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C8" w:rsidRPr="0048171B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81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لَى</w:t>
                            </w:r>
                            <w:r w:rsidRPr="00481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1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81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1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رۡجَعُ</w:t>
                            </w:r>
                            <w:r w:rsidRPr="00481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1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ُمُورُ</w:t>
                            </w:r>
                            <w:r w:rsidRPr="00481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١٠ </w:t>
                            </w:r>
                            <w:r w:rsidRPr="00481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لۡ</w:t>
                            </w:r>
                            <w:r w:rsidRPr="00481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1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نِيٓ</w:t>
                            </w:r>
                            <w:r w:rsidRPr="00481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1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سۡرَٰٓءِيلَ</w:t>
                            </w:r>
                            <w:r w:rsidRPr="00481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1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مۡ</w:t>
                            </w:r>
                            <w:r w:rsidRPr="00481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1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نَٰهُم</w:t>
                            </w:r>
                            <w:r w:rsidRPr="00481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1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481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1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ةِۭ</w:t>
                            </w:r>
                            <w:r w:rsidRPr="00481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1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ِّنَةٖۗ</w:t>
                            </w:r>
                          </w:p>
                          <w:p w:rsidR="003A42C8" w:rsidRPr="003760C4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بَدِّلۡ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ِعۡمَةَ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تۡهُ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دِيدُ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عِقَابِ 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>٢١١</w:t>
                            </w:r>
                          </w:p>
                          <w:p w:rsidR="003A42C8" w:rsidRPr="003760C4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760C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زُيِّنَ</w:t>
                            </w:r>
                            <w:r w:rsidRPr="003760C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3760C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3760C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يَوٰةُ</w:t>
                            </w:r>
                            <w:r w:rsidRPr="003760C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3760C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سۡخَرُونَ</w:t>
                            </w:r>
                            <w:r w:rsidRPr="003760C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3760C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3760C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ۘ</w:t>
                            </w:r>
                            <w:r w:rsidRPr="003760C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3760C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قَوۡاْ</w:t>
                            </w:r>
                          </w:p>
                          <w:p w:rsidR="003A42C8" w:rsidRPr="003760C4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760C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وۡقَهُمۡ</w:t>
                            </w:r>
                            <w:r w:rsidRPr="003760C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3760C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قِيَٰمَةِۗ</w:t>
                            </w:r>
                            <w:r w:rsidRPr="003760C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3760C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رۡزُقُ</w:t>
                            </w:r>
                            <w:r w:rsidRPr="003760C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3760C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3760C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3760C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ِسَابٖ</w:t>
                            </w:r>
                            <w:r w:rsidRPr="003760C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١٢ </w:t>
                            </w:r>
                            <w:r w:rsidRPr="003760C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3760C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اسُ</w:t>
                            </w:r>
                          </w:p>
                          <w:p w:rsidR="003A42C8" w:rsidRPr="003760C4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760C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ُمَّةٗ</w:t>
                            </w:r>
                            <w:r w:rsidRPr="003760C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ٰحِدَةٗ</w:t>
                            </w:r>
                            <w:r w:rsidRPr="003760C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بَعَثَ</w:t>
                            </w:r>
                            <w:r w:rsidRPr="003760C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3760C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نَّبِيِّـۧنَ</w:t>
                            </w:r>
                            <w:r w:rsidRPr="003760C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بَشِّرِينَ</w:t>
                            </w:r>
                            <w:r w:rsidRPr="003760C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ُنذِرِينَ</w:t>
                            </w:r>
                            <w:r w:rsidRPr="003760C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نزَلَ</w:t>
                            </w:r>
                            <w:r w:rsidRPr="003760C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عَهُمُ</w:t>
                            </w:r>
                          </w:p>
                          <w:p w:rsidR="003A42C8" w:rsidRPr="003760C4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َحۡكُمَ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مَا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خۡتَلَفُواْ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ۚ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خۡتَلَفَ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</w:p>
                          <w:p w:rsidR="003A42C8" w:rsidRPr="003760C4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760C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760C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760C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تُوهُ</w:t>
                            </w:r>
                            <w:r w:rsidRPr="003760C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3760C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3760C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760C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تۡهُمُ</w:t>
                            </w:r>
                            <w:r w:rsidRPr="003760C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يِّنَٰتُ</w:t>
                            </w:r>
                            <w:r w:rsidRPr="003760C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غۡيَۢا</w:t>
                            </w:r>
                            <w:r w:rsidRPr="003760C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هُمۡۖ</w:t>
                            </w:r>
                            <w:r w:rsidRPr="003760C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هَدَى</w:t>
                            </w:r>
                            <w:r w:rsidRPr="003760C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3A42C8" w:rsidRPr="003760C4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760C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3760C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3760C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ا</w:t>
                            </w:r>
                            <w:r w:rsidRPr="003760C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خۡتَلَفُواْ</w:t>
                            </w:r>
                            <w:r w:rsidRPr="003760C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3760C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3760C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ِ</w:t>
                            </w:r>
                            <w:r w:rsidRPr="003760C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إِذۡنِهِۦۗ</w:t>
                            </w:r>
                            <w:r w:rsidRPr="003760C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3760C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  <w:r w:rsidRPr="003760C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3760C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3760C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</w:p>
                          <w:p w:rsidR="003A42C8" w:rsidRPr="003760C4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3760C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صِرَٰطٖ</w:t>
                            </w:r>
                            <w:r w:rsidRPr="003760C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ُسۡتَقِيمٍ</w:t>
                            </w:r>
                            <w:r w:rsidRPr="003760C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١٣ </w:t>
                            </w:r>
                            <w:r w:rsidRPr="003760C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3760C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حَسِبۡتُمۡ</w:t>
                            </w:r>
                            <w:r w:rsidRPr="003760C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3760C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دۡخُلُواْ</w:t>
                            </w:r>
                            <w:r w:rsidRPr="003760C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جَنَّةَ</w:t>
                            </w:r>
                            <w:r w:rsidRPr="003760C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لَمَّا</w:t>
                            </w:r>
                            <w:r w:rsidRPr="003760C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أۡتِكُم</w:t>
                            </w:r>
                          </w:p>
                          <w:p w:rsidR="003A42C8" w:rsidRPr="003760C4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3760C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َثَلُ</w:t>
                            </w:r>
                            <w:r w:rsidRPr="003760C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760C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لَوۡاْ</w:t>
                            </w:r>
                            <w:r w:rsidRPr="003760C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760C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بۡلِكُمۖ</w:t>
                            </w:r>
                            <w:r w:rsidRPr="003760C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َسَّتۡهُمُ</w:t>
                            </w:r>
                            <w:r w:rsidRPr="003760C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بَأۡسَآءُ</w:t>
                            </w:r>
                            <w:r w:rsidRPr="003760C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ضَّرَّآءُ</w:t>
                            </w:r>
                            <w:r w:rsidRPr="003760C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زُلۡزِلُواْ</w:t>
                            </w:r>
                          </w:p>
                          <w:p w:rsidR="003A42C8" w:rsidRPr="003760C4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</w:pPr>
                            <w:r w:rsidRPr="003760C4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حَتَّىٰ</w:t>
                            </w:r>
                            <w:r w:rsidRPr="003760C4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يَقُولَ</w:t>
                            </w:r>
                            <w:r w:rsidRPr="003760C4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ٱلرَّسُولُ</w:t>
                            </w:r>
                            <w:r w:rsidRPr="003760C4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وَٱلَّذِينَ</w:t>
                            </w:r>
                            <w:r w:rsidRPr="003760C4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ءَامَنُواْ</w:t>
                            </w:r>
                            <w:r w:rsidRPr="003760C4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مَعَهُۥ</w:t>
                            </w:r>
                            <w:r w:rsidRPr="003760C4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مَتَىٰ</w:t>
                            </w:r>
                            <w:r w:rsidRPr="003760C4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نَصۡرُ</w:t>
                            </w:r>
                            <w:r w:rsidRPr="003760C4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ٱللَّهِۗ</w:t>
                            </w:r>
                            <w:r w:rsidRPr="003760C4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أَلَآ</w:t>
                            </w:r>
                            <w:r w:rsidRPr="003760C4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إِنَّ</w:t>
                            </w:r>
                            <w:r w:rsidRPr="003760C4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نَصۡرَ</w:t>
                            </w:r>
                            <w:r w:rsidRPr="003760C4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ٱللَّهِ</w:t>
                            </w:r>
                            <w:r w:rsidRPr="003760C4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قَرِيبٞ </w:t>
                            </w:r>
                            <w:r w:rsidRPr="003760C4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٢١٤</w:t>
                            </w:r>
                          </w:p>
                          <w:p w:rsidR="003A42C8" w:rsidRPr="003760C4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ـَٔلُونَكَ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ذَا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فِقُونَۖ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فَقۡتُم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ٖ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ِلۡوَٰلِدَيۡنِ</w:t>
                            </w:r>
                            <w:r w:rsidRPr="003760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قۡرَبِينَ</w:t>
                            </w:r>
                          </w:p>
                          <w:p w:rsidR="003A42C8" w:rsidRPr="003760C4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760C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يَتَٰمَىٰ</w:t>
                            </w:r>
                            <w:r w:rsidRPr="003760C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سَٰكِينِ</w:t>
                            </w:r>
                            <w:r w:rsidRPr="003760C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بۡنِ</w:t>
                            </w:r>
                            <w:r w:rsidRPr="003760C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بِيلِۗ</w:t>
                            </w:r>
                            <w:r w:rsidRPr="003760C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3760C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فۡعَلُواْ</w:t>
                            </w:r>
                            <w:r w:rsidRPr="003760C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3760C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ٖ</w:t>
                            </w:r>
                            <w:r w:rsidRPr="003760C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3760C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3760C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3760C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60C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ٞ</w:t>
                            </w:r>
                          </w:p>
                          <w:p w:rsidR="003A42C8" w:rsidRPr="002020D8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020D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١٥ </w:t>
                            </w:r>
                            <w:r w:rsidRPr="002020D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كُتِبَ</w:t>
                            </w:r>
                            <w:r w:rsidRPr="002020D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ُ</w:t>
                            </w:r>
                            <w:r w:rsidRPr="002020D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تَالُ</w:t>
                            </w:r>
                            <w:r w:rsidRPr="002020D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2020D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كُرۡهٞ</w:t>
                            </w:r>
                            <w:r w:rsidRPr="002020D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ُمۡۖ</w:t>
                            </w:r>
                            <w:r w:rsidRPr="002020D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سَىٰٓ</w:t>
                            </w:r>
                            <w:r w:rsidRPr="002020D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2020D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ۡرَهُواْ</w:t>
                            </w:r>
                            <w:r w:rsidRPr="002020D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ٗا</w:t>
                            </w:r>
                            <w:r w:rsidRPr="002020D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2020D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2020D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ُمۡۖ</w:t>
                            </w:r>
                          </w:p>
                          <w:p w:rsidR="00586DE7" w:rsidRPr="002020D8" w:rsidRDefault="003A42C8" w:rsidP="002020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2020D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سَىٰٓ</w:t>
                            </w:r>
                            <w:r w:rsidRPr="002020D8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2020D8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تُحِبُّواْ</w:t>
                            </w:r>
                            <w:r w:rsidRPr="002020D8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2020D8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2020D8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شَرّٞ</w:t>
                            </w:r>
                            <w:r w:rsidRPr="002020D8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كُمۡۚ</w:t>
                            </w:r>
                            <w:r w:rsidRPr="002020D8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2020D8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2020D8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2020D8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2020D8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0D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تَعۡلَمُونَ  </w:t>
                            </w:r>
                            <w:r w:rsidRPr="002020D8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٢١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A42C8" w:rsidRPr="0048171B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81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لَى</w:t>
                      </w:r>
                      <w:r w:rsidRPr="00481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1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81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1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رۡجَعُ</w:t>
                      </w:r>
                      <w:r w:rsidRPr="00481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1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ُمُورُ</w:t>
                      </w:r>
                      <w:r w:rsidRPr="00481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١٠ </w:t>
                      </w:r>
                      <w:r w:rsidRPr="00481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لۡ</w:t>
                      </w:r>
                      <w:r w:rsidRPr="00481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1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نِيٓ</w:t>
                      </w:r>
                      <w:r w:rsidRPr="00481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1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سۡرَٰٓءِيلَ</w:t>
                      </w:r>
                      <w:r w:rsidRPr="00481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1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مۡ</w:t>
                      </w:r>
                      <w:r w:rsidRPr="00481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1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تَيۡنَٰهُم</w:t>
                      </w:r>
                      <w:r w:rsidRPr="00481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1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481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1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يَةِۭ</w:t>
                      </w:r>
                      <w:r w:rsidRPr="00481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1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يِّنَةٖۗ</w:t>
                      </w:r>
                    </w:p>
                    <w:p w:rsidR="003A42C8" w:rsidRPr="003760C4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بَدِّلۡ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ِعۡمَةَ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آءَتۡهُ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دِيدُ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لۡعِقَابِ 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>٢١١</w:t>
                      </w:r>
                    </w:p>
                    <w:p w:rsidR="003A42C8" w:rsidRPr="003760C4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760C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زُيِّنَ</w:t>
                      </w:r>
                      <w:r w:rsidRPr="003760C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3760C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3760C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حَيَوٰةُ</w:t>
                      </w:r>
                      <w:r w:rsidRPr="003760C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3760C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يَسۡخَرُونَ</w:t>
                      </w:r>
                      <w:r w:rsidRPr="003760C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3760C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3760C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مَنُواْۘ</w:t>
                      </w:r>
                      <w:r w:rsidRPr="003760C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3760C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تَّقَوۡاْ</w:t>
                      </w:r>
                    </w:p>
                    <w:p w:rsidR="003A42C8" w:rsidRPr="003760C4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760C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وۡقَهُمۡ</w:t>
                      </w:r>
                      <w:r w:rsidRPr="003760C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3760C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قِيَٰمَةِۗ</w:t>
                      </w:r>
                      <w:r w:rsidRPr="003760C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3760C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رۡزُقُ</w:t>
                      </w:r>
                      <w:r w:rsidRPr="003760C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ن</w:t>
                      </w:r>
                      <w:r w:rsidRPr="003760C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3760C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3760C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ِسَابٖ</w:t>
                      </w:r>
                      <w:r w:rsidRPr="003760C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١٢ </w:t>
                      </w:r>
                      <w:r w:rsidRPr="003760C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انَ</w:t>
                      </w:r>
                      <w:r w:rsidRPr="003760C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اسُ</w:t>
                      </w:r>
                    </w:p>
                    <w:p w:rsidR="003A42C8" w:rsidRPr="003760C4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760C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ُمَّةٗ</w:t>
                      </w:r>
                      <w:r w:rsidRPr="003760C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ٰحِدَةٗ</w:t>
                      </w:r>
                      <w:r w:rsidRPr="003760C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بَعَثَ</w:t>
                      </w:r>
                      <w:r w:rsidRPr="003760C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3760C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نَّبِيِّـۧنَ</w:t>
                      </w:r>
                      <w:r w:rsidRPr="003760C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بَشِّرِينَ</w:t>
                      </w:r>
                      <w:r w:rsidRPr="003760C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ُنذِرِينَ</w:t>
                      </w:r>
                      <w:r w:rsidRPr="003760C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نزَلَ</w:t>
                      </w:r>
                      <w:r w:rsidRPr="003760C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عَهُمُ</w:t>
                      </w:r>
                    </w:p>
                    <w:p w:rsidR="003A42C8" w:rsidRPr="003760C4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760C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3760C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3760C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يَحۡكُمَ</w:t>
                      </w:r>
                      <w:r w:rsidRPr="003760C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3760C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3760C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مَا</w:t>
                      </w:r>
                      <w:r w:rsidRPr="003760C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خۡتَلَفُواْ</w:t>
                      </w:r>
                      <w:r w:rsidRPr="003760C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هِۚ</w:t>
                      </w:r>
                      <w:r w:rsidRPr="003760C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3760C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خۡتَلَفَ</w:t>
                      </w:r>
                      <w:r w:rsidRPr="003760C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</w:p>
                    <w:p w:rsidR="003A42C8" w:rsidRPr="003760C4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760C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760C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760C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وتُوهُ</w:t>
                      </w:r>
                      <w:r w:rsidRPr="003760C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3760C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3760C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3760C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آءَتۡهُمُ</w:t>
                      </w:r>
                      <w:r w:rsidRPr="003760C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بَيِّنَٰتُ</w:t>
                      </w:r>
                      <w:r w:rsidRPr="003760C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غۡيَۢا</w:t>
                      </w:r>
                      <w:r w:rsidRPr="003760C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نَهُمۡۖ</w:t>
                      </w:r>
                      <w:r w:rsidRPr="003760C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هَدَى</w:t>
                      </w:r>
                      <w:r w:rsidRPr="003760C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3A42C8" w:rsidRPr="003760C4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760C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3760C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3760C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مَا</w:t>
                      </w:r>
                      <w:r w:rsidRPr="003760C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خۡتَلَفُواْ</w:t>
                      </w:r>
                      <w:r w:rsidRPr="003760C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3760C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3760C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قِّ</w:t>
                      </w:r>
                      <w:r w:rsidRPr="003760C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إِذۡنِهِۦۗ</w:t>
                      </w:r>
                      <w:r w:rsidRPr="003760C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3760C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هۡدِي</w:t>
                      </w:r>
                      <w:r w:rsidRPr="003760C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3760C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3760C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</w:p>
                    <w:p w:rsidR="003A42C8" w:rsidRPr="003760C4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3760C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صِرَٰطٖ</w:t>
                      </w:r>
                      <w:r w:rsidRPr="003760C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ُسۡتَقِيمٍ</w:t>
                      </w:r>
                      <w:r w:rsidRPr="003760C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١٣ </w:t>
                      </w:r>
                      <w:r w:rsidRPr="003760C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مۡ</w:t>
                      </w:r>
                      <w:r w:rsidRPr="003760C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حَسِبۡتُمۡ</w:t>
                      </w:r>
                      <w:r w:rsidRPr="003760C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</w:t>
                      </w:r>
                      <w:r w:rsidRPr="003760C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دۡخُلُواْ</w:t>
                      </w:r>
                      <w:r w:rsidRPr="003760C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جَنَّةَ</w:t>
                      </w:r>
                      <w:r w:rsidRPr="003760C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لَمَّا</w:t>
                      </w:r>
                      <w:r w:rsidRPr="003760C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أۡتِكُم</w:t>
                      </w:r>
                    </w:p>
                    <w:p w:rsidR="003A42C8" w:rsidRPr="003760C4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3760C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َثَلُ</w:t>
                      </w:r>
                      <w:r w:rsidRPr="003760C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760C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لَوۡاْ</w:t>
                      </w:r>
                      <w:r w:rsidRPr="003760C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</w:t>
                      </w:r>
                      <w:r w:rsidRPr="003760C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بۡلِكُمۖ</w:t>
                      </w:r>
                      <w:r w:rsidRPr="003760C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َسَّتۡهُمُ</w:t>
                      </w:r>
                      <w:r w:rsidRPr="003760C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بَأۡسَآءُ</w:t>
                      </w:r>
                      <w:r w:rsidRPr="003760C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ضَّرَّآءُ</w:t>
                      </w:r>
                      <w:r w:rsidRPr="003760C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زُلۡزِلُواْ</w:t>
                      </w:r>
                    </w:p>
                    <w:p w:rsidR="003A42C8" w:rsidRPr="003760C4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</w:pPr>
                      <w:r w:rsidRPr="003760C4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حَتَّىٰ</w:t>
                      </w:r>
                      <w:r w:rsidRPr="003760C4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يَقُولَ</w:t>
                      </w:r>
                      <w:r w:rsidRPr="003760C4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ٱلرَّسُولُ</w:t>
                      </w:r>
                      <w:r w:rsidRPr="003760C4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وَٱلَّذِينَ</w:t>
                      </w:r>
                      <w:r w:rsidRPr="003760C4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ءَامَنُواْ</w:t>
                      </w:r>
                      <w:r w:rsidRPr="003760C4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مَعَهُۥ</w:t>
                      </w:r>
                      <w:r w:rsidRPr="003760C4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مَتَىٰ</w:t>
                      </w:r>
                      <w:r w:rsidRPr="003760C4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نَصۡرُ</w:t>
                      </w:r>
                      <w:r w:rsidRPr="003760C4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ٱللَّهِۗ</w:t>
                      </w:r>
                      <w:r w:rsidRPr="003760C4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أَلَآ</w:t>
                      </w:r>
                      <w:r w:rsidRPr="003760C4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إِنَّ</w:t>
                      </w:r>
                      <w:r w:rsidRPr="003760C4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نَصۡرَ</w:t>
                      </w:r>
                      <w:r w:rsidRPr="003760C4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ٱللَّهِ</w:t>
                      </w:r>
                      <w:r w:rsidRPr="003760C4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قَرِيبٞ </w:t>
                      </w:r>
                      <w:r w:rsidRPr="003760C4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٢١٤</w:t>
                      </w:r>
                    </w:p>
                    <w:p w:rsidR="003A42C8" w:rsidRPr="003760C4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سۡـَٔلُونَكَ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ذَا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نفِقُونَۖ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ٓ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فَقۡتُم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يۡرٖ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ِلۡوَٰلِدَيۡنِ</w:t>
                      </w:r>
                      <w:r w:rsidRPr="003760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قۡرَبِينَ</w:t>
                      </w:r>
                    </w:p>
                    <w:p w:rsidR="003A42C8" w:rsidRPr="003760C4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760C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ۡيَتَٰمَىٰ</w:t>
                      </w:r>
                      <w:r w:rsidRPr="003760C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ۡمَسَٰكِينِ</w:t>
                      </w:r>
                      <w:r w:rsidRPr="003760C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بۡنِ</w:t>
                      </w:r>
                      <w:r w:rsidRPr="003760C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سَّبِيلِۗ</w:t>
                      </w:r>
                      <w:r w:rsidRPr="003760C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3760C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فۡعَلُواْ</w:t>
                      </w:r>
                      <w:r w:rsidRPr="003760C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3760C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خَيۡرٖ</w:t>
                      </w:r>
                      <w:r w:rsidRPr="003760C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3760C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3760C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3760C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60C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ِيمٞ</w:t>
                      </w:r>
                    </w:p>
                    <w:p w:rsidR="003A42C8" w:rsidRPr="002020D8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020D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٢١٥ </w:t>
                      </w:r>
                      <w:r w:rsidRPr="002020D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كُتِبَ</w:t>
                      </w:r>
                      <w:r w:rsidRPr="002020D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عَلَيۡكُمُ</w:t>
                      </w:r>
                      <w:r w:rsidRPr="002020D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ۡقِتَالُ</w:t>
                      </w:r>
                      <w:r w:rsidRPr="002020D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2020D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كُرۡهٞ</w:t>
                      </w:r>
                      <w:r w:rsidRPr="002020D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لَّكُمۡۖ</w:t>
                      </w:r>
                      <w:r w:rsidRPr="002020D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عَسَىٰٓ</w:t>
                      </w:r>
                      <w:r w:rsidRPr="002020D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2020D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تَكۡرَهُواْ</w:t>
                      </w:r>
                      <w:r w:rsidRPr="002020D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شَيۡـٔٗا</w:t>
                      </w:r>
                      <w:r w:rsidRPr="002020D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2020D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2020D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لَّكُمۡۖ</w:t>
                      </w:r>
                    </w:p>
                    <w:p w:rsidR="00586DE7" w:rsidRPr="002020D8" w:rsidRDefault="003A42C8" w:rsidP="002020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</w:rPr>
                      </w:pPr>
                      <w:r w:rsidRPr="002020D8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عَسَىٰٓ</w:t>
                      </w:r>
                      <w:r w:rsidRPr="002020D8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2020D8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تُحِبُّواْ</w:t>
                      </w:r>
                      <w:r w:rsidRPr="002020D8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2020D8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2020D8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شَرّٞ</w:t>
                      </w:r>
                      <w:r w:rsidRPr="002020D8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لَّكُمۡۚ</w:t>
                      </w:r>
                      <w:r w:rsidRPr="002020D8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2020D8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2020D8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2020D8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2020D8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0D8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تَعۡلَمُونَ  </w:t>
                      </w:r>
                      <w:r w:rsidRPr="002020D8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٢١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C8" w:rsidRPr="00665D57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65D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ـَٔلُونَكَ</w:t>
                            </w:r>
                            <w:r w:rsidRPr="00665D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665D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شَّهۡرِ</w:t>
                            </w:r>
                            <w:r w:rsidRPr="00665D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رَامِ</w:t>
                            </w:r>
                            <w:r w:rsidRPr="00665D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ِتَالٖ</w:t>
                            </w:r>
                            <w:r w:rsidRPr="00665D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ۖ</w:t>
                            </w:r>
                            <w:r w:rsidRPr="00665D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665D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ِتَالٞ</w:t>
                            </w:r>
                            <w:r w:rsidRPr="00665D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665D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بِيرٞۚ</w:t>
                            </w:r>
                            <w:r w:rsidRPr="00665D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صَدٌّ</w:t>
                            </w:r>
                            <w:r w:rsidRPr="00665D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</w:p>
                          <w:p w:rsidR="003A42C8" w:rsidRPr="00665D57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65D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665D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65D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ُفۡرُۢ</w:t>
                            </w:r>
                            <w:r w:rsidRPr="00665D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665D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سۡجِدِ</w:t>
                            </w:r>
                            <w:r w:rsidRPr="00665D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رَامِ</w:t>
                            </w:r>
                            <w:r w:rsidRPr="00665D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خۡرَاجُ</w:t>
                            </w:r>
                            <w:r w:rsidRPr="00665D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لِهِۦ</w:t>
                            </w:r>
                            <w:r w:rsidRPr="00665D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</w:t>
                            </w:r>
                            <w:r w:rsidRPr="00665D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بَرُ</w:t>
                            </w:r>
                            <w:r w:rsidRPr="00665D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665D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</w:p>
                          <w:p w:rsidR="003A42C8" w:rsidRPr="00D4629D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D462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فِتۡنَةُ</w:t>
                            </w:r>
                            <w:r w:rsidRPr="00D462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كۡبَرُ</w:t>
                            </w:r>
                            <w:r w:rsidRPr="00D462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D462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َتۡلِۗ</w:t>
                            </w:r>
                            <w:r w:rsidRPr="00D462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462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زَالُونَ</w:t>
                            </w:r>
                            <w:r w:rsidRPr="00D462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قَٰتِلُونَكُمۡ</w:t>
                            </w:r>
                            <w:r w:rsidRPr="00D462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D462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رُدُّوكُمۡ</w:t>
                            </w:r>
                            <w:r w:rsidRPr="00D462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</w:p>
                          <w:p w:rsidR="003A42C8" w:rsidRPr="00D4629D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دِينِكُمۡ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ِ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سۡتَطَٰعُواْۚ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رۡتَدِدۡ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دِينِهِۦ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يَمُتۡ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فِرٞ</w:t>
                            </w:r>
                          </w:p>
                          <w:p w:rsidR="003A42C8" w:rsidRPr="00D4629D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4629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D4629D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بِطَتۡ</w:t>
                            </w:r>
                            <w:r w:rsidRPr="00D4629D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مَٰلُهُمۡ</w:t>
                            </w:r>
                            <w:r w:rsidRPr="00D4629D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4629D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D4629D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ٓخِرَةِۖ</w:t>
                            </w:r>
                            <w:r w:rsidRPr="00D4629D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ُوْلَٰٓئِكَ</w:t>
                            </w:r>
                            <w:r w:rsidRPr="00D4629D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ۡحَٰبُ</w:t>
                            </w:r>
                            <w:r w:rsidRPr="00D4629D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رِۖ</w:t>
                            </w:r>
                            <w:r w:rsidRPr="00D4629D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</w:p>
                          <w:p w:rsidR="003A42C8" w:rsidRPr="00D4629D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462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D462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ٰلِدُونَ</w:t>
                            </w:r>
                            <w:r w:rsidRPr="00D462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١٧ </w:t>
                            </w:r>
                            <w:r w:rsidRPr="00D462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462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462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D462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D462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اجَرُواْ</w:t>
                            </w:r>
                            <w:r w:rsidRPr="00D462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ٰهَدُواْ</w:t>
                            </w:r>
                            <w:r w:rsidRPr="00D462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462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</w:p>
                          <w:p w:rsidR="003A42C8" w:rsidRPr="00D4629D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ۡجُونَ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رَحۡمَتَ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١٨ ۞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ـَٔلُونَكَ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</w:p>
                          <w:p w:rsidR="003A42C8" w:rsidRPr="00D4629D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خَمۡرِ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مَيۡسِرِۖ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ِمَآ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ثۡمٞ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بِيرٞ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َٰفِعُ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ثۡمُهُمَآ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كۡبَرُ</w:t>
                            </w:r>
                          </w:p>
                          <w:p w:rsidR="003A42C8" w:rsidRPr="00D4629D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4629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4629D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فۡعِهِمَاۗ</w:t>
                            </w:r>
                            <w:r w:rsidRPr="00D4629D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سۡـَٔلُونَكَ</w:t>
                            </w:r>
                            <w:r w:rsidRPr="00D4629D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ذَا</w:t>
                            </w:r>
                            <w:r w:rsidRPr="00D4629D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فِقُونَۖ</w:t>
                            </w:r>
                            <w:r w:rsidRPr="00D4629D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ِ</w:t>
                            </w:r>
                            <w:r w:rsidRPr="00D4629D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فۡوَۗ</w:t>
                            </w:r>
                            <w:r w:rsidRPr="00D4629D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D4629D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يُبَيِّنُ</w:t>
                            </w:r>
                            <w:r w:rsidRPr="00D4629D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D4629D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</w:p>
                          <w:p w:rsidR="003A42C8" w:rsidRPr="00D4629D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يَٰتِ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تَتَفَكَّرُونَ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١٩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ٓخِرَةِۗ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سۡـَٔلُونَكَ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D4629D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يَتَٰمَىٰۖ</w:t>
                            </w:r>
                          </w:p>
                          <w:p w:rsidR="003A42C8" w:rsidRPr="00D4629D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صۡلَاحٞ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هُمۡ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يۡرٞۖ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خَالِطُوهُمۡ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خۡوَٰنُكُمۡۚ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فۡسِدَ</w:t>
                            </w:r>
                          </w:p>
                          <w:p w:rsidR="003A42C8" w:rsidRPr="00D046B1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046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D046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46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صۡلِحِۚ</w:t>
                            </w:r>
                            <w:r w:rsidRPr="00D046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46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D046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46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َآءَ</w:t>
                            </w:r>
                            <w:r w:rsidRPr="00D046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46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D046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46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أَعۡنَتَكُمۡۚ</w:t>
                            </w:r>
                            <w:r w:rsidRPr="00D046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46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D046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46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D046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46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زِيزٌ</w:t>
                            </w:r>
                            <w:r w:rsidRPr="00D046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46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ٞ</w:t>
                            </w:r>
                            <w:r w:rsidRPr="00D046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٢٠ </w:t>
                            </w:r>
                            <w:r w:rsidRPr="00D046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D046B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46B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كِحُواْ</w:t>
                            </w:r>
                          </w:p>
                          <w:p w:rsidR="003A42C8" w:rsidRPr="00D4629D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شۡرِكَٰتِ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ؤۡمِنَّۚ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أَمَةٞ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ؤۡمِنَةٌ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شۡرِكَةٖ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D462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عۡجَبَتۡكُمۡۗ</w:t>
                            </w:r>
                          </w:p>
                          <w:p w:rsidR="003A42C8" w:rsidRPr="00D4629D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4629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D4629D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تُنكِحُواْ</w:t>
                            </w:r>
                            <w:r w:rsidRPr="00D4629D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شۡرِكِينَ</w:t>
                            </w:r>
                            <w:r w:rsidRPr="00D4629D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D4629D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واْۚ</w:t>
                            </w:r>
                            <w:r w:rsidRPr="00D4629D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عَبۡدٞ</w:t>
                            </w:r>
                            <w:r w:rsidRPr="00D4629D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ؤۡمِنٌ</w:t>
                            </w:r>
                            <w:r w:rsidRPr="00D4629D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D4629D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D4629D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شۡرِكٖ</w:t>
                            </w:r>
                            <w:r w:rsidRPr="00D4629D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D4629D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جَبَكُمۡۗ</w:t>
                            </w:r>
                          </w:p>
                          <w:p w:rsidR="00155155" w:rsidRPr="00D4629D" w:rsidRDefault="003A42C8" w:rsidP="008456F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D4629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D4629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ۡعُونَ</w:t>
                            </w:r>
                            <w:r w:rsidRPr="00D4629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D4629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ِۖ</w:t>
                            </w:r>
                            <w:r w:rsidRPr="00D4629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D4629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ۡعُوٓاْ</w:t>
                            </w:r>
                            <w:r w:rsidRPr="00D4629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D4629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نَّةِ</w:t>
                            </w:r>
                            <w:r w:rsidRPr="00D4629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غۡفِرَةِ</w:t>
                            </w:r>
                            <w:r w:rsidRPr="00D4629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إِذۡنِهِۦۖ</w:t>
                            </w:r>
                            <w:r w:rsidRPr="00D4629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629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بَيِّن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A42C8" w:rsidRPr="00665D57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65D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سۡـَٔلُونَكَ</w:t>
                      </w:r>
                      <w:r w:rsidRPr="00665D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ِ</w:t>
                      </w:r>
                      <w:r w:rsidRPr="00665D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شَّهۡرِ</w:t>
                      </w:r>
                      <w:r w:rsidRPr="00665D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َرَامِ</w:t>
                      </w:r>
                      <w:r w:rsidRPr="00665D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ِتَالٖ</w:t>
                      </w:r>
                      <w:r w:rsidRPr="00665D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ِۖ</w:t>
                      </w:r>
                      <w:r w:rsidRPr="00665D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  <w:r w:rsidRPr="00665D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ِتَالٞ</w:t>
                      </w:r>
                      <w:r w:rsidRPr="00665D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ِ</w:t>
                      </w:r>
                      <w:r w:rsidRPr="00665D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بِيرٞۚ</w:t>
                      </w:r>
                      <w:r w:rsidRPr="00665D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صَدٌّ</w:t>
                      </w:r>
                      <w:r w:rsidRPr="00665D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</w:t>
                      </w:r>
                    </w:p>
                    <w:p w:rsidR="003A42C8" w:rsidRPr="00665D57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65D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665D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65D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كُفۡرُۢ</w:t>
                      </w:r>
                      <w:r w:rsidRPr="00665D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665D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ۡمَسۡجِدِ</w:t>
                      </w:r>
                      <w:r w:rsidRPr="00665D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حَرَامِ</w:t>
                      </w:r>
                      <w:r w:rsidRPr="00665D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إِخۡرَاجُ</w:t>
                      </w:r>
                      <w:r w:rsidRPr="00665D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هۡلِهِۦ</w:t>
                      </w:r>
                      <w:r w:rsidRPr="00665D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ۡهُ</w:t>
                      </w:r>
                      <w:r w:rsidRPr="00665D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كۡبَرُ</w:t>
                      </w:r>
                      <w:r w:rsidRPr="00665D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ِندَ</w:t>
                      </w:r>
                      <w:r w:rsidRPr="00665D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ۚ</w:t>
                      </w:r>
                    </w:p>
                    <w:p w:rsidR="003A42C8" w:rsidRPr="00D4629D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D462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فِتۡنَةُ</w:t>
                      </w:r>
                      <w:r w:rsidRPr="00D462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كۡبَرُ</w:t>
                      </w:r>
                      <w:r w:rsidRPr="00D462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D462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َتۡلِۗ</w:t>
                      </w:r>
                      <w:r w:rsidRPr="00D462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462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زَالُونَ</w:t>
                      </w:r>
                      <w:r w:rsidRPr="00D462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قَٰتِلُونَكُمۡ</w:t>
                      </w:r>
                      <w:r w:rsidRPr="00D462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D462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رُدُّوكُمۡ</w:t>
                      </w:r>
                      <w:r w:rsidRPr="00D462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</w:t>
                      </w:r>
                    </w:p>
                    <w:p w:rsidR="003A42C8" w:rsidRPr="00D4629D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دِينِكُمۡ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ِ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سۡتَطَٰعُواْۚ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ن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رۡتَدِدۡ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دِينِهِۦ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يَمُتۡ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فِرٞ</w:t>
                      </w:r>
                    </w:p>
                    <w:p w:rsidR="003A42C8" w:rsidRPr="00D4629D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4629D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D4629D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حَبِطَتۡ</w:t>
                      </w:r>
                      <w:r w:rsidRPr="00D4629D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أَعۡمَٰلُهُمۡ</w:t>
                      </w:r>
                      <w:r w:rsidRPr="00D4629D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D4629D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D4629D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وَٱلۡأٓخِرَةِۖ</w:t>
                      </w:r>
                      <w:r w:rsidRPr="00D4629D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وَأُوْلَٰٓئِكَ</w:t>
                      </w:r>
                      <w:r w:rsidRPr="00D4629D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أَصۡحَٰبُ</w:t>
                      </w:r>
                      <w:r w:rsidRPr="00D4629D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ٱلنَّارِۖ</w:t>
                      </w:r>
                      <w:r w:rsidRPr="00D4629D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</w:p>
                    <w:p w:rsidR="003A42C8" w:rsidRPr="00D4629D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462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D462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ٰلِدُونَ</w:t>
                      </w:r>
                      <w:r w:rsidRPr="00D462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١٧ </w:t>
                      </w:r>
                      <w:r w:rsidRPr="00D462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462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462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D462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D462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اجَرُواْ</w:t>
                      </w:r>
                      <w:r w:rsidRPr="00D462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جَٰهَدُواْ</w:t>
                      </w:r>
                      <w:r w:rsidRPr="00D462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D462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بِيلِ</w:t>
                      </w:r>
                    </w:p>
                    <w:p w:rsidR="003A42C8" w:rsidRPr="00D4629D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يَرۡجُونَ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رَحۡمَتَ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٢١٨ ۞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يَسۡـَٔلُونَكَ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عَنِ</w:t>
                      </w:r>
                    </w:p>
                    <w:p w:rsidR="003A42C8" w:rsidRPr="00D4629D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خَمۡرِ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مَيۡسِرِۖ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لۡ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ِمَآ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ثۡمٞ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بِيرٞ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نَٰفِعُ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ثۡمُهُمَآ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كۡبَرُ</w:t>
                      </w:r>
                    </w:p>
                    <w:p w:rsidR="003A42C8" w:rsidRPr="00D4629D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4629D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D4629D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نَّفۡعِهِمَاۗ</w:t>
                      </w:r>
                      <w:r w:rsidRPr="00D4629D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يَسۡـَٔلُونَكَ</w:t>
                      </w:r>
                      <w:r w:rsidRPr="00D4629D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مَاذَا</w:t>
                      </w:r>
                      <w:r w:rsidRPr="00D4629D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يُنفِقُونَۖ</w:t>
                      </w:r>
                      <w:r w:rsidRPr="00D4629D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قُلِ</w:t>
                      </w:r>
                      <w:r w:rsidRPr="00D4629D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ٱلۡعَفۡوَۗ</w:t>
                      </w:r>
                      <w:r w:rsidRPr="00D4629D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D4629D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يُبَيِّنُ</w:t>
                      </w:r>
                      <w:r w:rsidRPr="00D4629D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D4629D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لَكُمُ</w:t>
                      </w:r>
                    </w:p>
                    <w:p w:rsidR="003A42C8" w:rsidRPr="00D4629D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ٱلۡأٓيَٰتِ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تَتَفَكَّرُونَ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٢١٩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ٱلۡأٓخِرَةِۗ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يَسۡـَٔلُونَكَ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عَنِ</w:t>
                      </w:r>
                      <w:r w:rsidRPr="00D4629D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ٱلۡيَتَٰمَىٰۖ</w:t>
                      </w:r>
                    </w:p>
                    <w:p w:rsidR="003A42C8" w:rsidRPr="00D4629D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لۡ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صۡلَاحٞ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هُمۡ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يۡرٞۖ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ن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خَالِطُوهُمۡ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خۡوَٰنُكُمۡۚ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D4629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فۡسِدَ</w:t>
                      </w:r>
                    </w:p>
                    <w:p w:rsidR="003A42C8" w:rsidRPr="00D046B1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046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D046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46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صۡلِحِۚ</w:t>
                      </w:r>
                      <w:r w:rsidRPr="00D046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46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D046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46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َآءَ</w:t>
                      </w:r>
                      <w:r w:rsidRPr="00D046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46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D046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46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أَعۡنَتَكُمۡۚ</w:t>
                      </w:r>
                      <w:r w:rsidRPr="00D046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46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D046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46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D046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46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زِيزٌ</w:t>
                      </w:r>
                      <w:r w:rsidRPr="00D046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46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كِيمٞ</w:t>
                      </w:r>
                      <w:r w:rsidRPr="00D046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٢٠ </w:t>
                      </w:r>
                      <w:r w:rsidRPr="00D046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D046B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46B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نكِحُواْ</w:t>
                      </w:r>
                    </w:p>
                    <w:p w:rsidR="003A42C8" w:rsidRPr="00D4629D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462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شۡرِكَٰتِ</w:t>
                      </w:r>
                      <w:r w:rsidRPr="00D462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D462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ؤۡمِنَّۚ</w:t>
                      </w:r>
                      <w:r w:rsidRPr="00D462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أَمَةٞ</w:t>
                      </w:r>
                      <w:r w:rsidRPr="00D462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ُؤۡمِنَةٌ</w:t>
                      </w:r>
                      <w:r w:rsidRPr="00D462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D462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D462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ُشۡرِكَةٖ</w:t>
                      </w:r>
                      <w:r w:rsidRPr="00D462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D462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عۡجَبَتۡكُمۡۗ</w:t>
                      </w:r>
                    </w:p>
                    <w:p w:rsidR="003A42C8" w:rsidRPr="00D4629D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4629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D4629D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تُنكِحُواْ</w:t>
                      </w:r>
                      <w:r w:rsidRPr="00D4629D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ٱلۡمُشۡرِكِينَ</w:t>
                      </w:r>
                      <w:r w:rsidRPr="00D4629D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D4629D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يُؤۡمِنُواْۚ</w:t>
                      </w:r>
                      <w:r w:rsidRPr="00D4629D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وَلَعَبۡدٞ</w:t>
                      </w:r>
                      <w:r w:rsidRPr="00D4629D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مُّؤۡمِنٌ</w:t>
                      </w:r>
                      <w:r w:rsidRPr="00D4629D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D4629D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D4629D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مُّشۡرِكٖ</w:t>
                      </w:r>
                      <w:r w:rsidRPr="00D4629D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D4629D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أَعۡجَبَكُمۡۗ</w:t>
                      </w:r>
                    </w:p>
                    <w:p w:rsidR="00155155" w:rsidRPr="00D4629D" w:rsidRDefault="003A42C8" w:rsidP="008456F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D4629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D4629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دۡعُونَ</w:t>
                      </w:r>
                      <w:r w:rsidRPr="00D4629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D4629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ارِۖ</w:t>
                      </w:r>
                      <w:r w:rsidRPr="00D4629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D4629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دۡعُوٓاْ</w:t>
                      </w:r>
                      <w:r w:rsidRPr="00D4629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D4629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جَنَّةِ</w:t>
                      </w:r>
                      <w:r w:rsidRPr="00D4629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مَغۡفِرَةِ</w:t>
                      </w:r>
                      <w:r w:rsidRPr="00D4629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إِذۡنِهِۦۖ</w:t>
                      </w:r>
                      <w:r w:rsidRPr="00D4629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629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ُبَيِّن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C8" w:rsidRPr="008456FC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يَٰتِهِۦ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لنَّاسِ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عَلَّهُمۡ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تَذَكَّرُونَ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٢١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يَسۡـَٔلُونَكَ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َحِيضِۖ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</w:p>
                          <w:p w:rsidR="003A42C8" w:rsidRPr="008456FC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ذٗى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عۡتَزِلُواْ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ِسَآءَ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حِيضِ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ۡرَبُوهُنَّ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طۡهُرۡنَۖ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طَهَّرۡنَ</w:t>
                            </w:r>
                          </w:p>
                          <w:p w:rsidR="003A42C8" w:rsidRPr="008456FC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ۡتُوهُنَّ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يۡثُ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َرَكُمُ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ۚ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ِبُّ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تَّوَّٰبِينَ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حِبُّ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مُتَطَهِّرِينَ </w:t>
                            </w:r>
                            <w:r w:rsidRPr="008456F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٢٢ </w:t>
                            </w:r>
                          </w:p>
                          <w:p w:rsidR="003A42C8" w:rsidRPr="008456FC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456F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ِسَآؤُكُمۡ</w:t>
                            </w:r>
                            <w:r w:rsidRPr="008456F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َرۡثٞ</w:t>
                            </w:r>
                            <w:r w:rsidRPr="008456F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  <w:r w:rsidRPr="008456F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ۡتُواْ</w:t>
                            </w:r>
                            <w:r w:rsidRPr="008456F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َرۡثَكُمۡ</w:t>
                            </w:r>
                            <w:r w:rsidRPr="008456F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َّىٰ</w:t>
                            </w:r>
                            <w:r w:rsidRPr="008456F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ِئۡتُمۡۖ</w:t>
                            </w:r>
                            <w:r w:rsidRPr="008456F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قَدِّمُواْ</w:t>
                            </w:r>
                            <w:r w:rsidRPr="008456F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أَنفُسِكُمۡۚ</w:t>
                            </w:r>
                          </w:p>
                          <w:p w:rsidR="003A42C8" w:rsidRPr="008456FC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456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8456F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8456F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عۡلَمُوٓاْ</w:t>
                            </w:r>
                            <w:r w:rsidRPr="008456F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َّكُم</w:t>
                            </w:r>
                            <w:r w:rsidRPr="008456F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لَٰقُوهُۗ</w:t>
                            </w:r>
                            <w:r w:rsidRPr="008456F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َشِّرِ</w:t>
                            </w:r>
                            <w:r w:rsidRPr="008456F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8456F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٣ </w:t>
                            </w:r>
                            <w:r w:rsidRPr="008456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8456F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جۡعَلُواْ</w:t>
                            </w:r>
                            <w:r w:rsidRPr="008456F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3A42C8" w:rsidRPr="008456FC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456F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ُرۡضَةٗ</w:t>
                            </w:r>
                            <w:r w:rsidRPr="008456F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أَيۡمَٰنِكُمۡ</w:t>
                            </w:r>
                            <w:r w:rsidRPr="008456F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8456F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بَرُّواْ</w:t>
                            </w:r>
                            <w:r w:rsidRPr="008456F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تَّقُواْ</w:t>
                            </w:r>
                            <w:r w:rsidRPr="008456F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ُصۡلِحُواْ</w:t>
                            </w:r>
                            <w:r w:rsidRPr="008456F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8456F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ۚ</w:t>
                            </w:r>
                            <w:r w:rsidRPr="008456F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8456F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ِيعٌ</w:t>
                            </w:r>
                            <w:r w:rsidRPr="008456F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عَلِيمٞ </w:t>
                            </w:r>
                            <w:r w:rsidRPr="008456F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٢٤ </w:t>
                            </w:r>
                          </w:p>
                          <w:p w:rsidR="003A42C8" w:rsidRPr="008456FC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ؤَاخِذُكُمُ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لَّغۡوِ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يۡمَٰنِكُمۡ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ؤَاخِذُكُم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8456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سَبَتۡ</w:t>
                            </w:r>
                          </w:p>
                          <w:p w:rsidR="003A42C8" w:rsidRPr="008456FC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456F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لُوبُكُمۡۗ</w:t>
                            </w:r>
                            <w:r w:rsidRPr="008456F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8456F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غَفُورٌ</w:t>
                            </w:r>
                            <w:r w:rsidRPr="008456F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لِيمٞ</w:t>
                            </w:r>
                            <w:r w:rsidRPr="008456F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٢٥ </w:t>
                            </w:r>
                            <w:r w:rsidRPr="008456F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لَّذِينَ</w:t>
                            </w:r>
                            <w:r w:rsidRPr="008456F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ؤۡلُونَ</w:t>
                            </w:r>
                            <w:r w:rsidRPr="008456F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8456F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ِّسَآئِهِمۡ</w:t>
                            </w:r>
                            <w:r w:rsidRPr="008456F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رَبُّصُ</w:t>
                            </w:r>
                            <w:r w:rsidRPr="008456F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F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رۡبَعَةِ</w:t>
                            </w:r>
                          </w:p>
                          <w:p w:rsidR="003A42C8" w:rsidRPr="00B521DA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521D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شۡهُرٖۖ</w:t>
                            </w:r>
                            <w:r w:rsidRPr="00B521D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B521D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آءُو</w:t>
                            </w:r>
                            <w:r w:rsidRPr="00B521D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B521D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521D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غَفُورٞ</w:t>
                            </w:r>
                            <w:r w:rsidRPr="00B521D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حِيمٞ</w:t>
                            </w:r>
                            <w:r w:rsidRPr="00B521D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٢٦ </w:t>
                            </w:r>
                            <w:r w:rsidRPr="00B521D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نۡ</w:t>
                            </w:r>
                            <w:r w:rsidRPr="00B521D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زَمُواْ</w:t>
                            </w:r>
                            <w:r w:rsidRPr="00B521D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طَّلَٰقَ</w:t>
                            </w:r>
                            <w:r w:rsidRPr="00B521D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B521D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3A42C8" w:rsidRPr="00B521DA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521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مِيعٌ</w:t>
                            </w:r>
                            <w:r w:rsidRPr="00B521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ِيمٞ</w:t>
                            </w:r>
                            <w:r w:rsidRPr="00B521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٧ </w:t>
                            </w:r>
                            <w:r w:rsidRPr="00B521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مُطَلَّقَٰتُ</w:t>
                            </w:r>
                            <w:r w:rsidRPr="00B521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َرَبَّصۡنَ</w:t>
                            </w:r>
                            <w:r w:rsidRPr="00B521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أَنفُسِهِنَّ</w:t>
                            </w:r>
                            <w:r w:rsidRPr="00B521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ثَلَٰثَةَ</w:t>
                            </w:r>
                            <w:r w:rsidRPr="00B521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رُوٓءٖۚ</w:t>
                            </w:r>
                            <w:r w:rsidRPr="00B521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521D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حِلُّ</w:t>
                            </w:r>
                          </w:p>
                          <w:p w:rsidR="003A42C8" w:rsidRPr="00B521DA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نَّ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ۡتُمۡنَ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7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حَامِهِنَّ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َّ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َّ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يَوۡمِ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ِرِۚ</w:t>
                            </w:r>
                          </w:p>
                          <w:p w:rsidR="003A42C8" w:rsidRPr="00B521DA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521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بُعُولَتُهُنَّ</w:t>
                            </w:r>
                            <w:r w:rsidRPr="00B521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حَقُّ</w:t>
                            </w:r>
                            <w:r w:rsidRPr="00B521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رَدِّهِنَّ</w:t>
                            </w:r>
                            <w:r w:rsidRPr="00B521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521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B521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B521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رَادُوٓاْ</w:t>
                            </w:r>
                            <w:r w:rsidRPr="00B521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صۡلَٰحٗاۚ</w:t>
                            </w:r>
                            <w:r w:rsidRPr="00B521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هُنَّ</w:t>
                            </w:r>
                            <w:r w:rsidRPr="00B521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ثۡلُ</w:t>
                            </w:r>
                            <w:r w:rsidRPr="00B521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:rsidR="003A42C8" w:rsidRPr="00B521DA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521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نَّ</w:t>
                            </w:r>
                            <w:r w:rsidRPr="00B521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مَعۡرُوفِۚ</w:t>
                            </w:r>
                            <w:r w:rsidRPr="00B521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لرِّجَالِ</w:t>
                            </w:r>
                            <w:r w:rsidRPr="00B521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نَّ</w:t>
                            </w:r>
                            <w:r w:rsidRPr="00B521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دَرَجَةٞۗ</w:t>
                            </w:r>
                            <w:r w:rsidRPr="00B521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B521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زِيزٌ</w:t>
                            </w:r>
                            <w:r w:rsidRPr="00B521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ٌ</w:t>
                            </w:r>
                            <w:r w:rsidRPr="00B521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٢٨ </w:t>
                            </w:r>
                            <w:r w:rsidRPr="00B521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طَّلَٰقُ</w:t>
                            </w:r>
                          </w:p>
                          <w:p w:rsidR="003A42C8" w:rsidRPr="00B521DA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مَرَّتَانِۖ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مۡسَاكُۢ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عۡرُوفٍ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تَسۡرِيحُۢ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بِإِحۡسَٰنٖۗ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3A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يَحِلُّ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521D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تَأۡخُذُواْ</w:t>
                            </w:r>
                          </w:p>
                          <w:p w:rsidR="00572C77" w:rsidRPr="00B521DA" w:rsidRDefault="003A42C8" w:rsidP="00813FA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B521DA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آ</w:t>
                            </w:r>
                            <w:r w:rsidRPr="00B521DA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تَيۡتُمُوهُنَّ</w:t>
                            </w:r>
                            <w:r w:rsidRPr="00B521DA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ـًٔا</w:t>
                            </w:r>
                            <w:r w:rsidRPr="00B521DA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B521DA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521DA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يَخَافَآ</w:t>
                            </w:r>
                            <w:r w:rsidRPr="00B521DA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B521DA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يُقِيمَا</w:t>
                            </w:r>
                            <w:r w:rsidRPr="00B521DA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حُدُودَ</w:t>
                            </w:r>
                            <w:r w:rsidRPr="00B521DA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B521DA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ۡ</w:t>
                            </w:r>
                            <w:r w:rsidRPr="00B521DA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خِفۡتُمۡ</w:t>
                            </w:r>
                            <w:r w:rsidRPr="00B521DA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B521DA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1DA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يُقِيم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A42C8" w:rsidRPr="008456FC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456F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يَٰتِهِۦ</w:t>
                      </w:r>
                      <w:r w:rsidRPr="008456F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لنَّاسِ</w:t>
                      </w:r>
                      <w:r w:rsidRPr="008456F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عَلَّهُمۡ</w:t>
                      </w:r>
                      <w:r w:rsidRPr="008456F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تَذَكَّرُونَ</w:t>
                      </w:r>
                      <w:r w:rsidRPr="008456F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٢١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يَسۡـَٔلُونَكَ</w:t>
                      </w:r>
                      <w:r w:rsidRPr="008456F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ِ</w:t>
                      </w:r>
                      <w:r w:rsidRPr="008456F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َحِيضِۖ</w:t>
                      </w:r>
                      <w:r w:rsidRPr="008456F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ۡ</w:t>
                      </w:r>
                      <w:r w:rsidRPr="008456F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وَ</w:t>
                      </w:r>
                    </w:p>
                    <w:p w:rsidR="003A42C8" w:rsidRPr="008456FC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ذٗى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ٱعۡتَزِلُواْ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نِّسَآءَ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َحِيضِ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قۡرَبُوهُنَّ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طۡهُرۡنَۖ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طَهَّرۡنَ</w:t>
                      </w:r>
                    </w:p>
                    <w:p w:rsidR="003A42C8" w:rsidRPr="008456FC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أۡتُوهُنَّ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يۡثُ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مَرَكُمُ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ۚ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حِبُّ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تَّوَّٰبِينَ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يُحِبُّ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ٱلۡمُتَطَهِّرِينَ </w:t>
                      </w:r>
                      <w:r w:rsidRPr="008456F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٢٢٢ </w:t>
                      </w:r>
                    </w:p>
                    <w:p w:rsidR="003A42C8" w:rsidRPr="008456FC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456F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ِسَآؤُكُمۡ</w:t>
                      </w:r>
                      <w:r w:rsidRPr="008456F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َرۡثٞ</w:t>
                      </w:r>
                      <w:r w:rsidRPr="008456F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َكُمۡ</w:t>
                      </w:r>
                      <w:r w:rsidRPr="008456F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ۡتُواْ</w:t>
                      </w:r>
                      <w:r w:rsidRPr="008456F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َرۡثَكُمۡ</w:t>
                      </w:r>
                      <w:r w:rsidRPr="008456F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َّىٰ</w:t>
                      </w:r>
                      <w:r w:rsidRPr="008456F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ِئۡتُمۡۖ</w:t>
                      </w:r>
                      <w:r w:rsidRPr="008456F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قَدِّمُواْ</w:t>
                      </w:r>
                      <w:r w:rsidRPr="008456F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أَنفُسِكُمۡۚ</w:t>
                      </w:r>
                    </w:p>
                    <w:p w:rsidR="003A42C8" w:rsidRPr="008456FC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456F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8456F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8456F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عۡلَمُوٓاْ</w:t>
                      </w:r>
                      <w:r w:rsidRPr="008456F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َّكُم</w:t>
                      </w:r>
                      <w:r w:rsidRPr="008456F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لَٰقُوهُۗ</w:t>
                      </w:r>
                      <w:r w:rsidRPr="008456F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بَشِّرِ</w:t>
                      </w:r>
                      <w:r w:rsidRPr="008456F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8456F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٢٣ </w:t>
                      </w:r>
                      <w:r w:rsidRPr="008456F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8456F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جۡعَلُواْ</w:t>
                      </w:r>
                      <w:r w:rsidRPr="008456F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3A42C8" w:rsidRPr="008456FC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456F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ُرۡضَةٗ</w:t>
                      </w:r>
                      <w:r w:rsidRPr="008456F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ِّأَيۡمَٰنِكُمۡ</w:t>
                      </w:r>
                      <w:r w:rsidRPr="008456F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8456F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َبَرُّواْ</w:t>
                      </w:r>
                      <w:r w:rsidRPr="008456F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تَتَّقُواْ</w:t>
                      </w:r>
                      <w:r w:rsidRPr="008456F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تُصۡلِحُواْ</w:t>
                      </w:r>
                      <w:r w:rsidRPr="008456F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8456F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نَّاسِۚ</w:t>
                      </w:r>
                      <w:r w:rsidRPr="008456F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8456F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سَمِيعٌ</w:t>
                      </w:r>
                      <w:r w:rsidRPr="008456F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عَلِيمٞ </w:t>
                      </w:r>
                      <w:r w:rsidRPr="008456F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٢٢٤ </w:t>
                      </w:r>
                    </w:p>
                    <w:p w:rsidR="003A42C8" w:rsidRPr="008456FC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456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ا</w:t>
                      </w:r>
                      <w:r w:rsidRPr="008456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ؤَاخِذُكُمُ</w:t>
                      </w:r>
                      <w:r w:rsidRPr="008456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8456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لَّغۡوِ</w:t>
                      </w:r>
                      <w:r w:rsidRPr="008456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ٓ</w:t>
                      </w:r>
                      <w:r w:rsidRPr="008456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يۡمَٰنِكُمۡ</w:t>
                      </w:r>
                      <w:r w:rsidRPr="008456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8456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ؤَاخِذُكُم</w:t>
                      </w:r>
                      <w:r w:rsidRPr="008456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8456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سَبَتۡ</w:t>
                      </w:r>
                    </w:p>
                    <w:p w:rsidR="003A42C8" w:rsidRPr="008456FC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456F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لُوبُكُمۡۗ</w:t>
                      </w:r>
                      <w:r w:rsidRPr="008456F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8456F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غَفُورٌ</w:t>
                      </w:r>
                      <w:r w:rsidRPr="008456F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لِيمٞ</w:t>
                      </w:r>
                      <w:r w:rsidRPr="008456F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٢٥ </w:t>
                      </w:r>
                      <w:r w:rsidRPr="008456F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لَّذِينَ</w:t>
                      </w:r>
                      <w:r w:rsidRPr="008456F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ؤۡلُونَ</w:t>
                      </w:r>
                      <w:r w:rsidRPr="008456F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8456F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ِّسَآئِهِمۡ</w:t>
                      </w:r>
                      <w:r w:rsidRPr="008456F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رَبُّصُ</w:t>
                      </w:r>
                      <w:r w:rsidRPr="008456F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F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رۡبَعَةِ</w:t>
                      </w:r>
                    </w:p>
                    <w:p w:rsidR="003A42C8" w:rsidRPr="00B521DA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521D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شۡهُرٖۖ</w:t>
                      </w:r>
                      <w:r w:rsidRPr="00B521D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</w:t>
                      </w:r>
                      <w:r w:rsidRPr="00B521D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آءُو</w:t>
                      </w:r>
                      <w:r w:rsidRPr="00B521D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B521D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521D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غَفُورٞ</w:t>
                      </w:r>
                      <w:r w:rsidRPr="00B521D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حِيمٞ</w:t>
                      </w:r>
                      <w:r w:rsidRPr="00B521D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٢٦ </w:t>
                      </w:r>
                      <w:r w:rsidRPr="00B521D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نۡ</w:t>
                      </w:r>
                      <w:r w:rsidRPr="00B521D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زَمُواْ</w:t>
                      </w:r>
                      <w:r w:rsidRPr="00B521D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طَّلَٰقَ</w:t>
                      </w:r>
                      <w:r w:rsidRPr="00B521D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B521D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3A42C8" w:rsidRPr="00B521DA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521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مِيعٌ</w:t>
                      </w:r>
                      <w:r w:rsidRPr="00B521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ِيمٞ</w:t>
                      </w:r>
                      <w:r w:rsidRPr="00B521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٢٧ </w:t>
                      </w:r>
                      <w:r w:rsidRPr="00B521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مُطَلَّقَٰتُ</w:t>
                      </w:r>
                      <w:r w:rsidRPr="00B521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تَرَبَّصۡنَ</w:t>
                      </w:r>
                      <w:r w:rsidRPr="00B521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أَنفُسِهِنَّ</w:t>
                      </w:r>
                      <w:r w:rsidRPr="00B521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ثَلَٰثَةَ</w:t>
                      </w:r>
                      <w:r w:rsidRPr="00B521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رُوٓءٖۚ</w:t>
                      </w:r>
                      <w:r w:rsidRPr="00B521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521D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حِلُّ</w:t>
                      </w:r>
                    </w:p>
                    <w:p w:rsidR="003A42C8" w:rsidRPr="00B521DA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هُنَّ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كۡتُمۡنَ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7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رۡحَامِهِنَّ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ُنَّ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ؤۡمِنَّ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ۡيَوۡمِ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أٓخِرِۚ</w:t>
                      </w:r>
                    </w:p>
                    <w:p w:rsidR="003A42C8" w:rsidRPr="00B521DA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521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بُعُولَتُهُنَّ</w:t>
                      </w:r>
                      <w:r w:rsidRPr="00B521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حَقُّ</w:t>
                      </w:r>
                      <w:r w:rsidRPr="00B521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رَدِّهِنَّ</w:t>
                      </w:r>
                      <w:r w:rsidRPr="00B521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B521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B521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ۡ</w:t>
                      </w:r>
                      <w:r w:rsidRPr="00B521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رَادُوٓاْ</w:t>
                      </w:r>
                      <w:r w:rsidRPr="00B521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صۡلَٰحٗاۚ</w:t>
                      </w:r>
                      <w:r w:rsidRPr="00B521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هُنَّ</w:t>
                      </w:r>
                      <w:r w:rsidRPr="00B521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ثۡلُ</w:t>
                      </w:r>
                      <w:r w:rsidRPr="00B521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:rsidR="003A42C8" w:rsidRPr="00B521DA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521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هِنَّ</w:t>
                      </w:r>
                      <w:r w:rsidRPr="00B521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ۡمَعۡرُوفِۚ</w:t>
                      </w:r>
                      <w:r w:rsidRPr="00B521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ِلرِّجَالِ</w:t>
                      </w:r>
                      <w:r w:rsidRPr="00B521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هِنَّ</w:t>
                      </w:r>
                      <w:r w:rsidRPr="00B521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دَرَجَةٞۗ</w:t>
                      </w:r>
                      <w:r w:rsidRPr="00B521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B521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زِيزٌ</w:t>
                      </w:r>
                      <w:r w:rsidRPr="00B521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كِيمٌ</w:t>
                      </w:r>
                      <w:r w:rsidRPr="00B521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٢٨ </w:t>
                      </w:r>
                      <w:r w:rsidRPr="00B521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طَّلَٰقُ</w:t>
                      </w:r>
                    </w:p>
                    <w:p w:rsidR="003A42C8" w:rsidRPr="00B521DA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مَرَّتَانِۖ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فَإِمۡسَاكُۢ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بِمَعۡرُوفٍ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تَسۡرِيحُۢ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بِإِحۡسَٰنٖۗ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3A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يَحِلُّ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B521D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تَأۡخُذُواْ</w:t>
                      </w:r>
                    </w:p>
                    <w:p w:rsidR="00572C77" w:rsidRPr="00B521DA" w:rsidRDefault="003A42C8" w:rsidP="00813FA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</w:rPr>
                      </w:pPr>
                      <w:r w:rsidRPr="00B521DA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مِمَّآ</w:t>
                      </w:r>
                      <w:r w:rsidRPr="00B521DA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ءَاتَيۡتُمُوهُنَّ</w:t>
                      </w:r>
                      <w:r w:rsidRPr="00B521DA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شَيۡـًٔا</w:t>
                      </w:r>
                      <w:r w:rsidRPr="00B521DA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B521DA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B521DA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يَخَافَآ</w:t>
                      </w:r>
                      <w:r w:rsidRPr="00B521DA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B521DA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يُقِيمَا</w:t>
                      </w:r>
                      <w:r w:rsidRPr="00B521DA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حُدُودَ</w:t>
                      </w:r>
                      <w:r w:rsidRPr="00B521DA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B521DA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فَإِنۡ</w:t>
                      </w:r>
                      <w:r w:rsidRPr="00B521DA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خِفۡتُمۡ</w:t>
                      </w:r>
                      <w:r w:rsidRPr="00B521DA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B521DA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1DA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يُقِيم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C8" w:rsidRPr="00C64EEB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ُدُودَ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ُنَاحَ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مَا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مَا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فۡتَدَتۡ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ِۦۗ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ِلۡكَ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ُدُودُ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</w:p>
                          <w:p w:rsidR="003A42C8" w:rsidRPr="00C64EEB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64EE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عۡتَدُوهَاۚ</w:t>
                            </w:r>
                            <w:r w:rsidRPr="00C64EE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C64EE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تَعَدَّ</w:t>
                            </w:r>
                            <w:r w:rsidRPr="00C64EE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ُدُودَ</w:t>
                            </w:r>
                            <w:r w:rsidRPr="00C64EE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C64EE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C64EE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C64EE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ظَّٰلِمُونَ</w:t>
                            </w:r>
                            <w:r w:rsidRPr="00C64EE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٢٩ </w:t>
                            </w:r>
                            <w:r w:rsidRPr="00C64EE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C64EE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طَلَّقَهَا</w:t>
                            </w:r>
                          </w:p>
                          <w:p w:rsidR="003A42C8" w:rsidRPr="00C64EEB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64EE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C64EE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حِلُّ</w:t>
                            </w:r>
                            <w:r w:rsidRPr="00C64EE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C64EE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C64EE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ُ</w:t>
                            </w:r>
                            <w:r w:rsidRPr="00C64EE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C64EE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كِحَ</w:t>
                            </w:r>
                            <w:r w:rsidRPr="00C64EE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زَوۡجًا</w:t>
                            </w:r>
                            <w:r w:rsidRPr="00C64EE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َهُۥۗ</w:t>
                            </w:r>
                            <w:r w:rsidRPr="00C64EE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C64EE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طَلَّقَهَا</w:t>
                            </w:r>
                            <w:r w:rsidRPr="00C64EE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C64EE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َاحَ</w:t>
                            </w:r>
                            <w:r w:rsidRPr="00C64EE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َآ</w:t>
                            </w:r>
                          </w:p>
                          <w:p w:rsidR="003A42C8" w:rsidRPr="00C64EEB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64EE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C64EE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تَرَاجَعَآ</w:t>
                            </w:r>
                            <w:r w:rsidRPr="00C64EE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C64EE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ظَنَّآ</w:t>
                            </w:r>
                            <w:r w:rsidRPr="00C64EE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C64EE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قِيمَا</w:t>
                            </w:r>
                            <w:r w:rsidRPr="00C64EE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ُدُودَ</w:t>
                            </w:r>
                            <w:r w:rsidRPr="00C64EE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  <w:r w:rsidRPr="00C64EE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تِلۡكَ</w:t>
                            </w:r>
                            <w:r w:rsidRPr="00C64EE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ُدُودُ</w:t>
                            </w:r>
                            <w:r w:rsidRPr="00C64EE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64EE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بَيِّنُهَا</w:t>
                            </w:r>
                          </w:p>
                          <w:p w:rsidR="003A42C8" w:rsidRPr="00C64EEB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قَوۡمٖ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٣٠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طَلَّقۡتُمُ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ِسَآءَ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بَلَغۡنَ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جَلَهُنَّ</w:t>
                            </w:r>
                            <w:r w:rsidRPr="00C64EE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4EE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مۡسِكُوهُنَّ</w:t>
                            </w:r>
                          </w:p>
                          <w:p w:rsidR="003A42C8" w:rsidRPr="00923D63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23D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عۡرُوفٍ</w:t>
                            </w:r>
                            <w:r w:rsidRPr="00923D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923D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رِّحُوهُنَّ</w:t>
                            </w:r>
                            <w:r w:rsidRPr="00923D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عۡرُوفٖۚ</w:t>
                            </w:r>
                            <w:r w:rsidRPr="00923D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923D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ُمۡسِكُوهُنَّ</w:t>
                            </w:r>
                            <w:r w:rsidRPr="00923D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ضِرَارٗا</w:t>
                            </w:r>
                            <w:r w:rsidRPr="00923D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تَعۡتَدُواْۚ</w:t>
                            </w:r>
                            <w:r w:rsidRPr="00923D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923D6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فۡعَلۡ</w:t>
                            </w:r>
                          </w:p>
                          <w:p w:rsidR="003A42C8" w:rsidRPr="00923D63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23D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923D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قَدۡ</w:t>
                            </w:r>
                            <w:r w:rsidRPr="00923D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ظَلَمَ</w:t>
                            </w:r>
                            <w:r w:rsidRPr="00923D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فۡسَهُۥۚ</w:t>
                            </w:r>
                            <w:r w:rsidRPr="00923D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923D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تَّخِذُوٓاْ</w:t>
                            </w:r>
                            <w:r w:rsidRPr="00923D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يَٰتِ</w:t>
                            </w:r>
                            <w:r w:rsidRPr="00923D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923D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زُوٗاۚ</w:t>
                            </w:r>
                            <w:r w:rsidRPr="00923D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ذۡكُرُواْ</w:t>
                            </w:r>
                            <w:r w:rsidRPr="00923D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3D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ِعۡمَتَ</w:t>
                            </w:r>
                          </w:p>
                          <w:p w:rsidR="003A42C8" w:rsidRPr="00D247FD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كُم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حِكۡمَةِ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ِظُكُم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هِۦۚ</w:t>
                            </w:r>
                          </w:p>
                          <w:p w:rsidR="003A42C8" w:rsidRPr="00D247FD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247F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َّقُواْ</w:t>
                            </w:r>
                            <w:r w:rsidRPr="00D247F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D247F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عۡلَمُوٓاْ</w:t>
                            </w:r>
                            <w:r w:rsidRPr="00D247F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D247F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D247F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لِّ</w:t>
                            </w:r>
                            <w:r w:rsidRPr="00D247F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ٍ</w:t>
                            </w:r>
                            <w:r w:rsidRPr="00D247F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ٞ</w:t>
                            </w:r>
                            <w:r w:rsidRPr="00D247F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١ </w:t>
                            </w:r>
                            <w:r w:rsidRPr="00D247F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D247F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طَلَّقۡتُمُ</w:t>
                            </w:r>
                            <w:r w:rsidRPr="00D247F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ِسَآءَ</w:t>
                            </w:r>
                            <w:r w:rsidRPr="00D247F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َلَغۡنَ</w:t>
                            </w:r>
                          </w:p>
                          <w:p w:rsidR="003A42C8" w:rsidRPr="00D247FD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D247F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جَلَهُنَّ</w:t>
                            </w:r>
                            <w:r w:rsidRPr="00D247F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D247F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عۡضُلُوهُنَّ</w:t>
                            </w:r>
                            <w:r w:rsidRPr="00D247F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D247F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نكِحۡنَ</w:t>
                            </w:r>
                            <w:r w:rsidRPr="00D247F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زۡوَٰجَهُنَّ</w:t>
                            </w:r>
                            <w:r w:rsidRPr="00D247F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D247F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رَٰضَوۡاْ</w:t>
                            </w:r>
                            <w:r w:rsidRPr="00D247F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يۡنَهُم</w:t>
                            </w:r>
                          </w:p>
                          <w:p w:rsidR="003A42C8" w:rsidRPr="00D247FD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مَعۡرُوفِۗ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وعَظُ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ۡمِنُ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يَوۡمِ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خِرِۗ</w:t>
                            </w:r>
                          </w:p>
                          <w:p w:rsidR="003A42C8" w:rsidRPr="00D247FD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َٰلِكُمۡ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زۡكَىٰ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طۡهَرُۚ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نتُمۡ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ۡلَمُونَ</w:t>
                            </w:r>
                            <w:r w:rsidRPr="00D247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٣٢ ۞ </w:t>
                            </w:r>
                            <w:r w:rsidRPr="00D247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وَٰلِدَٰتُ</w:t>
                            </w:r>
                          </w:p>
                          <w:p w:rsidR="003A42C8" w:rsidRPr="00D247FD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D247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رۡضِعۡنَ</w:t>
                            </w:r>
                            <w:r w:rsidRPr="00D247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وۡلَٰدَهُنَّ</w:t>
                            </w:r>
                            <w:r w:rsidRPr="00D247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وۡلَيۡنِ</w:t>
                            </w:r>
                            <w:r w:rsidRPr="00D247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مِلَيۡنِۖ</w:t>
                            </w:r>
                            <w:r w:rsidRPr="00D247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مَنۡ</w:t>
                            </w:r>
                            <w:r w:rsidRPr="00D247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رَادَ</w:t>
                            </w:r>
                            <w:r w:rsidRPr="00D247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D247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تِمَّ</w:t>
                            </w:r>
                            <w:r w:rsidRPr="00D247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رَّضَاعَةَۚ</w:t>
                            </w:r>
                            <w:r w:rsidRPr="00D247F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عَلَى</w:t>
                            </w:r>
                          </w:p>
                          <w:p w:rsidR="003A42C8" w:rsidRPr="00D247FD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وۡلُودِ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ِزۡقُهُنَّ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ِسۡوَتُهُنَّ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مَعۡرُوفِۚ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كَلَّفُ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فۡسٌ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D247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ُسۡعَهَاۚ</w:t>
                            </w:r>
                          </w:p>
                          <w:p w:rsidR="00572C77" w:rsidRPr="00D247FD" w:rsidRDefault="003A42C8" w:rsidP="007E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D247F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D247F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ضَآرَّ</w:t>
                            </w:r>
                            <w:r w:rsidRPr="00D247F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ٰلِدَةُۢ</w:t>
                            </w:r>
                            <w:r w:rsidRPr="00D247F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وَلَدِهَا</w:t>
                            </w:r>
                            <w:r w:rsidRPr="00D247F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247F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وۡلُودٞ</w:t>
                            </w:r>
                            <w:r w:rsidRPr="00D247F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هُۥ</w:t>
                            </w:r>
                            <w:r w:rsidRPr="00D247F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وَلَدِهِۦۚ</w:t>
                            </w:r>
                            <w:r w:rsidRPr="00D247F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َلَى</w:t>
                            </w:r>
                            <w:r w:rsidRPr="00D247F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وَارِثِ</w:t>
                            </w:r>
                            <w:r w:rsidRPr="00D247F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ثۡلُ</w:t>
                            </w:r>
                            <w:r w:rsidRPr="00D247F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47F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ٰلِكَ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3A42C8" w:rsidRPr="00C64EEB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64EE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ُدُودَ</w:t>
                      </w:r>
                      <w:r w:rsidRPr="00C64EE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C64EE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َا</w:t>
                      </w:r>
                      <w:r w:rsidRPr="00C64EE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ُنَاحَ</w:t>
                      </w:r>
                      <w:r w:rsidRPr="00C64EE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مَا</w:t>
                      </w:r>
                      <w:r w:rsidRPr="00C64EE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مَا</w:t>
                      </w:r>
                      <w:r w:rsidRPr="00C64EE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فۡتَدَتۡ</w:t>
                      </w:r>
                      <w:r w:rsidRPr="00C64EE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ِۦۗ</w:t>
                      </w:r>
                      <w:r w:rsidRPr="00C64EE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ِلۡكَ</w:t>
                      </w:r>
                      <w:r w:rsidRPr="00C64EE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ُدُودُ</w:t>
                      </w:r>
                      <w:r w:rsidRPr="00C64EE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C64EE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َا</w:t>
                      </w:r>
                    </w:p>
                    <w:p w:rsidR="003A42C8" w:rsidRPr="00C64EEB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64EE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عۡتَدُوهَاۚ</w:t>
                      </w:r>
                      <w:r w:rsidRPr="00C64EE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C64EE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تَعَدَّ</w:t>
                      </w:r>
                      <w:r w:rsidRPr="00C64EE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ُدُودَ</w:t>
                      </w:r>
                      <w:r w:rsidRPr="00C64EE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C64EE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C64EE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مُ</w:t>
                      </w:r>
                      <w:r w:rsidRPr="00C64EE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ظَّٰلِمُونَ</w:t>
                      </w:r>
                      <w:r w:rsidRPr="00C64EE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٢٩ </w:t>
                      </w:r>
                      <w:r w:rsidRPr="00C64EE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ن</w:t>
                      </w:r>
                      <w:r w:rsidRPr="00C64EE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طَلَّقَهَا</w:t>
                      </w:r>
                    </w:p>
                    <w:p w:rsidR="003A42C8" w:rsidRPr="00C64EEB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64EE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C64EE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َحِلُّ</w:t>
                      </w:r>
                      <w:r w:rsidRPr="00C64EE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C64EE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C64EE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َعۡدُ</w:t>
                      </w:r>
                      <w:r w:rsidRPr="00C64EE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C64EE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َنكِحَ</w:t>
                      </w:r>
                      <w:r w:rsidRPr="00C64EE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زَوۡجًا</w:t>
                      </w:r>
                      <w:r w:rsidRPr="00C64EE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غَيۡرَهُۥۗ</w:t>
                      </w:r>
                      <w:r w:rsidRPr="00C64EE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إِن</w:t>
                      </w:r>
                      <w:r w:rsidRPr="00C64EE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طَلَّقَهَا</w:t>
                      </w:r>
                      <w:r w:rsidRPr="00C64EE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C64EE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جُنَاحَ</w:t>
                      </w:r>
                      <w:r w:rsidRPr="00C64EE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َلَيۡهِمَآ</w:t>
                      </w:r>
                    </w:p>
                    <w:p w:rsidR="003A42C8" w:rsidRPr="00C64EEB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64EE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</w:t>
                      </w:r>
                      <w:r w:rsidRPr="00C64EE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تَرَاجَعَآ</w:t>
                      </w:r>
                      <w:r w:rsidRPr="00C64EE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</w:t>
                      </w:r>
                      <w:r w:rsidRPr="00C64EE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ظَنَّآ</w:t>
                      </w:r>
                      <w:r w:rsidRPr="00C64EE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</w:t>
                      </w:r>
                      <w:r w:rsidRPr="00C64EE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قِيمَا</w:t>
                      </w:r>
                      <w:r w:rsidRPr="00C64EE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ُدُودَ</w:t>
                      </w:r>
                      <w:r w:rsidRPr="00C64EE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ۗ</w:t>
                      </w:r>
                      <w:r w:rsidRPr="00C64EE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تِلۡكَ</w:t>
                      </w:r>
                      <w:r w:rsidRPr="00C64EE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ُدُودُ</w:t>
                      </w:r>
                      <w:r w:rsidRPr="00C64EE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64EE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بَيِّنُهَا</w:t>
                      </w:r>
                    </w:p>
                    <w:p w:rsidR="003A42C8" w:rsidRPr="00C64EEB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64E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قَوۡمٖ</w:t>
                      </w:r>
                      <w:r w:rsidRPr="00C64E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C64E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٣٠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C64E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طَلَّقۡتُمُ</w:t>
                      </w:r>
                      <w:r w:rsidRPr="00C64E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ِسَآءَ</w:t>
                      </w:r>
                      <w:r w:rsidRPr="00C64E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بَلَغۡنَ</w:t>
                      </w:r>
                      <w:r w:rsidRPr="00C64E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جَلَهُنَّ</w:t>
                      </w:r>
                      <w:r w:rsidRPr="00C64EE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4EE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مۡسِكُوهُنَّ</w:t>
                      </w:r>
                    </w:p>
                    <w:p w:rsidR="003A42C8" w:rsidRPr="00923D63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23D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عۡرُوفٍ</w:t>
                      </w:r>
                      <w:r w:rsidRPr="00923D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923D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رِّحُوهُنَّ</w:t>
                      </w:r>
                      <w:r w:rsidRPr="00923D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عۡرُوفٖۚ</w:t>
                      </w:r>
                      <w:r w:rsidRPr="00923D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923D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ُمۡسِكُوهُنَّ</w:t>
                      </w:r>
                      <w:r w:rsidRPr="00923D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ضِرَارٗا</w:t>
                      </w:r>
                      <w:r w:rsidRPr="00923D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ِتَعۡتَدُواْۚ</w:t>
                      </w:r>
                      <w:r w:rsidRPr="00923D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923D6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فۡعَلۡ</w:t>
                      </w:r>
                    </w:p>
                    <w:p w:rsidR="003A42C8" w:rsidRPr="00923D63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23D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923D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قَدۡ</w:t>
                      </w:r>
                      <w:r w:rsidRPr="00923D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ظَلَمَ</w:t>
                      </w:r>
                      <w:r w:rsidRPr="00923D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فۡسَهُۥۚ</w:t>
                      </w:r>
                      <w:r w:rsidRPr="00923D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923D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تَّخِذُوٓاْ</w:t>
                      </w:r>
                      <w:r w:rsidRPr="00923D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يَٰتِ</w:t>
                      </w:r>
                      <w:r w:rsidRPr="00923D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923D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زُوٗاۚ</w:t>
                      </w:r>
                      <w:r w:rsidRPr="00923D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ذۡكُرُواْ</w:t>
                      </w:r>
                      <w:r w:rsidRPr="00923D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3D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ِعۡمَتَ</w:t>
                      </w:r>
                    </w:p>
                    <w:p w:rsidR="003A42C8" w:rsidRPr="00D247FD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247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247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D247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D247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D247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كُم</w:t>
                      </w:r>
                      <w:r w:rsidRPr="00D247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D247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D247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حِكۡمَةِ</w:t>
                      </w:r>
                      <w:r w:rsidRPr="00D247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ِظُكُم</w:t>
                      </w:r>
                      <w:r w:rsidRPr="00D247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هِۦۚ</w:t>
                      </w:r>
                    </w:p>
                    <w:p w:rsidR="003A42C8" w:rsidRPr="00D247FD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247F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تَّقُواْ</w:t>
                      </w:r>
                      <w:r w:rsidRPr="00D247F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D247F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عۡلَمُوٓاْ</w:t>
                      </w:r>
                      <w:r w:rsidRPr="00D247F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D247F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D247F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كُلِّ</w:t>
                      </w:r>
                      <w:r w:rsidRPr="00D247F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َيۡءٍ</w:t>
                      </w:r>
                      <w:r w:rsidRPr="00D247F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ِيمٞ</w:t>
                      </w:r>
                      <w:r w:rsidRPr="00D247F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٣١ </w:t>
                      </w:r>
                      <w:r w:rsidRPr="00D247F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D247F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طَلَّقۡتُمُ</w:t>
                      </w:r>
                      <w:r w:rsidRPr="00D247F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نِّسَآءَ</w:t>
                      </w:r>
                      <w:r w:rsidRPr="00D247F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بَلَغۡنَ</w:t>
                      </w:r>
                    </w:p>
                    <w:p w:rsidR="003A42C8" w:rsidRPr="00D247FD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D247F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جَلَهُنَّ</w:t>
                      </w:r>
                      <w:r w:rsidRPr="00D247F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لَا</w:t>
                      </w:r>
                      <w:r w:rsidRPr="00D247F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عۡضُلُوهُنَّ</w:t>
                      </w:r>
                      <w:r w:rsidRPr="00D247F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</w:t>
                      </w:r>
                      <w:r w:rsidRPr="00D247F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نكِحۡنَ</w:t>
                      </w:r>
                      <w:r w:rsidRPr="00D247F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زۡوَٰجَهُنَّ</w:t>
                      </w:r>
                      <w:r w:rsidRPr="00D247F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ذَا</w:t>
                      </w:r>
                      <w:r w:rsidRPr="00D247F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رَٰضَوۡاْ</w:t>
                      </w:r>
                      <w:r w:rsidRPr="00D247F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يۡنَهُم</w:t>
                      </w:r>
                    </w:p>
                    <w:p w:rsidR="003A42C8" w:rsidRPr="00D247FD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مَعۡرُوفِۗ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وعَظُ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ؤۡمِنُ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يَوۡمِ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ٓخِرِۗ</w:t>
                      </w:r>
                    </w:p>
                    <w:p w:rsidR="003A42C8" w:rsidRPr="00D247FD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247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َٰلِكُمۡ</w:t>
                      </w:r>
                      <w:r w:rsidRPr="00D247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زۡكَىٰ</w:t>
                      </w:r>
                      <w:r w:rsidRPr="00D247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D247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طۡهَرُۚ</w:t>
                      </w:r>
                      <w:r w:rsidRPr="00D247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D247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D247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نتُمۡ</w:t>
                      </w:r>
                      <w:r w:rsidRPr="00D247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ا</w:t>
                      </w:r>
                      <w:r w:rsidRPr="00D247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ۡلَمُونَ</w:t>
                      </w:r>
                      <w:r w:rsidRPr="00D247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٣٢ ۞ </w:t>
                      </w:r>
                      <w:r w:rsidRPr="00D247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وَٰلِدَٰتُ</w:t>
                      </w:r>
                    </w:p>
                    <w:p w:rsidR="003A42C8" w:rsidRPr="00D247FD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D247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رۡضِعۡنَ</w:t>
                      </w:r>
                      <w:r w:rsidRPr="00D247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وۡلَٰدَهُنَّ</w:t>
                      </w:r>
                      <w:r w:rsidRPr="00D247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وۡلَيۡنِ</w:t>
                      </w:r>
                      <w:r w:rsidRPr="00D247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مِلَيۡنِۖ</w:t>
                      </w:r>
                      <w:r w:rsidRPr="00D247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مَنۡ</w:t>
                      </w:r>
                      <w:r w:rsidRPr="00D247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رَادَ</w:t>
                      </w:r>
                      <w:r w:rsidRPr="00D247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  <w:r w:rsidRPr="00D247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تِمَّ</w:t>
                      </w:r>
                      <w:r w:rsidRPr="00D247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رَّضَاعَةَۚ</w:t>
                      </w:r>
                      <w:r w:rsidRPr="00D247F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عَلَى</w:t>
                      </w:r>
                    </w:p>
                    <w:p w:rsidR="003A42C8" w:rsidRPr="00D247FD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وۡلُودِ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ِزۡقُهُنَّ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كِسۡوَتُهُنَّ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مَعۡرُوفِۚ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كَلَّفُ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فۡسٌ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D247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ُسۡعَهَاۚ</w:t>
                      </w:r>
                    </w:p>
                    <w:p w:rsidR="00572C77" w:rsidRPr="00D247FD" w:rsidRDefault="003A42C8" w:rsidP="007E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D247F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D247F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ضَآرَّ</w:t>
                      </w:r>
                      <w:r w:rsidRPr="00D247F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ٰلِدَةُۢ</w:t>
                      </w:r>
                      <w:r w:rsidRPr="00D247F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وَلَدِهَا</w:t>
                      </w:r>
                      <w:r w:rsidRPr="00D247F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247F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وۡلُودٞ</w:t>
                      </w:r>
                      <w:r w:rsidRPr="00D247F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هُۥ</w:t>
                      </w:r>
                      <w:r w:rsidRPr="00D247F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وَلَدِهِۦۚ</w:t>
                      </w:r>
                      <w:r w:rsidRPr="00D247F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عَلَى</w:t>
                      </w:r>
                      <w:r w:rsidRPr="00D247F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وَارِثِ</w:t>
                      </w:r>
                      <w:r w:rsidRPr="00D247F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ثۡلُ</w:t>
                      </w:r>
                      <w:r w:rsidRPr="00D247F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47F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ٰلِكَ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C8" w:rsidRPr="0079296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929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ۡ</w:t>
                            </w:r>
                            <w:r w:rsidRPr="007929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َادَا</w:t>
                            </w:r>
                            <w:r w:rsidRPr="007929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صَالًا</w:t>
                            </w:r>
                            <w:r w:rsidRPr="007929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7929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اضٖ</w:t>
                            </w:r>
                            <w:r w:rsidRPr="007929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َا</w:t>
                            </w:r>
                            <w:r w:rsidRPr="007929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شَاوُرٖ</w:t>
                            </w:r>
                            <w:r w:rsidRPr="007929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7929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َاحَ</w:t>
                            </w:r>
                            <w:r w:rsidRPr="007929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َاۗ</w:t>
                            </w:r>
                            <w:r w:rsidRPr="007929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ۡ</w:t>
                            </w:r>
                            <w:r w:rsidRPr="0079296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َدتُّمۡ</w:t>
                            </w:r>
                          </w:p>
                          <w:p w:rsidR="003A42C8" w:rsidRPr="0079296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929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7929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سۡتَرۡضِعُوٓاْ</w:t>
                            </w:r>
                            <w:r w:rsidRPr="007929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لَٰدَكُمۡ</w:t>
                            </w:r>
                            <w:r w:rsidRPr="007929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7929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َاحَ</w:t>
                            </w:r>
                            <w:r w:rsidRPr="007929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7929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7929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لَّمۡتُم</w:t>
                            </w:r>
                            <w:r w:rsidRPr="007929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ٓ</w:t>
                            </w:r>
                            <w:r w:rsidRPr="007929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تُم</w:t>
                            </w:r>
                            <w:r w:rsidRPr="0079296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مَعۡرُوفِۗ</w:t>
                            </w:r>
                          </w:p>
                          <w:p w:rsidR="003A42C8" w:rsidRPr="0079296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َّقُواْ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عۡلَمُوٓاْ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صِيرٞ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٣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تَوَفَّوۡنَ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</w:p>
                          <w:p w:rsidR="003A42C8" w:rsidRPr="0079296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929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ذَرُونَ</w:t>
                            </w:r>
                            <w:r w:rsidRPr="007929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زۡوَٰجٗا</w:t>
                            </w:r>
                            <w:r w:rsidRPr="007929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تَرَبَّصۡنَ</w:t>
                            </w:r>
                            <w:r w:rsidRPr="007929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أَنفُسِهِنَّ</w:t>
                            </w:r>
                            <w:r w:rsidRPr="007929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ۡبَعَةَ</w:t>
                            </w:r>
                            <w:r w:rsidRPr="007929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شۡهُرٖ</w:t>
                            </w:r>
                            <w:r w:rsidRPr="007929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َشۡرٗاۖ</w:t>
                            </w:r>
                            <w:r w:rsidRPr="007929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7929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لَغۡنَ</w:t>
                            </w:r>
                          </w:p>
                          <w:p w:rsidR="003A42C8" w:rsidRPr="0079296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929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َلَهُنَّ</w:t>
                            </w:r>
                            <w:r w:rsidRPr="007929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7929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َاحَ</w:t>
                            </w:r>
                            <w:r w:rsidRPr="007929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7929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مَا</w:t>
                            </w:r>
                            <w:r w:rsidRPr="007929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عَلۡنَ</w:t>
                            </w:r>
                            <w:r w:rsidRPr="007929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7929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ِهِنَّ</w:t>
                            </w:r>
                            <w:r w:rsidRPr="007929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مَعۡرُوفِۗ</w:t>
                            </w:r>
                            <w:r w:rsidRPr="007929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7929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</w:p>
                          <w:p w:rsidR="003A42C8" w:rsidRPr="0079296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929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7929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بِيرٞ</w:t>
                            </w:r>
                            <w:r w:rsidRPr="007929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٣٤ </w:t>
                            </w:r>
                            <w:r w:rsidRPr="007929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929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ُنَاحَ</w:t>
                            </w:r>
                            <w:r w:rsidRPr="007929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7929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مَا</w:t>
                            </w:r>
                            <w:r w:rsidRPr="007929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رَّضۡتُم</w:t>
                            </w:r>
                            <w:r w:rsidRPr="007929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7929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7929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ِطۡبَةِ</w:t>
                            </w:r>
                          </w:p>
                          <w:p w:rsidR="003A42C8" w:rsidRPr="0079296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929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ِسَآءِ</w:t>
                            </w:r>
                            <w:r w:rsidRPr="007929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7929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كۡنَنتُمۡ</w:t>
                            </w:r>
                            <w:r w:rsidRPr="007929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7929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فُسِكُمۡۚ</w:t>
                            </w:r>
                            <w:r w:rsidRPr="007929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ِمَ</w:t>
                            </w:r>
                            <w:r w:rsidRPr="007929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929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َّكُمۡ</w:t>
                            </w:r>
                            <w:r w:rsidRPr="007929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تَذۡكُرُونَهُنَّ</w:t>
                            </w:r>
                            <w:r w:rsidRPr="0079296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ٰكِن</w:t>
                            </w:r>
                          </w:p>
                          <w:p w:rsidR="003A42C8" w:rsidRPr="0079296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وَاعِدُوهُنَّ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ِرًّا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ُولُواْ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لٗا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عۡرُوفٗاۚ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زِمُواْ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ُقۡدَةَ</w:t>
                            </w:r>
                            <w:r w:rsidRPr="0079296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ِكَاحِ</w:t>
                            </w:r>
                          </w:p>
                          <w:p w:rsidR="003A42C8" w:rsidRPr="0079296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929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7929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بۡلُغَ</w:t>
                            </w:r>
                            <w:r w:rsidRPr="007929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ُ</w:t>
                            </w:r>
                            <w:r w:rsidRPr="007929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َلَهُۥۚ</w:t>
                            </w:r>
                            <w:r w:rsidRPr="007929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عۡلَمُوٓاْ</w:t>
                            </w:r>
                            <w:r w:rsidRPr="007929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7929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929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7929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929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7929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ِكُمۡ</w:t>
                            </w:r>
                            <w:r w:rsidRPr="0079296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29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حۡذَرُوهُۚ</w:t>
                            </w:r>
                          </w:p>
                          <w:p w:rsidR="003A42C8" w:rsidRPr="00723DD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عۡلَمُوٓاْ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فُورٌ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لِيمٞ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٣٥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ُنَاحَ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طَلَّقۡتُمُ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ِسَآءَ</w:t>
                            </w:r>
                          </w:p>
                          <w:p w:rsidR="003A42C8" w:rsidRPr="00723DD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23DD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23DD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723DD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َسُّوهُنَّ</w:t>
                            </w:r>
                            <w:r w:rsidRPr="00723DD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723DD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فۡرِضُواْ</w:t>
                            </w:r>
                            <w:r w:rsidRPr="00723DD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نَّ</w:t>
                            </w:r>
                            <w:r w:rsidRPr="00723DD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رِيضَةٗۚ</w:t>
                            </w:r>
                            <w:r w:rsidRPr="00723DD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تِّعُوهُنَّ</w:t>
                            </w:r>
                            <w:r w:rsidRPr="00723DD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723DD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وسِعِ</w:t>
                            </w:r>
                            <w:r w:rsidRPr="00723DD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َرُهُۥ</w:t>
                            </w:r>
                            <w:r w:rsidRPr="00723DD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لَى</w:t>
                            </w:r>
                          </w:p>
                          <w:p w:rsidR="003A42C8" w:rsidRPr="00723DD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23D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قۡتِرِ</w:t>
                            </w:r>
                            <w:r w:rsidRPr="00723D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َرُهُۥ</w:t>
                            </w:r>
                            <w:r w:rsidRPr="00723D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تَٰعَۢا</w:t>
                            </w:r>
                            <w:r w:rsidRPr="00723D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مَعۡرُوفِۖ</w:t>
                            </w:r>
                            <w:r w:rsidRPr="00723D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قًّا</w:t>
                            </w:r>
                            <w:r w:rsidRPr="00723D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723D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حۡسِنِينَ</w:t>
                            </w:r>
                            <w:r w:rsidRPr="00723D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٦ </w:t>
                            </w:r>
                            <w:r w:rsidRPr="00723D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723D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طَلَّقۡتُمُوهُنَّ</w:t>
                            </w:r>
                          </w:p>
                          <w:p w:rsidR="003A42C8" w:rsidRPr="00723DD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23DD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23DD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ۡلِ</w:t>
                            </w:r>
                            <w:r w:rsidRPr="00723DD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723DD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مَسُّوهُنَّ</w:t>
                            </w:r>
                            <w:r w:rsidRPr="00723DD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723DD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رَضۡتُمۡ</w:t>
                            </w:r>
                            <w:r w:rsidRPr="00723DD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نَّ</w:t>
                            </w:r>
                            <w:r w:rsidRPr="00723DD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رِيضَةٗ</w:t>
                            </w:r>
                            <w:r w:rsidRPr="00723DD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نِصۡفُ</w:t>
                            </w:r>
                            <w:r w:rsidRPr="00723DD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723DD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رَضۡتُمۡ</w:t>
                            </w:r>
                          </w:p>
                          <w:p w:rsidR="003A42C8" w:rsidRPr="00723DD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723DD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723DD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723DD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عۡفُونَ</w:t>
                            </w:r>
                            <w:r w:rsidRPr="00723DD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723DD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عۡفُوَاْ</w:t>
                            </w:r>
                            <w:r w:rsidRPr="00723DD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723DD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يَدِهِۦ</w:t>
                            </w:r>
                            <w:r w:rsidRPr="00723DD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ُقۡدَةُ</w:t>
                            </w:r>
                            <w:r w:rsidRPr="00723DD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نِّكَاحِۚ</w:t>
                            </w:r>
                            <w:r w:rsidRPr="00723DD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ن</w:t>
                            </w:r>
                            <w:r w:rsidRPr="00723DD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عۡفُوٓاْ</w:t>
                            </w:r>
                          </w:p>
                          <w:p w:rsidR="00572C77" w:rsidRPr="00723DDE" w:rsidRDefault="003A42C8" w:rsidP="00723DD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723DD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أَقۡرَبُ</w:t>
                            </w:r>
                            <w:r w:rsidRPr="00723DDE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تَّقۡوَىٰۚ</w:t>
                            </w:r>
                            <w:r w:rsidRPr="00723DDE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23DDE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تَنسَوُاْ</w:t>
                            </w:r>
                            <w:r w:rsidRPr="00723DDE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َضۡلَ</w:t>
                            </w:r>
                            <w:r w:rsidRPr="00723DDE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كُمۡۚ</w:t>
                            </w:r>
                            <w:r w:rsidRPr="00723DDE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23DDE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723DDE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723DDE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723DDE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بَصِيرٌ </w:t>
                            </w:r>
                            <w:r w:rsidRPr="00723DDE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٢٣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A42C8" w:rsidRPr="0079296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929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إِنۡ</w:t>
                      </w:r>
                      <w:r w:rsidRPr="007929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رَادَا</w:t>
                      </w:r>
                      <w:r w:rsidRPr="007929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صَالًا</w:t>
                      </w:r>
                      <w:r w:rsidRPr="007929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7929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رَاضٖ</w:t>
                      </w:r>
                      <w:r w:rsidRPr="007929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هُمَا</w:t>
                      </w:r>
                      <w:r w:rsidRPr="007929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تَشَاوُرٖ</w:t>
                      </w:r>
                      <w:r w:rsidRPr="007929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7929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ُنَاحَ</w:t>
                      </w:r>
                      <w:r w:rsidRPr="007929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هِمَاۗ</w:t>
                      </w:r>
                      <w:r w:rsidRPr="007929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نۡ</w:t>
                      </w:r>
                      <w:r w:rsidRPr="0079296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رَدتُّمۡ</w:t>
                      </w:r>
                    </w:p>
                    <w:p w:rsidR="003A42C8" w:rsidRPr="0079296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929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7929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سۡتَرۡضِعُوٓاْ</w:t>
                      </w:r>
                      <w:r w:rsidRPr="007929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وۡلَٰدَكُمۡ</w:t>
                      </w:r>
                      <w:r w:rsidRPr="007929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7929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ُنَاحَ</w:t>
                      </w:r>
                      <w:r w:rsidRPr="007929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7929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7929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لَّمۡتُم</w:t>
                      </w:r>
                      <w:r w:rsidRPr="007929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َآ</w:t>
                      </w:r>
                      <w:r w:rsidRPr="007929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تَيۡتُم</w:t>
                      </w:r>
                      <w:r w:rsidRPr="0079296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ٱلۡمَعۡرُوفِۗ</w:t>
                      </w:r>
                    </w:p>
                    <w:p w:rsidR="003A42C8" w:rsidRPr="0079296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تَّقُواْ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عۡلَمُوٓاْ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صِيرٞ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٣٣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تَوَفَّوۡنَ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كُمۡ</w:t>
                      </w:r>
                    </w:p>
                    <w:p w:rsidR="003A42C8" w:rsidRPr="0079296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929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ذَرُونَ</w:t>
                      </w:r>
                      <w:r w:rsidRPr="007929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زۡوَٰجٗا</w:t>
                      </w:r>
                      <w:r w:rsidRPr="007929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تَرَبَّصۡنَ</w:t>
                      </w:r>
                      <w:r w:rsidRPr="007929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أَنفُسِهِنَّ</w:t>
                      </w:r>
                      <w:r w:rsidRPr="007929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ۡبَعَةَ</w:t>
                      </w:r>
                      <w:r w:rsidRPr="007929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شۡهُرٖ</w:t>
                      </w:r>
                      <w:r w:rsidRPr="007929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َشۡرٗاۖ</w:t>
                      </w:r>
                      <w:r w:rsidRPr="007929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7929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لَغۡنَ</w:t>
                      </w:r>
                    </w:p>
                    <w:p w:rsidR="003A42C8" w:rsidRPr="0079296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929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جَلَهُنَّ</w:t>
                      </w:r>
                      <w:r w:rsidRPr="007929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7929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ُنَاحَ</w:t>
                      </w:r>
                      <w:r w:rsidRPr="007929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7929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مَا</w:t>
                      </w:r>
                      <w:r w:rsidRPr="007929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عَلۡنَ</w:t>
                      </w:r>
                      <w:r w:rsidRPr="007929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7929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فُسِهِنَّ</w:t>
                      </w:r>
                      <w:r w:rsidRPr="007929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ۡمَعۡرُوفِۗ</w:t>
                      </w:r>
                      <w:r w:rsidRPr="007929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7929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</w:p>
                    <w:p w:rsidR="003A42C8" w:rsidRPr="0079296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929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7929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بِيرٞ</w:t>
                      </w:r>
                      <w:r w:rsidRPr="007929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٣٤ </w:t>
                      </w:r>
                      <w:r w:rsidRPr="007929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929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ُنَاحَ</w:t>
                      </w:r>
                      <w:r w:rsidRPr="007929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7929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مَا</w:t>
                      </w:r>
                      <w:r w:rsidRPr="007929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رَّضۡتُم</w:t>
                      </w:r>
                      <w:r w:rsidRPr="007929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ِۦ</w:t>
                      </w:r>
                      <w:r w:rsidRPr="007929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</w:t>
                      </w:r>
                      <w:r w:rsidRPr="007929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ِطۡبَةِ</w:t>
                      </w:r>
                    </w:p>
                    <w:p w:rsidR="003A42C8" w:rsidRPr="0079296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929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ِسَآءِ</w:t>
                      </w:r>
                      <w:r w:rsidRPr="007929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</w:t>
                      </w:r>
                      <w:r w:rsidRPr="007929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كۡنَنتُمۡ</w:t>
                      </w:r>
                      <w:r w:rsidRPr="007929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ٓ</w:t>
                      </w:r>
                      <w:r w:rsidRPr="007929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فُسِكُمۡۚ</w:t>
                      </w:r>
                      <w:r w:rsidRPr="007929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ِمَ</w:t>
                      </w:r>
                      <w:r w:rsidRPr="007929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929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َّكُمۡ</w:t>
                      </w:r>
                      <w:r w:rsidRPr="007929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تَذۡكُرُونَهُنَّ</w:t>
                      </w:r>
                      <w:r w:rsidRPr="0079296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ٰكِن</w:t>
                      </w:r>
                    </w:p>
                    <w:p w:rsidR="003A42C8" w:rsidRPr="0079296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وَاعِدُوهُنَّ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ِرًّا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قُولُواْ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وۡلٗا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عۡرُوفٗاۚ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زِمُواْ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ُقۡدَةَ</w:t>
                      </w:r>
                      <w:r w:rsidRPr="0079296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ِكَاحِ</w:t>
                      </w:r>
                    </w:p>
                    <w:p w:rsidR="003A42C8" w:rsidRPr="0079296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929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7929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بۡلُغَ</w:t>
                      </w:r>
                      <w:r w:rsidRPr="007929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كِتَٰبُ</w:t>
                      </w:r>
                      <w:r w:rsidRPr="007929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جَلَهُۥۚ</w:t>
                      </w:r>
                      <w:r w:rsidRPr="007929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عۡلَمُوٓاْ</w:t>
                      </w:r>
                      <w:r w:rsidRPr="007929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7929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929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7929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7929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7929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فُسِكُمۡ</w:t>
                      </w:r>
                      <w:r w:rsidRPr="0079296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29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ٱحۡذَرُوهُۚ</w:t>
                      </w:r>
                    </w:p>
                    <w:p w:rsidR="003A42C8" w:rsidRPr="00723DD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23DD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عۡلَمُوٓاْ</w:t>
                      </w:r>
                      <w:r w:rsidRPr="00723DD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َّ</w:t>
                      </w:r>
                      <w:r w:rsidRPr="00723DD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23DD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فُورٌ</w:t>
                      </w:r>
                      <w:r w:rsidRPr="00723DD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لِيمٞ</w:t>
                      </w:r>
                      <w:r w:rsidRPr="00723DD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٣٥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ا</w:t>
                      </w:r>
                      <w:r w:rsidRPr="00723DD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ُنَاحَ</w:t>
                      </w:r>
                      <w:r w:rsidRPr="00723DD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723DD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</w:t>
                      </w:r>
                      <w:r w:rsidRPr="00723DD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طَلَّقۡتُمُ</w:t>
                      </w:r>
                      <w:r w:rsidRPr="00723DD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ِسَآءَ</w:t>
                      </w:r>
                    </w:p>
                    <w:p w:rsidR="003A42C8" w:rsidRPr="00723DD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23DD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723DD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723DD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مَسُّوهُنَّ</w:t>
                      </w:r>
                      <w:r w:rsidRPr="00723DD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723DD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فۡرِضُواْ</w:t>
                      </w:r>
                      <w:r w:rsidRPr="00723DD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نَّ</w:t>
                      </w:r>
                      <w:r w:rsidRPr="00723DD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رِيضَةٗۚ</w:t>
                      </w:r>
                      <w:r w:rsidRPr="00723DD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تِّعُوهُنَّ</w:t>
                      </w:r>
                      <w:r w:rsidRPr="00723DD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723DD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وسِعِ</w:t>
                      </w:r>
                      <w:r w:rsidRPr="00723DD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دَرُهُۥ</w:t>
                      </w:r>
                      <w:r w:rsidRPr="00723DD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عَلَى</w:t>
                      </w:r>
                    </w:p>
                    <w:p w:rsidR="003A42C8" w:rsidRPr="00723DD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23D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ُقۡتِرِ</w:t>
                      </w:r>
                      <w:r w:rsidRPr="00723D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دَرُهُۥ</w:t>
                      </w:r>
                      <w:r w:rsidRPr="00723D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تَٰعَۢا</w:t>
                      </w:r>
                      <w:r w:rsidRPr="00723D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ۡمَعۡرُوفِۖ</w:t>
                      </w:r>
                      <w:r w:rsidRPr="00723D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قًّا</w:t>
                      </w:r>
                      <w:r w:rsidRPr="00723D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723D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ُحۡسِنِينَ</w:t>
                      </w:r>
                      <w:r w:rsidRPr="00723D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٣٦ </w:t>
                      </w:r>
                      <w:r w:rsidRPr="00723D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ن</w:t>
                      </w:r>
                      <w:r w:rsidRPr="00723D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طَلَّقۡتُمُوهُنَّ</w:t>
                      </w:r>
                    </w:p>
                    <w:p w:rsidR="003A42C8" w:rsidRPr="00723DD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23DD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723DD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ۡلِ</w:t>
                      </w:r>
                      <w:r w:rsidRPr="00723DD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723DD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مَسُّوهُنَّ</w:t>
                      </w:r>
                      <w:r w:rsidRPr="00723DD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723DD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رَضۡتُمۡ</w:t>
                      </w:r>
                      <w:r w:rsidRPr="00723DD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نَّ</w:t>
                      </w:r>
                      <w:r w:rsidRPr="00723DD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رِيضَةٗ</w:t>
                      </w:r>
                      <w:r w:rsidRPr="00723DD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نِصۡفُ</w:t>
                      </w:r>
                      <w:r w:rsidRPr="00723DD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723DD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رَضۡتُمۡ</w:t>
                      </w:r>
                    </w:p>
                    <w:p w:rsidR="003A42C8" w:rsidRPr="00723DD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723DD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723DD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</w:t>
                      </w:r>
                      <w:r w:rsidRPr="00723DD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عۡفُونَ</w:t>
                      </w:r>
                      <w:r w:rsidRPr="00723DD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وۡ</w:t>
                      </w:r>
                      <w:r w:rsidRPr="00723DD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عۡفُوَاْ</w:t>
                      </w:r>
                      <w:r w:rsidRPr="00723DD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723DD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يَدِهِۦ</w:t>
                      </w:r>
                      <w:r w:rsidRPr="00723DD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ُقۡدَةُ</w:t>
                      </w:r>
                      <w:r w:rsidRPr="00723DD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نِّكَاحِۚ</w:t>
                      </w:r>
                      <w:r w:rsidRPr="00723DD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ن</w:t>
                      </w:r>
                      <w:r w:rsidRPr="00723DD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عۡفُوٓاْ</w:t>
                      </w:r>
                    </w:p>
                    <w:p w:rsidR="00572C77" w:rsidRPr="00723DDE" w:rsidRDefault="003A42C8" w:rsidP="00723DD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</w:rPr>
                      </w:pPr>
                      <w:r w:rsidRPr="00723DDE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أَقۡرَبُ</w:t>
                      </w:r>
                      <w:r w:rsidRPr="00723DDE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لِلتَّقۡوَىٰۚ</w:t>
                      </w:r>
                      <w:r w:rsidRPr="00723DDE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23DDE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تَنسَوُاْ</w:t>
                      </w:r>
                      <w:r w:rsidRPr="00723DDE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فَضۡلَ</w:t>
                      </w:r>
                      <w:r w:rsidRPr="00723DDE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بَيۡنَكُمۡۚ</w:t>
                      </w:r>
                      <w:r w:rsidRPr="00723DDE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23DDE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723DDE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723DDE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723DDE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بَصِيرٌ </w:t>
                      </w:r>
                      <w:r w:rsidRPr="00723DDE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٢٣٧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C8" w:rsidRPr="00723DDE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ٰفِظُواْ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صَّلَوَٰتِ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صَّلَوٰةِ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وُسۡطَىٰ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ُومُواْ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ٰنِتِينَ</w:t>
                            </w:r>
                            <w:r w:rsidRPr="00723DD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٣٨ </w:t>
                            </w:r>
                            <w:r w:rsidRPr="00723DD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نۡ</w:t>
                            </w:r>
                          </w:p>
                          <w:p w:rsidR="003A42C8" w:rsidRPr="00723DDE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723DD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ِفۡتُمۡ</w:t>
                            </w:r>
                            <w:r w:rsidRPr="00723DD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رِجَالًا</w:t>
                            </w:r>
                            <w:r w:rsidRPr="00723DD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723DD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ُكۡبَانٗاۖ</w:t>
                            </w:r>
                            <w:r w:rsidRPr="00723DD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إِذَآ</w:t>
                            </w:r>
                            <w:r w:rsidRPr="00723DD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مِنتُمۡ</w:t>
                            </w:r>
                            <w:r w:rsidRPr="00723DD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ٱذۡكُرُواْ</w:t>
                            </w:r>
                            <w:r w:rsidRPr="00723DD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723DD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723DD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َّمَكُم</w:t>
                            </w:r>
                          </w:p>
                          <w:p w:rsidR="003A42C8" w:rsidRPr="00723DDE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ونُواْ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لَمُونَ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٩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تَوَفَّوۡنَ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ذَرُونَ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زۡوَٰجٗا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صِيَّةٗ</w:t>
                            </w:r>
                          </w:p>
                          <w:p w:rsidR="003A42C8" w:rsidRPr="00723DDE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أَزۡوَٰجِهِم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تَٰعًا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وۡلِ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خۡرَاجٖۚ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ۡ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َرَجۡنَ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َاحَ</w:t>
                            </w:r>
                            <w:r w:rsidRPr="00723DD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DD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</w:p>
                          <w:p w:rsidR="003A42C8" w:rsidRPr="00781EA6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عَلۡنَ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ِهِنَّ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عۡرُوفٖۗ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زِيزٌ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ٞ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٤٠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لۡمُطَلَّقَٰتِ</w:t>
                            </w:r>
                          </w:p>
                          <w:p w:rsidR="003A42C8" w:rsidRPr="00781EA6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81EA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تَٰعُۢ</w:t>
                            </w:r>
                            <w:r w:rsidRPr="00781EA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مَعۡرُوفِۖ</w:t>
                            </w:r>
                            <w:r w:rsidRPr="00781EA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حَقًّا</w:t>
                            </w:r>
                            <w:r w:rsidRPr="00781EA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781EA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تَّقِينَ</w:t>
                            </w:r>
                            <w:r w:rsidRPr="00781EA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٤١ </w:t>
                            </w:r>
                            <w:r w:rsidRPr="00781EA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781EA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بَيِّنُ</w:t>
                            </w:r>
                            <w:r w:rsidRPr="00781EA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81EA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781EA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هِۦ</w:t>
                            </w:r>
                            <w:r w:rsidRPr="00781EA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</w:p>
                          <w:p w:rsidR="003A42C8" w:rsidRPr="00781EA6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قِلُونَ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٤٢ ۞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َ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رَجُواْ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ِيَٰرِهِمۡ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لُوفٌ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ذَرَ</w:t>
                            </w:r>
                          </w:p>
                          <w:p w:rsidR="003A42C8" w:rsidRPr="00781EA6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وۡتِ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وتُواْ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ۡيَٰهُمۡۚ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ذُو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ضۡلٍ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</w:p>
                          <w:p w:rsidR="003A42C8" w:rsidRPr="00781EA6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كۡثَرَ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ۡكُرُونَ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٤٣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ٰتِلُواْ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781EA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1E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عۡلَمُوٓاْ</w:t>
                            </w:r>
                          </w:p>
                          <w:p w:rsidR="003A42C8" w:rsidRPr="00232972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3297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23297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23297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ِيعٌ</w:t>
                            </w:r>
                            <w:r w:rsidRPr="0023297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ٞ</w:t>
                            </w:r>
                            <w:r w:rsidRPr="0023297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٤٤ </w:t>
                            </w:r>
                            <w:r w:rsidRPr="0023297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23297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ذَا</w:t>
                            </w:r>
                            <w:r w:rsidRPr="0023297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23297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ُقۡرِضُ</w:t>
                            </w:r>
                            <w:r w:rsidRPr="0023297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23297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ۡضًا</w:t>
                            </w:r>
                            <w:r w:rsidRPr="0023297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حَسَنٗا</w:t>
                            </w:r>
                            <w:r w:rsidRPr="0023297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ُضَٰعِفَهُۥ</w:t>
                            </w:r>
                            <w:r w:rsidRPr="0023297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ٓ</w:t>
                            </w:r>
                          </w:p>
                          <w:p w:rsidR="003A42C8" w:rsidRPr="00232972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ضۡعَافٗا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ثِيرَةٗۚ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ۡبِضُ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بۡصُۜطُ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لَيۡهِ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رۡجَعُونَ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٤٥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لَإِ</w:t>
                            </w:r>
                          </w:p>
                          <w:p w:rsidR="003A42C8" w:rsidRPr="00232972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نِيٓ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سۡرَٰٓءِيلَ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وسَىٰٓ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نَبِيّٖ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مُ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بۡعَثۡ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َا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لِكٗا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ُّقَٰتِلۡ</w:t>
                            </w:r>
                          </w:p>
                          <w:p w:rsidR="003A42C8" w:rsidRPr="00232972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3297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3297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23297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23297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23297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23297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سَيۡتُمۡ</w:t>
                            </w:r>
                            <w:r w:rsidRPr="0023297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23297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تِبَ</w:t>
                            </w:r>
                            <w:r w:rsidRPr="0023297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كُمُ</w:t>
                            </w:r>
                            <w:r w:rsidRPr="0023297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ِتَالُ</w:t>
                            </w:r>
                            <w:r w:rsidRPr="0023297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23297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قَٰتِلُواْۖ</w:t>
                            </w:r>
                          </w:p>
                          <w:p w:rsidR="003A42C8" w:rsidRPr="00232972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ٓ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ُقَٰتِلَ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خۡرِجۡنَا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ِيَٰرِنَا</w:t>
                            </w:r>
                            <w:r w:rsidRPr="002329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بۡنَآئِنَاۖ</w:t>
                            </w:r>
                          </w:p>
                          <w:p w:rsidR="00BD4A85" w:rsidRPr="00232972" w:rsidRDefault="003A42C8" w:rsidP="007E6A4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23297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23297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تِبَ</w:t>
                            </w:r>
                            <w:r w:rsidRPr="0023297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ُ</w:t>
                            </w:r>
                            <w:r w:rsidRPr="0023297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تَالُ</w:t>
                            </w:r>
                            <w:r w:rsidRPr="0023297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وَلَّوۡاْ</w:t>
                            </w:r>
                            <w:r w:rsidRPr="0023297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23297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لِيلٗا</w:t>
                            </w:r>
                            <w:r w:rsidRPr="0023297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ۡۚ</w:t>
                            </w:r>
                            <w:r w:rsidRPr="0023297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23297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ُۢ</w:t>
                            </w:r>
                            <w:r w:rsidRPr="0023297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297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بِٱلظَّٰلِمِينَ </w:t>
                            </w:r>
                            <w:r w:rsidRPr="0023297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٤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A42C8" w:rsidRPr="00723DDE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23DD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ٰفِظُواْ</w:t>
                      </w:r>
                      <w:r w:rsidRPr="00723DD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</w:t>
                      </w:r>
                      <w:r w:rsidRPr="00723DD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صَّلَوَٰتِ</w:t>
                      </w:r>
                      <w:r w:rsidRPr="00723DD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صَّلَوٰةِ</w:t>
                      </w:r>
                      <w:r w:rsidRPr="00723DD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وُسۡطَىٰ</w:t>
                      </w:r>
                      <w:r w:rsidRPr="00723DD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ُومُواْ</w:t>
                      </w:r>
                      <w:r w:rsidRPr="00723DD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723DD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ٰنِتِينَ</w:t>
                      </w:r>
                      <w:r w:rsidRPr="00723DD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٣٨ </w:t>
                      </w:r>
                      <w:r w:rsidRPr="00723DD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نۡ</w:t>
                      </w:r>
                    </w:p>
                    <w:p w:rsidR="003A42C8" w:rsidRPr="00723DDE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723DD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ِفۡتُمۡ</w:t>
                      </w:r>
                      <w:r w:rsidRPr="00723DD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رِجَالًا</w:t>
                      </w:r>
                      <w:r w:rsidRPr="00723DD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وۡ</w:t>
                      </w:r>
                      <w:r w:rsidRPr="00723DD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ُكۡبَانٗاۖ</w:t>
                      </w:r>
                      <w:r w:rsidRPr="00723DD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إِذَآ</w:t>
                      </w:r>
                      <w:r w:rsidRPr="00723DD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مِنتُمۡ</w:t>
                      </w:r>
                      <w:r w:rsidRPr="00723DD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ٱذۡكُرُواْ</w:t>
                      </w:r>
                      <w:r w:rsidRPr="00723DD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723DD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مَا</w:t>
                      </w:r>
                      <w:r w:rsidRPr="00723DD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َّمَكُم</w:t>
                      </w:r>
                    </w:p>
                    <w:p w:rsidR="003A42C8" w:rsidRPr="00723DDE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كُونُواْ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ۡلَمُونَ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٣٩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تَوَفَّوۡنَ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كُمۡ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َذَرُونَ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زۡوَٰجٗا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صِيَّةٗ</w:t>
                      </w:r>
                    </w:p>
                    <w:p w:rsidR="003A42C8" w:rsidRPr="00723DDE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ِأَزۡوَٰجِهِم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تَٰعًا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حَوۡلِ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خۡرَاجٖۚ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إِنۡ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َرَجۡنَ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ُنَاحَ</w:t>
                      </w:r>
                      <w:r w:rsidRPr="00723DD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DD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</w:p>
                    <w:p w:rsidR="003A42C8" w:rsidRPr="00781EA6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عَلۡنَ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فُسِهِنَّ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عۡرُوفٖۗ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زِيزٌ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كِيمٞ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٤٠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ِلۡمُطَلَّقَٰتِ</w:t>
                      </w:r>
                    </w:p>
                    <w:p w:rsidR="003A42C8" w:rsidRPr="00781EA6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81EA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تَٰعُۢ</w:t>
                      </w:r>
                      <w:r w:rsidRPr="00781EA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ٱلۡمَعۡرُوفِۖ</w:t>
                      </w:r>
                      <w:r w:rsidRPr="00781EA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حَقًّا</w:t>
                      </w:r>
                      <w:r w:rsidRPr="00781EA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781EA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ُتَّقِينَ</w:t>
                      </w:r>
                      <w:r w:rsidRPr="00781EA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٢٤١ </w:t>
                      </w:r>
                      <w:r w:rsidRPr="00781EA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781EA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بَيِّنُ</w:t>
                      </w:r>
                      <w:r w:rsidRPr="00781EA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81EA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781EA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ءَايَٰتِهِۦ</w:t>
                      </w:r>
                      <w:r w:rsidRPr="00781EA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عَلَّكُمۡ</w:t>
                      </w:r>
                    </w:p>
                    <w:p w:rsidR="003A42C8" w:rsidRPr="00781EA6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عۡقِلُونَ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٤٢ ۞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رَ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ى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رَجُواْ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ِيَٰرِهِمۡ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لُوفٌ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ذَرَ</w:t>
                      </w:r>
                    </w:p>
                    <w:p w:rsidR="003A42C8" w:rsidRPr="00781EA6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وۡتِ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قَالَ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وتُواْ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حۡيَٰهُمۡۚ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ذُو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ضۡلٍ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سِ</w:t>
                      </w:r>
                    </w:p>
                    <w:p w:rsidR="003A42C8" w:rsidRPr="00781EA6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كۡثَرَ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شۡكُرُونَ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٤٣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َٰتِلُواْ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781EA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1EA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عۡلَمُوٓاْ</w:t>
                      </w:r>
                    </w:p>
                    <w:p w:rsidR="003A42C8" w:rsidRPr="00232972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3297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23297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23297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سَمِيعٌ</w:t>
                      </w:r>
                      <w:r w:rsidRPr="0023297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َلِيمٞ</w:t>
                      </w:r>
                      <w:r w:rsidRPr="0023297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٢٤٤ </w:t>
                      </w:r>
                      <w:r w:rsidRPr="0023297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َّن</w:t>
                      </w:r>
                      <w:r w:rsidRPr="0023297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ذَا</w:t>
                      </w:r>
                      <w:r w:rsidRPr="0023297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23297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ُقۡرِضُ</w:t>
                      </w:r>
                      <w:r w:rsidRPr="0023297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23297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رۡضًا</w:t>
                      </w:r>
                      <w:r w:rsidRPr="0023297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حَسَنٗا</w:t>
                      </w:r>
                      <w:r w:rsidRPr="0023297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يُضَٰعِفَهُۥ</w:t>
                      </w:r>
                      <w:r w:rsidRPr="0023297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هُۥٓ</w:t>
                      </w:r>
                    </w:p>
                    <w:p w:rsidR="003A42C8" w:rsidRPr="00232972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ضۡعَافٗا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ثِيرَةٗۚ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قۡبِضُ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َبۡصُۜطُ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لَيۡهِ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رۡجَعُونَ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٤٥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رَ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لَإِ</w:t>
                      </w:r>
                    </w:p>
                    <w:p w:rsidR="003A42C8" w:rsidRPr="00232972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نِيٓ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سۡرَٰٓءِيلَ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وسَىٰٓ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نَبِيّٖ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هُمُ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بۡعَثۡ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نَا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لِكٗا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ُّقَٰتِلۡ</w:t>
                      </w:r>
                    </w:p>
                    <w:p w:rsidR="003A42C8" w:rsidRPr="00232972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3297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23297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23297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23297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23297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لۡ</w:t>
                      </w:r>
                      <w:r w:rsidRPr="0023297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سَيۡتُمۡ</w:t>
                      </w:r>
                      <w:r w:rsidRPr="0023297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</w:t>
                      </w:r>
                      <w:r w:rsidRPr="0023297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تِبَ</w:t>
                      </w:r>
                      <w:r w:rsidRPr="0023297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كُمُ</w:t>
                      </w:r>
                      <w:r w:rsidRPr="0023297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ِتَالُ</w:t>
                      </w:r>
                      <w:r w:rsidRPr="0023297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23297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قَٰتِلُواْۖ</w:t>
                      </w:r>
                    </w:p>
                    <w:p w:rsidR="003A42C8" w:rsidRPr="00232972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آ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ُقَٰتِلَ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خۡرِجۡنَا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ِيَٰرِنَا</w:t>
                      </w:r>
                      <w:r w:rsidRPr="002329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بۡنَآئِنَاۖ</w:t>
                      </w:r>
                    </w:p>
                    <w:p w:rsidR="00BD4A85" w:rsidRPr="00232972" w:rsidRDefault="003A42C8" w:rsidP="007E6A4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23297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23297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تِبَ</w:t>
                      </w:r>
                      <w:r w:rsidRPr="0023297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هِمُ</w:t>
                      </w:r>
                      <w:r w:rsidRPr="0023297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ِتَالُ</w:t>
                      </w:r>
                      <w:r w:rsidRPr="0023297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وَلَّوۡاْ</w:t>
                      </w:r>
                      <w:r w:rsidRPr="0023297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23297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لِيلٗا</w:t>
                      </w:r>
                      <w:r w:rsidRPr="0023297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هُمۡۚ</w:t>
                      </w:r>
                      <w:r w:rsidRPr="0023297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23297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ِيمُۢ</w:t>
                      </w:r>
                      <w:r w:rsidRPr="0023297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297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بِٱلظَّٰلِمِينَ </w:t>
                      </w:r>
                      <w:r w:rsidRPr="0023297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٢٤٦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C8" w:rsidRPr="009B3B9D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9B3B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9B3B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9B3B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بِيُّهُمۡ</w:t>
                            </w:r>
                            <w:r w:rsidRPr="009B3B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9B3B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9B3B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9B3B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َثَ</w:t>
                            </w:r>
                            <w:r w:rsidRPr="009B3B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9B3B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طَالُوتَ</w:t>
                            </w:r>
                            <w:r w:rsidRPr="009B3B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لِكٗاۚ</w:t>
                            </w:r>
                            <w:r w:rsidRPr="009B3B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  <w:r w:rsidRPr="009B3B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َّىٰ</w:t>
                            </w:r>
                            <w:r w:rsidRPr="009B3B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كُونُ</w:t>
                            </w:r>
                            <w:r w:rsidRPr="009B3B9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</w:t>
                            </w:r>
                          </w:p>
                          <w:p w:rsidR="003A42C8" w:rsidRPr="009B3B9D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B3B9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لۡكُ</w:t>
                            </w:r>
                            <w:r w:rsidRPr="009B3B9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9B3B9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حۡنُ</w:t>
                            </w:r>
                            <w:r w:rsidRPr="009B3B9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قُّ</w:t>
                            </w:r>
                            <w:r w:rsidRPr="009B3B9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مُلۡكِ</w:t>
                            </w:r>
                            <w:r w:rsidRPr="009B3B9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</w:t>
                            </w:r>
                            <w:r w:rsidRPr="009B3B9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9B3B9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تَ</w:t>
                            </w:r>
                            <w:r w:rsidRPr="009B3B9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عَةٗ</w:t>
                            </w:r>
                            <w:r w:rsidRPr="009B3B9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9B3B9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الِۚ</w:t>
                            </w:r>
                            <w:r w:rsidRPr="009B3B9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9B3B9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9B3B9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3A42C8" w:rsidRPr="009B3B9D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9B3B9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صۡطَفَىٰهُ</w:t>
                            </w:r>
                            <w:r w:rsidRPr="009B3B9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9B3B9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زَادَهُۥ</w:t>
                            </w:r>
                            <w:r w:rsidRPr="009B3B9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َسۡطَةٗ</w:t>
                            </w:r>
                            <w:r w:rsidRPr="009B3B9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B3B9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عِلۡمِ</w:t>
                            </w:r>
                            <w:r w:rsidRPr="009B3B9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ٱلۡجِسۡمِۖ</w:t>
                            </w:r>
                            <w:r w:rsidRPr="009B3B9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9B3B9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ُؤۡتِي</w:t>
                            </w:r>
                          </w:p>
                          <w:p w:rsidR="003A42C8" w:rsidRPr="009B3B9D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9B3B9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لۡكَهُۥ</w:t>
                            </w:r>
                            <w:r w:rsidRPr="009B3B9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9B3B9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  <w:r w:rsidRPr="009B3B9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9B3B9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ٰسِعٌ</w:t>
                            </w:r>
                            <w:r w:rsidRPr="009B3B9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ِيمٞ</w:t>
                            </w:r>
                            <w:r w:rsidRPr="009B3B9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٤٧ </w:t>
                            </w:r>
                            <w:r w:rsidRPr="009B3B9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9B3B9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9B3B9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بِيُّهُمۡ</w:t>
                            </w:r>
                            <w:r w:rsidRPr="009B3B9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9B3B9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ايَةَ</w:t>
                            </w:r>
                          </w:p>
                          <w:p w:rsidR="003A42C8" w:rsidRPr="009B3B9D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9B3B9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ُلۡكِهِۦٓ</w:t>
                            </w:r>
                            <w:r w:rsidRPr="009B3B9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9B3B9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أۡتِيَكُمُ</w:t>
                            </w:r>
                            <w:r w:rsidRPr="009B3B9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تَّابُوتُ</w:t>
                            </w:r>
                            <w:r w:rsidRPr="009B3B9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9B3B9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َكِينَةٞ</w:t>
                            </w:r>
                            <w:r w:rsidRPr="009B3B9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9B3B9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َّبِّكُمۡ</w:t>
                            </w:r>
                            <w:r w:rsidRPr="009B3B9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بَقِيَّةٞ</w:t>
                            </w:r>
                            <w:r w:rsidRPr="009B3B9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B9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</w:p>
                          <w:p w:rsidR="003A42C8" w:rsidRPr="0091588A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1588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َكَ</w:t>
                            </w:r>
                            <w:r w:rsidRPr="0091588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88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لُ</w:t>
                            </w:r>
                            <w:r w:rsidRPr="0091588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88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91588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88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ءَالُ</w:t>
                            </w:r>
                            <w:r w:rsidRPr="0091588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88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رُونَ</w:t>
                            </w:r>
                            <w:r w:rsidRPr="0091588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88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مِلُهُ</w:t>
                            </w:r>
                            <w:r w:rsidRPr="0091588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88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لَٰٓئِكَةُۚ</w:t>
                            </w:r>
                            <w:r w:rsidRPr="0091588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88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91588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88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1588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88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91588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88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أٓيَةٗ</w:t>
                            </w:r>
                            <w:r w:rsidRPr="0091588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88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</w:p>
                          <w:p w:rsidR="003A42C8" w:rsidRPr="002A4A5E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2A4A5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2A4A5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2A4A5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ُؤۡمِنِينَ</w:t>
                            </w:r>
                            <w:r w:rsidRPr="002A4A5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٢٤٨ </w:t>
                            </w:r>
                            <w:r w:rsidRPr="002A4A5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2A4A5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صَلَ</w:t>
                            </w:r>
                            <w:r w:rsidRPr="002A4A5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طَالُوتُ</w:t>
                            </w:r>
                            <w:r w:rsidRPr="002A4A5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ٱلۡجُنُودِ</w:t>
                            </w:r>
                            <w:r w:rsidRPr="002A4A5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2A4A5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2A4A5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3A42C8" w:rsidRPr="002A4A5E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A4A5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ُبۡتَلِيكُم</w:t>
                            </w:r>
                            <w:r w:rsidRPr="002A4A5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نَهَرٖ</w:t>
                            </w:r>
                            <w:r w:rsidRPr="002A4A5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2A4A5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رِبَ</w:t>
                            </w:r>
                            <w:r w:rsidRPr="002A4A5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ۡهُ</w:t>
                            </w:r>
                            <w:r w:rsidRPr="002A4A5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َيۡسَ</w:t>
                            </w:r>
                            <w:r w:rsidRPr="002A4A5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ِّي</w:t>
                            </w:r>
                            <w:r w:rsidRPr="002A4A5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2A4A5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2A4A5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طۡعَمۡهُ</w:t>
                            </w:r>
                            <w:r w:rsidRPr="002A4A5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َّهُۥ</w:t>
                            </w:r>
                            <w:r w:rsidRPr="002A4A5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ِّيٓ</w:t>
                            </w:r>
                          </w:p>
                          <w:p w:rsidR="003A42C8" w:rsidRPr="002A4A5E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A4A5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2A4A5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نِ</w:t>
                            </w:r>
                            <w:r w:rsidRPr="002A4A5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غۡتَرَفَ</w:t>
                            </w:r>
                            <w:r w:rsidRPr="002A4A5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غُرۡفَةَۢ</w:t>
                            </w:r>
                            <w:r w:rsidRPr="002A4A5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يَدِهِۦۚ</w:t>
                            </w:r>
                            <w:r w:rsidRPr="002A4A5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شَرِبُواْ</w:t>
                            </w:r>
                            <w:r w:rsidRPr="002A4A5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هُ</w:t>
                            </w:r>
                            <w:r w:rsidRPr="002A4A5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2A4A5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لِيلٗا</w:t>
                            </w:r>
                            <w:r w:rsidRPr="002A4A5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ۡهُمۡۚ</w:t>
                            </w:r>
                            <w:r w:rsidRPr="002A4A5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2A4A5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4A5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اوَزَهُۥ</w:t>
                            </w:r>
                          </w:p>
                          <w:p w:rsidR="003A42C8" w:rsidRPr="00CF105A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F10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CF10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CF10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CF10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عَهُۥ</w:t>
                            </w:r>
                            <w:r w:rsidRPr="00CF10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CF10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F10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طَاقَةَ</w:t>
                            </w:r>
                            <w:r w:rsidRPr="00CF10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CF10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CF10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جَالُوتَ</w:t>
                            </w:r>
                            <w:r w:rsidRPr="00CF10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جُنُودِهِۦۚ</w:t>
                            </w:r>
                          </w:p>
                          <w:p w:rsidR="003A42C8" w:rsidRPr="00CF105A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CF105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CF105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F105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ظُنُّونَ</w:t>
                            </w:r>
                            <w:r w:rsidRPr="00CF105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َّهُم</w:t>
                            </w:r>
                            <w:r w:rsidRPr="00CF105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ُلَٰقُواْ</w:t>
                            </w:r>
                            <w:r w:rsidRPr="00CF105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F105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م</w:t>
                            </w:r>
                            <w:r w:rsidRPr="00CF105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CF105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ئَةٖ</w:t>
                            </w:r>
                            <w:r w:rsidRPr="00CF105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لِيلَةٍ</w:t>
                            </w:r>
                            <w:r w:rsidRPr="00CF105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غَلَبَتۡ</w:t>
                            </w:r>
                          </w:p>
                          <w:p w:rsidR="003A42C8" w:rsidRPr="00CF105A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ئَةٗ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ثِيرَةَۢ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إِذۡنِ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ۗ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بِرِينَ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٤٩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َّا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رَزُواْ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جَالُوتَ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ُنُودِهِۦ</w:t>
                            </w:r>
                          </w:p>
                          <w:p w:rsidR="003A42C8" w:rsidRPr="00CF105A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نَآ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ۡرِغۡ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صَبۡرٗا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ثَبِّتۡ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قۡدَامَنَا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نصُرۡنَا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مِ</w:t>
                            </w:r>
                            <w:r w:rsidRPr="00CF105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</w:p>
                          <w:p w:rsidR="003A42C8" w:rsidRPr="00CF105A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F10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٥٠ </w:t>
                            </w:r>
                            <w:r w:rsidRPr="00CF10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َزَمُوهُم</w:t>
                            </w:r>
                            <w:r w:rsidRPr="00CF10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إِذۡنِ</w:t>
                            </w:r>
                            <w:r w:rsidRPr="00CF10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CF10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تَلَ</w:t>
                            </w:r>
                            <w:r w:rsidRPr="00CF10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َاوُۥدُ</w:t>
                            </w:r>
                            <w:r w:rsidRPr="00CF10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لُوتَ</w:t>
                            </w:r>
                            <w:r w:rsidRPr="00CF10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تَىٰهُ</w:t>
                            </w:r>
                            <w:r w:rsidRPr="00CF10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CF10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لۡكَ</w:t>
                            </w:r>
                            <w:r w:rsidRPr="00CF10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حِكۡمَةَ</w:t>
                            </w:r>
                          </w:p>
                          <w:p w:rsidR="003C6FB4" w:rsidRPr="00CF105A" w:rsidRDefault="003A42C8" w:rsidP="00CF10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CF10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لَّمَهُۥ</w:t>
                            </w:r>
                            <w:r w:rsidRPr="00CF10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CF10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ۗ</w:t>
                            </w:r>
                            <w:r w:rsidRPr="00CF10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لَا</w:t>
                            </w:r>
                            <w:r w:rsidRPr="00CF10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دَفۡعُ</w:t>
                            </w:r>
                            <w:r w:rsidRPr="00CF10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CF10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  <w:r w:rsidRPr="00CF10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َهُم</w:t>
                            </w:r>
                            <w:r w:rsidRPr="00CF10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بَعۡضٖ</w:t>
                            </w:r>
                            <w:r w:rsidRPr="00CF10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فَسَدَتِ</w:t>
                            </w:r>
                            <w:r w:rsidRPr="00CF10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10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3A42C8" w:rsidRPr="009B3B9D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9B3B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9B3B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9B3B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بِيُّهُمۡ</w:t>
                      </w:r>
                      <w:r w:rsidRPr="009B3B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9B3B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9B3B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دۡ</w:t>
                      </w:r>
                      <w:r w:rsidRPr="009B3B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َثَ</w:t>
                      </w:r>
                      <w:r w:rsidRPr="009B3B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9B3B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طَالُوتَ</w:t>
                      </w:r>
                      <w:r w:rsidRPr="009B3B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لِكٗاۚ</w:t>
                      </w:r>
                      <w:r w:rsidRPr="009B3B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ُوٓاْ</w:t>
                      </w:r>
                      <w:r w:rsidRPr="009B3B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َّىٰ</w:t>
                      </w:r>
                      <w:r w:rsidRPr="009B3B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كُونُ</w:t>
                      </w:r>
                      <w:r w:rsidRPr="009B3B9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</w:t>
                      </w:r>
                    </w:p>
                    <w:p w:rsidR="003A42C8" w:rsidRPr="009B3B9D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B3B9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لۡكُ</w:t>
                      </w:r>
                      <w:r w:rsidRPr="009B3B9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9B3B9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نَحۡنُ</w:t>
                      </w:r>
                      <w:r w:rsidRPr="009B3B9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حَقُّ</w:t>
                      </w:r>
                      <w:r w:rsidRPr="009B3B9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ٱلۡمُلۡكِ</w:t>
                      </w:r>
                      <w:r w:rsidRPr="009B3B9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ۡهُ</w:t>
                      </w:r>
                      <w:r w:rsidRPr="009B3B9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9B3B9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ؤۡتَ</w:t>
                      </w:r>
                      <w:r w:rsidRPr="009B3B9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عَةٗ</w:t>
                      </w:r>
                      <w:r w:rsidRPr="009B3B9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9B3B9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َالِۚ</w:t>
                      </w:r>
                      <w:r w:rsidRPr="009B3B9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9B3B9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9B3B9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3A42C8" w:rsidRPr="009B3B9D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9B3B9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صۡطَفَىٰهُ</w:t>
                      </w:r>
                      <w:r w:rsidRPr="009B3B9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9B3B9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زَادَهُۥ</w:t>
                      </w:r>
                      <w:r w:rsidRPr="009B3B9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َسۡطَةٗ</w:t>
                      </w:r>
                      <w:r w:rsidRPr="009B3B9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</w:t>
                      </w:r>
                      <w:r w:rsidRPr="009B3B9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عِلۡمِ</w:t>
                      </w:r>
                      <w:r w:rsidRPr="009B3B9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ٱلۡجِسۡمِۖ</w:t>
                      </w:r>
                      <w:r w:rsidRPr="009B3B9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9B3B9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ُؤۡتِي</w:t>
                      </w:r>
                    </w:p>
                    <w:p w:rsidR="003A42C8" w:rsidRPr="009B3B9D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9B3B9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لۡكَهُۥ</w:t>
                      </w:r>
                      <w:r w:rsidRPr="009B3B9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ن</w:t>
                      </w:r>
                      <w:r w:rsidRPr="009B3B9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شَآءُۚ</w:t>
                      </w:r>
                      <w:r w:rsidRPr="009B3B9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9B3B9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ٰسِعٌ</w:t>
                      </w:r>
                      <w:r w:rsidRPr="009B3B9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ِيمٞ</w:t>
                      </w:r>
                      <w:r w:rsidRPr="009B3B9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٤٧ </w:t>
                      </w:r>
                      <w:r w:rsidRPr="009B3B9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9B3B9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9B3B9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بِيُّهُمۡ</w:t>
                      </w:r>
                      <w:r w:rsidRPr="009B3B9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9B3B9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ايَةَ</w:t>
                      </w:r>
                    </w:p>
                    <w:p w:rsidR="003A42C8" w:rsidRPr="009B3B9D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9B3B9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ُلۡكِهِۦٓ</w:t>
                      </w:r>
                      <w:r w:rsidRPr="009B3B9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</w:t>
                      </w:r>
                      <w:r w:rsidRPr="009B3B9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أۡتِيَكُمُ</w:t>
                      </w:r>
                      <w:r w:rsidRPr="009B3B9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تَّابُوتُ</w:t>
                      </w:r>
                      <w:r w:rsidRPr="009B3B9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هِ</w:t>
                      </w:r>
                      <w:r w:rsidRPr="009B3B9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َكِينَةٞ</w:t>
                      </w:r>
                      <w:r w:rsidRPr="009B3B9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</w:t>
                      </w:r>
                      <w:r w:rsidRPr="009B3B9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َّبِّكُمۡ</w:t>
                      </w:r>
                      <w:r w:rsidRPr="009B3B9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بَقِيَّةٞ</w:t>
                      </w:r>
                      <w:r w:rsidRPr="009B3B9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B9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مَّا</w:t>
                      </w:r>
                    </w:p>
                    <w:p w:rsidR="003A42C8" w:rsidRPr="0091588A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1588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رَكَ</w:t>
                      </w:r>
                      <w:r w:rsidRPr="0091588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88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لُ</w:t>
                      </w:r>
                      <w:r w:rsidRPr="0091588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88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91588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88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ءَالُ</w:t>
                      </w:r>
                      <w:r w:rsidRPr="0091588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88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رُونَ</w:t>
                      </w:r>
                      <w:r w:rsidRPr="0091588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88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حۡمِلُهُ</w:t>
                      </w:r>
                      <w:r w:rsidRPr="0091588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88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لَٰٓئِكَةُۚ</w:t>
                      </w:r>
                      <w:r w:rsidRPr="0091588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88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91588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88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91588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88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91588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88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أٓيَةٗ</w:t>
                      </w:r>
                      <w:r w:rsidRPr="0091588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88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كُمۡ</w:t>
                      </w:r>
                    </w:p>
                    <w:p w:rsidR="003A42C8" w:rsidRPr="002A4A5E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2A4A5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</w:t>
                      </w:r>
                      <w:r w:rsidRPr="002A4A5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2A4A5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ُؤۡمِنِينَ</w:t>
                      </w:r>
                      <w:r w:rsidRPr="002A4A5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٢٤٨ </w:t>
                      </w:r>
                      <w:r w:rsidRPr="002A4A5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2A4A5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صَلَ</w:t>
                      </w:r>
                      <w:r w:rsidRPr="002A4A5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طَالُوتُ</w:t>
                      </w:r>
                      <w:r w:rsidRPr="002A4A5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ٱلۡجُنُودِ</w:t>
                      </w:r>
                      <w:r w:rsidRPr="002A4A5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2A4A5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2A4A5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3A42C8" w:rsidRPr="002A4A5E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A4A5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ُبۡتَلِيكُم</w:t>
                      </w:r>
                      <w:r w:rsidRPr="002A4A5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نَهَرٖ</w:t>
                      </w:r>
                      <w:r w:rsidRPr="002A4A5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مَن</w:t>
                      </w:r>
                      <w:r w:rsidRPr="002A4A5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رِبَ</w:t>
                      </w:r>
                      <w:r w:rsidRPr="002A4A5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ۡهُ</w:t>
                      </w:r>
                      <w:r w:rsidRPr="002A4A5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َيۡسَ</w:t>
                      </w:r>
                      <w:r w:rsidRPr="002A4A5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ِّي</w:t>
                      </w:r>
                      <w:r w:rsidRPr="002A4A5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ن</w:t>
                      </w:r>
                      <w:r w:rsidRPr="002A4A5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مۡ</w:t>
                      </w:r>
                      <w:r w:rsidRPr="002A4A5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طۡعَمۡهُ</w:t>
                      </w:r>
                      <w:r w:rsidRPr="002A4A5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َّهُۥ</w:t>
                      </w:r>
                      <w:r w:rsidRPr="002A4A5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ِّيٓ</w:t>
                      </w:r>
                    </w:p>
                    <w:p w:rsidR="003A42C8" w:rsidRPr="002A4A5E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A4A5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2A4A5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نِ</w:t>
                      </w:r>
                      <w:r w:rsidRPr="002A4A5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غۡتَرَفَ</w:t>
                      </w:r>
                      <w:r w:rsidRPr="002A4A5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غُرۡفَةَۢ</w:t>
                      </w:r>
                      <w:r w:rsidRPr="002A4A5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يَدِهِۦۚ</w:t>
                      </w:r>
                      <w:r w:rsidRPr="002A4A5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شَرِبُواْ</w:t>
                      </w:r>
                      <w:r w:rsidRPr="002A4A5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هُ</w:t>
                      </w:r>
                      <w:r w:rsidRPr="002A4A5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2A4A5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لِيلٗا</w:t>
                      </w:r>
                      <w:r w:rsidRPr="002A4A5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ۡهُمۡۚ</w:t>
                      </w:r>
                      <w:r w:rsidRPr="002A4A5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2A4A5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4A5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اوَزَهُۥ</w:t>
                      </w:r>
                    </w:p>
                    <w:p w:rsidR="003A42C8" w:rsidRPr="00CF105A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F10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  <w:r w:rsidRPr="00CF10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CF10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CF10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عَهُۥ</w:t>
                      </w:r>
                      <w:r w:rsidRPr="00CF10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CF10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CF10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طَاقَةَ</w:t>
                      </w:r>
                      <w:r w:rsidRPr="00CF10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نَا</w:t>
                      </w:r>
                      <w:r w:rsidRPr="00CF10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CF10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جَالُوتَ</w:t>
                      </w:r>
                      <w:r w:rsidRPr="00CF10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جُنُودِهِۦۚ</w:t>
                      </w:r>
                    </w:p>
                    <w:p w:rsidR="003A42C8" w:rsidRPr="00CF105A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CF105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CF105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F105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ظُنُّونَ</w:t>
                      </w:r>
                      <w:r w:rsidRPr="00CF105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َّهُم</w:t>
                      </w:r>
                      <w:r w:rsidRPr="00CF105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ُلَٰقُواْ</w:t>
                      </w:r>
                      <w:r w:rsidRPr="00CF105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F105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م</w:t>
                      </w:r>
                      <w:r w:rsidRPr="00CF105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</w:t>
                      </w:r>
                      <w:r w:rsidRPr="00CF105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ئَةٖ</w:t>
                      </w:r>
                      <w:r w:rsidRPr="00CF105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لِيلَةٍ</w:t>
                      </w:r>
                      <w:r w:rsidRPr="00CF105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غَلَبَتۡ</w:t>
                      </w:r>
                    </w:p>
                    <w:p w:rsidR="003A42C8" w:rsidRPr="00CF105A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ئَةٗ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ثِيرَةَۢ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إِذۡنِ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ۗ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عَ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صَّٰبِرِينَ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٤٩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مَّا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رَزُواْ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جَالُوتَ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جُنُودِهِۦ</w:t>
                      </w:r>
                    </w:p>
                    <w:p w:rsidR="003A42C8" w:rsidRPr="00CF105A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َنَآ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فۡرِغۡ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صَبۡرٗا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ثَبِّتۡ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قۡدَامَنَا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نصُرۡنَا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َوۡمِ</w:t>
                      </w:r>
                      <w:r w:rsidRPr="00CF105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كَٰفِرِينَ</w:t>
                      </w:r>
                    </w:p>
                    <w:p w:rsidR="003A42C8" w:rsidRPr="00CF105A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F10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٢٥٠ </w:t>
                      </w:r>
                      <w:r w:rsidRPr="00CF10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هَزَمُوهُم</w:t>
                      </w:r>
                      <w:r w:rsidRPr="00CF10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إِذۡنِ</w:t>
                      </w:r>
                      <w:r w:rsidRPr="00CF10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CF10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َتَلَ</w:t>
                      </w:r>
                      <w:r w:rsidRPr="00CF10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َاوُۥدُ</w:t>
                      </w:r>
                      <w:r w:rsidRPr="00CF10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الُوتَ</w:t>
                      </w:r>
                      <w:r w:rsidRPr="00CF10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ءَاتَىٰهُ</w:t>
                      </w:r>
                      <w:r w:rsidRPr="00CF10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CF10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ُلۡكَ</w:t>
                      </w:r>
                      <w:r w:rsidRPr="00CF10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حِكۡمَةَ</w:t>
                      </w:r>
                    </w:p>
                    <w:p w:rsidR="003C6FB4" w:rsidRPr="00CF105A" w:rsidRDefault="003A42C8" w:rsidP="00CF10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CF10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عَلَّمَهُۥ</w:t>
                      </w:r>
                      <w:r w:rsidRPr="00CF10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CF10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شَآءُۗ</w:t>
                      </w:r>
                      <w:r w:rsidRPr="00CF10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وۡلَا</w:t>
                      </w:r>
                      <w:r w:rsidRPr="00CF10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دَفۡعُ</w:t>
                      </w:r>
                      <w:r w:rsidRPr="00CF10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CF10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َاسَ</w:t>
                      </w:r>
                      <w:r w:rsidRPr="00CF10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عۡضَهُم</w:t>
                      </w:r>
                      <w:r w:rsidRPr="00CF10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بَعۡضٖ</w:t>
                      </w:r>
                      <w:r w:rsidRPr="00CF10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َفَسَدَتِ</w:t>
                      </w:r>
                      <w:r w:rsidRPr="00CF10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10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أَرۡض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C8" w:rsidRPr="00005854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0585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َّ</w:t>
                            </w:r>
                            <w:r w:rsidRPr="0000585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00585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ذُو</w:t>
                            </w:r>
                            <w:r w:rsidRPr="0000585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ٍ</w:t>
                            </w:r>
                            <w:r w:rsidRPr="0000585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00585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00585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١ </w:t>
                            </w:r>
                            <w:r w:rsidRPr="0000585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ِلۡكَ</w:t>
                            </w:r>
                            <w:r w:rsidRPr="0000585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ُ</w:t>
                            </w:r>
                            <w:r w:rsidRPr="0000585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00585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تۡلُوهَا</w:t>
                            </w:r>
                            <w:r w:rsidRPr="0000585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00585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ۚ</w:t>
                            </w:r>
                          </w:p>
                          <w:p w:rsidR="003A42C8" w:rsidRPr="00005854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058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كَ</w:t>
                            </w:r>
                            <w:r w:rsidRPr="000058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ِنَ</w:t>
                            </w:r>
                            <w:r w:rsidRPr="000058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رۡسَلِينَ</w:t>
                            </w:r>
                            <w:r w:rsidRPr="000058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٢ ۞ </w:t>
                            </w:r>
                            <w:r w:rsidRPr="000058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ِلۡكَ</w:t>
                            </w:r>
                            <w:r w:rsidRPr="000058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ُسُلُ</w:t>
                            </w:r>
                            <w:r w:rsidRPr="000058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َّلۡنَا</w:t>
                            </w:r>
                            <w:r w:rsidRPr="000058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َهُمۡ</w:t>
                            </w:r>
                            <w:r w:rsidRPr="000058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0058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ٖۘ</w:t>
                            </w:r>
                            <w:r w:rsidRPr="000058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</w:t>
                            </w:r>
                            <w:r w:rsidRPr="000058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</w:p>
                          <w:p w:rsidR="003A42C8" w:rsidRPr="00005854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لَّمَ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ۖ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رَفَعَ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عۡضَهُمۡ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َرَجَٰتٖۚ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ءَاتَيۡنَا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يسَى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بۡنَ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رۡيَمَ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بَيِّنَٰتِ</w:t>
                            </w:r>
                          </w:p>
                          <w:p w:rsidR="003A42C8" w:rsidRPr="00005854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058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يَّدۡنَٰهُ</w:t>
                            </w:r>
                            <w:r w:rsidRPr="000058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رُوحِ</w:t>
                            </w:r>
                            <w:r w:rsidRPr="000058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ُدُسِۗ</w:t>
                            </w:r>
                            <w:r w:rsidRPr="000058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0058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0058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058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058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قۡتَتَلَ</w:t>
                            </w:r>
                            <w:r w:rsidRPr="000058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058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0058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هِم</w:t>
                            </w:r>
                            <w:r w:rsidRPr="000058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</w:p>
                          <w:p w:rsidR="003A42C8" w:rsidRPr="00005854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آءَتۡهُمُ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بَيِّنَٰتُ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ٰكِنِ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خۡتَلَفُواْ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مِنۡهُم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نۡ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مَنَ</w:t>
                            </w:r>
                            <w:r w:rsidRPr="0000585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ِنۡهُم</w:t>
                            </w:r>
                          </w:p>
                          <w:p w:rsidR="003A42C8" w:rsidRPr="00005854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058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0058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فَرَۚ</w:t>
                            </w:r>
                            <w:r w:rsidRPr="000058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0058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آءَ</w:t>
                            </w:r>
                            <w:r w:rsidRPr="000058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0058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058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قۡتَتَلُواْ</w:t>
                            </w:r>
                            <w:r w:rsidRPr="000058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ٰكِنَّ</w:t>
                            </w:r>
                            <w:r w:rsidRPr="000058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0058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فۡعَلُ</w:t>
                            </w:r>
                            <w:r w:rsidRPr="000058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058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58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رِيدُ</w:t>
                            </w:r>
                            <w:r w:rsidRPr="000058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٥٣ </w:t>
                            </w:r>
                            <w:r w:rsidRPr="000058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</w:p>
                          <w:p w:rsidR="003A42C8" w:rsidRPr="00C06370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C0637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C0637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ِقُواْ</w:t>
                            </w:r>
                            <w:r w:rsidRPr="00C0637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C0637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زَقۡنَٰكُم</w:t>
                            </w:r>
                            <w:r w:rsidRPr="00C0637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C0637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C0637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C0637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ِيَ</w:t>
                            </w:r>
                            <w:r w:rsidRPr="00C0637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ٞ</w:t>
                            </w:r>
                            <w:r w:rsidRPr="00C0637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C0637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عٞ</w:t>
                            </w:r>
                            <w:r w:rsidRPr="00C0637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C0637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C0637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خُلَّةٞ</w:t>
                            </w:r>
                          </w:p>
                          <w:p w:rsidR="003A42C8" w:rsidRPr="00C06370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0637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0637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فَٰعَةٞۗ</w:t>
                            </w:r>
                            <w:r w:rsidRPr="00C0637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كَٰفِرُونَ</w:t>
                            </w:r>
                            <w:r w:rsidRPr="00C0637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C0637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ظَّٰلِمُونَ</w:t>
                            </w:r>
                            <w:r w:rsidRPr="00C0637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٥٤ </w:t>
                            </w:r>
                            <w:r w:rsidRPr="00C0637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0637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C0637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C0637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C0637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C0637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َيُّ</w:t>
                            </w:r>
                          </w:p>
                          <w:p w:rsidR="003A42C8" w:rsidRPr="00C06370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يُّومُۚ</w:t>
                            </w:r>
                            <w:r w:rsidRPr="00C063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C063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خُذُهُۥ</w:t>
                            </w:r>
                            <w:r w:rsidRPr="00C063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ِنَةٞ</w:t>
                            </w:r>
                            <w:r w:rsidRPr="00C063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C063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وۡمٞۚ</w:t>
                            </w:r>
                            <w:r w:rsidRPr="00C063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ۥ</w:t>
                            </w:r>
                            <w:r w:rsidRPr="00C063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C063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063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C063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C063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063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ۗ</w:t>
                            </w:r>
                            <w:r w:rsidRPr="00C063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C063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َا</w:t>
                            </w:r>
                          </w:p>
                          <w:p w:rsidR="003A42C8" w:rsidRPr="00C06370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ۡفَعُ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َهُۥٓ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إِذۡنِهِۦۚ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دِيهِمۡ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ۡفَهُمۡۖ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</w:p>
                          <w:p w:rsidR="003A42C8" w:rsidRPr="00C06370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ِيطُونَ بِشَيۡءٖ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ِهِۦٓ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آءَۚ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ِعَ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رۡسِيُّهُ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َرۡضَۖ</w:t>
                            </w:r>
                            <w:r w:rsidRPr="00C063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3A42C8" w:rsidRPr="00C06370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0637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 يَـُٔودُهُۥ</w:t>
                            </w:r>
                            <w:r w:rsidRPr="00C0637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ِفۡظُهُمَاۚ</w:t>
                            </w:r>
                            <w:r w:rsidRPr="00C0637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C0637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لِيُّ</w:t>
                            </w:r>
                            <w:r w:rsidRPr="00C0637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ظِيمُ</w:t>
                            </w:r>
                            <w:r w:rsidRPr="00C0637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٥٥ </w:t>
                            </w:r>
                            <w:r w:rsidRPr="00C0637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ٓ</w:t>
                            </w:r>
                            <w:r w:rsidRPr="00C0637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كۡرَاهَ</w:t>
                            </w:r>
                            <w:r w:rsidRPr="00C0637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0637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دِّينِۖ</w:t>
                            </w:r>
                            <w:r w:rsidRPr="00C0637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د</w:t>
                            </w:r>
                            <w:r w:rsidRPr="00C0637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637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َّبَيَّنَ</w:t>
                            </w:r>
                          </w:p>
                          <w:p w:rsidR="003A42C8" w:rsidRPr="00107ACB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07A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رُّشۡدُ</w:t>
                            </w:r>
                            <w:r w:rsidRPr="00107A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A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07A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A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غَيِّۚ</w:t>
                            </w:r>
                            <w:r w:rsidRPr="00107A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A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107A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A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كۡفُرۡ</w:t>
                            </w:r>
                            <w:r w:rsidRPr="00107A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A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طَّٰغُوتِ</w:t>
                            </w:r>
                            <w:r w:rsidRPr="00107A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A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ُؤۡمِنۢ</w:t>
                            </w:r>
                            <w:r w:rsidRPr="00107A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A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107A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A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قَدِ</w:t>
                            </w:r>
                            <w:r w:rsidRPr="00107A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A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سۡتَمۡسَكَ</w:t>
                            </w:r>
                          </w:p>
                          <w:p w:rsidR="003A42C8" w:rsidRPr="007233CF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233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عُرۡوَةِ</w:t>
                            </w:r>
                            <w:r w:rsidRPr="007233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وُثۡقَىٰ</w:t>
                            </w:r>
                            <w:r w:rsidRPr="007233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7233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نفِصَامَ</w:t>
                            </w:r>
                            <w:r w:rsidRPr="007233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َاۗ</w:t>
                            </w:r>
                            <w:r w:rsidRPr="007233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7233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ِيعٌ</w:t>
                            </w:r>
                            <w:r w:rsidRPr="007233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ٌ</w:t>
                            </w:r>
                            <w:r w:rsidRPr="007233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٦ </w:t>
                            </w:r>
                            <w:r w:rsidRPr="007233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233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يُّ</w:t>
                            </w:r>
                            <w:r w:rsidRPr="007233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233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</w:p>
                          <w:p w:rsidR="00D31594" w:rsidRPr="007233CF" w:rsidRDefault="003A42C8" w:rsidP="007233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7233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خۡرِجُهُم</w:t>
                            </w:r>
                            <w:r w:rsidRPr="007233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7233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ظُّلُمَٰتِ</w:t>
                            </w:r>
                            <w:r w:rsidRPr="007233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7233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ُورِۖ</w:t>
                            </w:r>
                            <w:r w:rsidRPr="007233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7233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فَرُوٓاْ</w:t>
                            </w:r>
                            <w:r w:rsidRPr="007233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لِيَآؤُهُمُ</w:t>
                            </w:r>
                            <w:r w:rsidRPr="007233C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33C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طَّٰغُوت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3A42C8" w:rsidRPr="00005854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0585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لَٰكِنَّ</w:t>
                      </w:r>
                      <w:r w:rsidRPr="0000585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00585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ذُو</w:t>
                      </w:r>
                      <w:r w:rsidRPr="0000585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ضۡلٍ</w:t>
                      </w:r>
                      <w:r w:rsidRPr="0000585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00585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00585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٢٥١ </w:t>
                      </w:r>
                      <w:r w:rsidRPr="0000585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ِلۡكَ</w:t>
                      </w:r>
                      <w:r w:rsidRPr="0000585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ءَايَٰتُ</w:t>
                      </w:r>
                      <w:r w:rsidRPr="0000585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00585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نَتۡلُوهَا</w:t>
                      </w:r>
                      <w:r w:rsidRPr="0000585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00585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ٱلۡحَقِّۚ</w:t>
                      </w:r>
                    </w:p>
                    <w:p w:rsidR="003A42C8" w:rsidRPr="00005854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058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إِنَّكَ</w:t>
                      </w:r>
                      <w:r w:rsidRPr="000058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مِنَ</w:t>
                      </w:r>
                      <w:r w:rsidRPr="000058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ُرۡسَلِينَ</w:t>
                      </w:r>
                      <w:r w:rsidRPr="000058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٢٥٢ ۞ </w:t>
                      </w:r>
                      <w:r w:rsidRPr="000058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ِلۡكَ</w:t>
                      </w:r>
                      <w:r w:rsidRPr="000058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رُّسُلُ</w:t>
                      </w:r>
                      <w:r w:rsidRPr="000058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ضَّلۡنَا</w:t>
                      </w:r>
                      <w:r w:rsidRPr="000058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عۡضَهُمۡ</w:t>
                      </w:r>
                      <w:r w:rsidRPr="000058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0058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عۡضٖۘ</w:t>
                      </w:r>
                      <w:r w:rsidRPr="000058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ۡهُم</w:t>
                      </w:r>
                      <w:r w:rsidRPr="000058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َن</w:t>
                      </w:r>
                    </w:p>
                    <w:p w:rsidR="003A42C8" w:rsidRPr="00005854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لَّمَ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ۖ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رَفَعَ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عۡضَهُمۡ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َرَجَٰتٖۚ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ءَاتَيۡنَا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يسَى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بۡنَ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رۡيَمَ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بَيِّنَٰتِ</w:t>
                      </w:r>
                    </w:p>
                    <w:p w:rsidR="003A42C8" w:rsidRPr="00005854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058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يَّدۡنَٰهُ</w:t>
                      </w:r>
                      <w:r w:rsidRPr="000058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رُوحِ</w:t>
                      </w:r>
                      <w:r w:rsidRPr="000058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قُدُسِۗ</w:t>
                      </w:r>
                      <w:r w:rsidRPr="000058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0058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0058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058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0058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قۡتَتَلَ</w:t>
                      </w:r>
                      <w:r w:rsidRPr="000058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058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0058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عۡدِهِم</w:t>
                      </w:r>
                      <w:r w:rsidRPr="000058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ۢ</w:t>
                      </w:r>
                    </w:p>
                    <w:p w:rsidR="003A42C8" w:rsidRPr="00005854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آءَتۡهُمُ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بَيِّنَٰتُ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ٰكِنِ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خۡتَلَفُواْ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مِنۡهُم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نۡ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مَنَ</w:t>
                      </w:r>
                      <w:r w:rsidRPr="0000585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ِنۡهُم</w:t>
                      </w:r>
                    </w:p>
                    <w:p w:rsidR="003A42C8" w:rsidRPr="00005854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058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ن</w:t>
                      </w:r>
                      <w:r w:rsidRPr="000058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فَرَۚ</w:t>
                      </w:r>
                      <w:r w:rsidRPr="000058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0058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آءَ</w:t>
                      </w:r>
                      <w:r w:rsidRPr="000058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0058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0058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قۡتَتَلُواْ</w:t>
                      </w:r>
                      <w:r w:rsidRPr="000058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ٰكِنَّ</w:t>
                      </w:r>
                      <w:r w:rsidRPr="000058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0058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فۡعَلُ</w:t>
                      </w:r>
                      <w:r w:rsidRPr="000058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0058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58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رِيدُ</w:t>
                      </w:r>
                      <w:r w:rsidRPr="000058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٥٣ </w:t>
                      </w:r>
                      <w:r w:rsidRPr="000058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ٓأَيُّهَا</w:t>
                      </w:r>
                    </w:p>
                    <w:p w:rsidR="003A42C8" w:rsidRPr="00C06370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C0637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C0637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فِقُواْ</w:t>
                      </w:r>
                      <w:r w:rsidRPr="00C0637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C0637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زَقۡنَٰكُم</w:t>
                      </w:r>
                      <w:r w:rsidRPr="00C0637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C0637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C0637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C0637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أۡتِيَ</w:t>
                      </w:r>
                      <w:r w:rsidRPr="00C0637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وۡمٞ</w:t>
                      </w:r>
                      <w:r w:rsidRPr="00C0637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C0637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يۡعٞ</w:t>
                      </w:r>
                      <w:r w:rsidRPr="00C0637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C0637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C0637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خُلَّةٞ</w:t>
                      </w:r>
                    </w:p>
                    <w:p w:rsidR="003A42C8" w:rsidRPr="00C06370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0637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0637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فَٰعَةٞۗ</w:t>
                      </w:r>
                      <w:r w:rsidRPr="00C0637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كَٰفِرُونَ</w:t>
                      </w:r>
                      <w:r w:rsidRPr="00C0637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مُ</w:t>
                      </w:r>
                      <w:r w:rsidRPr="00C0637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ظَّٰلِمُونَ</w:t>
                      </w:r>
                      <w:r w:rsidRPr="00C0637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٥٤ </w:t>
                      </w:r>
                      <w:r w:rsidRPr="00C0637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0637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ٓ</w:t>
                      </w:r>
                      <w:r w:rsidRPr="00C0637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C0637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C0637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وَ</w:t>
                      </w:r>
                      <w:r w:rsidRPr="00C0637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َيُّ</w:t>
                      </w:r>
                    </w:p>
                    <w:p w:rsidR="003A42C8" w:rsidRPr="00C06370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َيُّومُۚ</w:t>
                      </w:r>
                      <w:r w:rsidRPr="00C063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C063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أۡخُذُهُۥ</w:t>
                      </w:r>
                      <w:r w:rsidRPr="00C063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ِنَةٞ</w:t>
                      </w:r>
                      <w:r w:rsidRPr="00C063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C063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وۡمٞۚ</w:t>
                      </w:r>
                      <w:r w:rsidRPr="00C063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هُۥ</w:t>
                      </w:r>
                      <w:r w:rsidRPr="00C063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C063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063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C063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C063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063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رۡضِۗ</w:t>
                      </w:r>
                      <w:r w:rsidRPr="00C063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C063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َا</w:t>
                      </w:r>
                    </w:p>
                    <w:p w:rsidR="003A42C8" w:rsidRPr="00C06370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063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C063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شۡفَعُ</w:t>
                      </w:r>
                      <w:r w:rsidRPr="00C063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ندَهُۥٓ</w:t>
                      </w:r>
                      <w:r w:rsidRPr="00C063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C063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إِذۡنِهِۦۚ</w:t>
                      </w:r>
                      <w:r w:rsidRPr="00C063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C063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C063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C063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يۡدِيهِمۡ</w:t>
                      </w:r>
                      <w:r w:rsidRPr="00C063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063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ۡفَهُمۡۖ</w:t>
                      </w:r>
                      <w:r w:rsidRPr="00C063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</w:p>
                    <w:p w:rsidR="003A42C8" w:rsidRPr="00C06370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063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حِيطُونَ بِشَيۡءٖ</w:t>
                      </w:r>
                      <w:r w:rsidRPr="00C063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C063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ِلۡمِهِۦٓ</w:t>
                      </w:r>
                      <w:r w:rsidRPr="00C063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C063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C063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آءَۚ</w:t>
                      </w:r>
                      <w:r w:rsidRPr="00C063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سِعَ</w:t>
                      </w:r>
                      <w:r w:rsidRPr="00C063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رۡسِيُّهُ</w:t>
                      </w:r>
                      <w:r w:rsidRPr="00C063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C063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أَرۡضَۖ</w:t>
                      </w:r>
                      <w:r w:rsidRPr="00C063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3A42C8" w:rsidRPr="00C06370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0637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 يَـُٔودُهُۥ</w:t>
                      </w:r>
                      <w:r w:rsidRPr="00C0637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ِفۡظُهُمَاۚ</w:t>
                      </w:r>
                      <w:r w:rsidRPr="00C0637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C0637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لِيُّ</w:t>
                      </w:r>
                      <w:r w:rsidRPr="00C0637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ظِيمُ</w:t>
                      </w:r>
                      <w:r w:rsidRPr="00C0637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٥٥ </w:t>
                      </w:r>
                      <w:r w:rsidRPr="00C0637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ٓ</w:t>
                      </w:r>
                      <w:r w:rsidRPr="00C0637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كۡرَاهَ</w:t>
                      </w:r>
                      <w:r w:rsidRPr="00C0637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C0637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دِّينِۖ</w:t>
                      </w:r>
                      <w:r w:rsidRPr="00C0637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د</w:t>
                      </w:r>
                      <w:r w:rsidRPr="00C0637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637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َّبَيَّنَ</w:t>
                      </w:r>
                    </w:p>
                    <w:p w:rsidR="003A42C8" w:rsidRPr="00107ACB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07A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رُّشۡدُ</w:t>
                      </w:r>
                      <w:r w:rsidRPr="00107A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A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107A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A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غَيِّۚ</w:t>
                      </w:r>
                      <w:r w:rsidRPr="00107A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A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مَن</w:t>
                      </w:r>
                      <w:r w:rsidRPr="00107A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A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كۡفُرۡ</w:t>
                      </w:r>
                      <w:r w:rsidRPr="00107A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A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طَّٰغُوتِ</w:t>
                      </w:r>
                      <w:r w:rsidRPr="00107A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A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ُؤۡمِنۢ</w:t>
                      </w:r>
                      <w:r w:rsidRPr="00107A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A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107A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A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قَدِ</w:t>
                      </w:r>
                      <w:r w:rsidRPr="00107A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A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سۡتَمۡسَكَ</w:t>
                      </w:r>
                    </w:p>
                    <w:p w:rsidR="003A42C8" w:rsidRPr="007233CF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233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ۡعُرۡوَةِ</w:t>
                      </w:r>
                      <w:r w:rsidRPr="007233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وُثۡقَىٰ</w:t>
                      </w:r>
                      <w:r w:rsidRPr="007233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7233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نفِصَامَ</w:t>
                      </w:r>
                      <w:r w:rsidRPr="007233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َاۗ</w:t>
                      </w:r>
                      <w:r w:rsidRPr="007233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7233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مِيعٌ</w:t>
                      </w:r>
                      <w:r w:rsidRPr="007233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ِيمٌ</w:t>
                      </w:r>
                      <w:r w:rsidRPr="007233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٢٥٦ </w:t>
                      </w:r>
                      <w:r w:rsidRPr="007233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233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ِيُّ</w:t>
                      </w:r>
                      <w:r w:rsidRPr="007233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233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</w:p>
                    <w:p w:rsidR="00D31594" w:rsidRPr="007233CF" w:rsidRDefault="003A42C8" w:rsidP="007233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7233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خۡرِجُهُم</w:t>
                      </w:r>
                      <w:r w:rsidRPr="007233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7233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ظُّلُمَٰتِ</w:t>
                      </w:r>
                      <w:r w:rsidRPr="007233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</w:t>
                      </w:r>
                      <w:r w:rsidRPr="007233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ُورِۖ</w:t>
                      </w:r>
                      <w:r w:rsidRPr="007233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7233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فَرُوٓاْ</w:t>
                      </w:r>
                      <w:r w:rsidRPr="007233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لِيَآؤُهُمُ</w:t>
                      </w:r>
                      <w:r w:rsidRPr="007233C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33C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طَّٰغُوت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2633508" wp14:editId="32F6193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C8" w:rsidRPr="004E7705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E77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خۡرِجُونَهُم</w:t>
                            </w:r>
                            <w:r w:rsidRPr="004E770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7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4E770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7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ُورِ</w:t>
                            </w:r>
                            <w:r w:rsidRPr="004E770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7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4E770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7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ُلُمَٰتِۗ</w:t>
                            </w:r>
                            <w:r w:rsidRPr="004E770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7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4E770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7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4E770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7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ِۖ</w:t>
                            </w:r>
                            <w:r w:rsidRPr="004E770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7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4E770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7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4E770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7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خَٰلِدُونَ </w:t>
                            </w:r>
                            <w:r w:rsidRPr="004E770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٥٧ </w:t>
                            </w:r>
                          </w:p>
                          <w:p w:rsidR="003A42C8" w:rsidRPr="000554C0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</w:pP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أَلَمۡ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تَرَ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إِلَى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ٱلَّذِي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حَآجَّ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إِبۡرَٰهِـۧمَ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فِي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رَبِّهِۦٓ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أَنۡ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ءَاتَىٰهُ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ٱللَّهُ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ٱلۡمُلۡكَ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إِذۡ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قَالَ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إِبۡرَٰهِـۧمُ</w:t>
                            </w:r>
                            <w:r w:rsidRPr="000554C0">
                              <w:rPr>
                                <w:rFonts w:cs="KFGQPC HAFS Uthmanic Script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38"/>
                                <w:szCs w:val="38"/>
                                <w:rtl/>
                              </w:rPr>
                              <w:t>رَبِّيَ</w:t>
                            </w:r>
                          </w:p>
                          <w:p w:rsidR="003A42C8" w:rsidRPr="000554C0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554C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0554C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ۡيِۦ</w:t>
                            </w:r>
                            <w:r w:rsidRPr="000554C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مِيتُ</w:t>
                            </w:r>
                            <w:r w:rsidRPr="000554C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0554C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َا۠</w:t>
                            </w:r>
                            <w:r w:rsidRPr="000554C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ُحۡيِۦ</w:t>
                            </w:r>
                            <w:r w:rsidRPr="000554C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مِيتُۖ</w:t>
                            </w:r>
                            <w:r w:rsidRPr="000554C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0554C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بۡرَٰهِـۧمُ</w:t>
                            </w:r>
                            <w:r w:rsidRPr="000554C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0554C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0554C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ِي</w:t>
                            </w:r>
                            <w:r w:rsidRPr="000554C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54C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شَّمۡسِ</w:t>
                            </w:r>
                          </w:p>
                          <w:p w:rsidR="003A42C8" w:rsidRPr="00FB07A2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B0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FB0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شۡرِقِ</w:t>
                            </w:r>
                            <w:r w:rsidRPr="00FB0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ۡتِ</w:t>
                            </w:r>
                            <w:r w:rsidRPr="00FB0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َا</w:t>
                            </w:r>
                            <w:r w:rsidRPr="00FB0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FB0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غۡرِبِ</w:t>
                            </w:r>
                            <w:r w:rsidRPr="00FB0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ُهِتَ</w:t>
                            </w:r>
                            <w:r w:rsidRPr="00FB0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FB0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َۗ</w:t>
                            </w:r>
                            <w:r w:rsidRPr="00FB0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FB0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FB0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  <w:r w:rsidRPr="00FB0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مَ</w:t>
                            </w:r>
                          </w:p>
                          <w:p w:rsidR="003A42C8" w:rsidRPr="00FB07A2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٥٨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ٱلَّذِي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رَّ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رۡيَةٖ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ِيَ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اوِيَةٌ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ُرُوشِهَا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3A42C8" w:rsidRPr="00FB07A2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َّىٰ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حۡيِۦ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َٰذِهِ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دَ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وۡتِهَاۖ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َمَاتَهُ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اْئَةَ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امٖ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َثَهُۥۖ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FB07A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07A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مۡ</w:t>
                            </w:r>
                          </w:p>
                          <w:p w:rsidR="003A42C8" w:rsidRPr="004263D9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263D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بِثۡتَۖ</w:t>
                            </w:r>
                            <w:r w:rsidRPr="004263D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3D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263D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3D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بِثۡتُ</w:t>
                            </w:r>
                            <w:r w:rsidRPr="004263D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3D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ًا</w:t>
                            </w:r>
                            <w:r w:rsidRPr="004263D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3D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4263D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3D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ۡضَ</w:t>
                            </w:r>
                            <w:r w:rsidRPr="004263D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3D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ٖۖ</w:t>
                            </w:r>
                            <w:r w:rsidRPr="004263D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3D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263D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3D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ل</w:t>
                            </w:r>
                            <w:r w:rsidRPr="004263D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3D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بِثۡتَ</w:t>
                            </w:r>
                            <w:r w:rsidRPr="004263D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3D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اْئَةَ</w:t>
                            </w:r>
                            <w:r w:rsidRPr="004263D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3D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امٖ</w:t>
                            </w:r>
                            <w:r w:rsidRPr="004263D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3D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نظُرۡ</w:t>
                            </w:r>
                          </w:p>
                          <w:p w:rsidR="003A42C8" w:rsidRPr="001E7667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E7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1E7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طَعَامِكَ</w:t>
                            </w:r>
                            <w:r w:rsidRPr="001E7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شَرَابِكَ</w:t>
                            </w:r>
                            <w:r w:rsidRPr="001E7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1E7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تَسَنَّهۡۖ</w:t>
                            </w:r>
                            <w:r w:rsidRPr="001E7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نظُرۡ</w:t>
                            </w:r>
                            <w:r w:rsidRPr="001E7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1E7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ِمَارِكَ</w:t>
                            </w:r>
                            <w:r w:rsidRPr="001E7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ِنَجۡعَلَكَ</w:t>
                            </w:r>
                            <w:r w:rsidRPr="001E7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7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يَةٗ</w:t>
                            </w:r>
                          </w:p>
                          <w:p w:rsidR="003A42C8" w:rsidRPr="00FC6440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نَّاسِۖ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نظُرۡ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ِظَامِ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ُنشِزُهَا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كۡسُوهَا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حۡمٗاۚ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بَيَّنَ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</w:p>
                          <w:p w:rsidR="003A42C8" w:rsidRPr="00FC6440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ِيرٞ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٩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ۡ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بۡرَٰهِـۧمُ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ِنِي</w:t>
                            </w:r>
                            <w:r w:rsidRPr="00FC6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</w:p>
                          <w:p w:rsidR="003A42C8" w:rsidRPr="00FC6440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حۡيِ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وۡتَىٰۖ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ؤۡمِنۖ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لَىٰ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ِيَطۡمَئِنَّ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لۡبِيۖ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خُذۡ</w:t>
                            </w:r>
                          </w:p>
                          <w:p w:rsidR="003A42C8" w:rsidRPr="00FC6440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رۡبَعَةٗ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طَّيۡرِ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صُرۡهُنَّ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جۡعَلۡ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بَلٖ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ۡهُنَّ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ُزۡءٗا</w:t>
                            </w:r>
                            <w:r w:rsidRPr="00FC64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</w:p>
                          <w:p w:rsidR="003A42C8" w:rsidRPr="00FC6440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C644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ٱدۡعُهُنَّ</w:t>
                            </w:r>
                            <w:r w:rsidRPr="00FC6440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تِينَكَ</w:t>
                            </w:r>
                            <w:r w:rsidRPr="00FC6440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عۡيٗاۚ</w:t>
                            </w:r>
                            <w:r w:rsidRPr="00FC6440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عۡلَمۡ</w:t>
                            </w:r>
                            <w:r w:rsidRPr="00FC6440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FC6440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FC6440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زِيزٌ</w:t>
                            </w:r>
                            <w:r w:rsidRPr="00FC6440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كِيمٞ</w:t>
                            </w:r>
                            <w:r w:rsidRPr="00FC6440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٦٠ </w:t>
                            </w:r>
                            <w:r w:rsidRPr="00FC644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ثَلُ</w:t>
                            </w:r>
                            <w:r w:rsidRPr="00FC6440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FC6440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فِقُونَ</w:t>
                            </w:r>
                          </w:p>
                          <w:p w:rsidR="003A42C8" w:rsidRPr="00FC6440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FC644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مۡوَٰلَهُمۡ</w:t>
                            </w:r>
                            <w:r w:rsidRPr="00FC644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C644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FC644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C644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مَثَلِ</w:t>
                            </w:r>
                            <w:r w:rsidRPr="00FC644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حَبَّةٍ</w:t>
                            </w:r>
                            <w:r w:rsidRPr="00FC644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نۢبَتَتۡ</w:t>
                            </w:r>
                            <w:r w:rsidRPr="00FC644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بۡعَ</w:t>
                            </w:r>
                            <w:r w:rsidRPr="00FC644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نَابِلَ</w:t>
                            </w:r>
                            <w:r w:rsidRPr="00FC644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C644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</w:p>
                          <w:p w:rsidR="00D31594" w:rsidRPr="00FC6440" w:rsidRDefault="003A42C8" w:rsidP="004429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FC644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ُنۢبُلَةٖ</w:t>
                            </w:r>
                            <w:r w:rsidRPr="00FC644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اْئَةُ</w:t>
                            </w:r>
                            <w:r w:rsidRPr="00FC644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بَّةٖۗ</w:t>
                            </w:r>
                            <w:r w:rsidRPr="00FC644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FC644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ضَٰعِفُ</w:t>
                            </w:r>
                            <w:r w:rsidRPr="00FC644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FC644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  <w:r w:rsidRPr="00FC644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FC644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ٰسِعٌ</w:t>
                            </w:r>
                            <w:r w:rsidRPr="00FC644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644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عَلِيمٌ </w:t>
                            </w:r>
                            <w:r w:rsidRPr="00FC644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٢٦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A42C8" w:rsidRPr="004E7705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E7705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يُخۡرِجُونَهُم</w:t>
                      </w:r>
                      <w:r w:rsidRPr="004E770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705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4E770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705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نُّورِ</w:t>
                      </w:r>
                      <w:r w:rsidRPr="004E770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705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4E770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705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ظُّلُمَٰتِۗ</w:t>
                      </w:r>
                      <w:r w:rsidRPr="004E770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705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4E770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705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4E770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705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نَّارِۖ</w:t>
                      </w:r>
                      <w:r w:rsidRPr="004E770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705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4E770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705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4E770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705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خَٰلِدُونَ </w:t>
                      </w:r>
                      <w:r w:rsidRPr="004E770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٢٥٧ </w:t>
                      </w:r>
                    </w:p>
                    <w:p w:rsidR="003A42C8" w:rsidRPr="000554C0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</w:pP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أَلَمۡ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تَرَ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إِلَى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ٱلَّذِي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حَآجَّ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إِبۡرَٰهِـۧمَ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فِي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رَبِّهِۦٓ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أَنۡ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ءَاتَىٰهُ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ٱللَّهُ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ٱلۡمُلۡكَ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إِذۡ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قَالَ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إِبۡرَٰهِـۧمُ</w:t>
                      </w:r>
                      <w:r w:rsidRPr="000554C0">
                        <w:rPr>
                          <w:rFonts w:cs="KFGQPC HAFS Uthmanic Script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8"/>
                          <w:w w:val="102"/>
                          <w:sz w:val="38"/>
                          <w:szCs w:val="38"/>
                          <w:rtl/>
                        </w:rPr>
                        <w:t>رَبِّيَ</w:t>
                      </w:r>
                    </w:p>
                    <w:p w:rsidR="003A42C8" w:rsidRPr="000554C0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554C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0554C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ُحۡيِۦ</w:t>
                      </w:r>
                      <w:r w:rsidRPr="000554C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يُمِيتُ</w:t>
                      </w:r>
                      <w:r w:rsidRPr="000554C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0554C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نَا۠</w:t>
                      </w:r>
                      <w:r w:rsidRPr="000554C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ُحۡيِۦ</w:t>
                      </w:r>
                      <w:r w:rsidRPr="000554C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أُمِيتُۖ</w:t>
                      </w:r>
                      <w:r w:rsidRPr="000554C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0554C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بۡرَٰهِـۧمُ</w:t>
                      </w:r>
                      <w:r w:rsidRPr="000554C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0554C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0554C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أۡتِي</w:t>
                      </w:r>
                      <w:r w:rsidRPr="000554C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54C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ٱلشَّمۡسِ</w:t>
                      </w:r>
                    </w:p>
                    <w:p w:rsidR="003A42C8" w:rsidRPr="00FB07A2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B0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FB0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َشۡرِقِ</w:t>
                      </w:r>
                      <w:r w:rsidRPr="00FB0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أۡتِ</w:t>
                      </w:r>
                      <w:r w:rsidRPr="00FB0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هَا</w:t>
                      </w:r>
                      <w:r w:rsidRPr="00FB0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FB0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َغۡرِبِ</w:t>
                      </w:r>
                      <w:r w:rsidRPr="00FB0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بُهِتَ</w:t>
                      </w:r>
                      <w:r w:rsidRPr="00FB0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FB0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فَرَۗ</w:t>
                      </w:r>
                      <w:r w:rsidRPr="00FB0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FB0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FB0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هۡدِي</w:t>
                      </w:r>
                      <w:r w:rsidRPr="00FB0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قَوۡمَ</w:t>
                      </w:r>
                    </w:p>
                    <w:p w:rsidR="003A42C8" w:rsidRPr="00FB07A2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B0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FB0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٥٨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ۡ</w:t>
                      </w:r>
                      <w:r w:rsidRPr="00FB0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ٱلَّذِي</w:t>
                      </w:r>
                      <w:r w:rsidRPr="00FB0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رَّ</w:t>
                      </w:r>
                      <w:r w:rsidRPr="00FB0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FB0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رۡيَةٖ</w:t>
                      </w:r>
                      <w:r w:rsidRPr="00FB0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ِيَ</w:t>
                      </w:r>
                      <w:r w:rsidRPr="00FB0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اوِيَةٌ</w:t>
                      </w:r>
                      <w:r w:rsidRPr="00FB0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FB0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ُرُوشِهَا</w:t>
                      </w:r>
                      <w:r w:rsidRPr="00FB0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3A42C8" w:rsidRPr="00FB07A2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B07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َّىٰ</w:t>
                      </w:r>
                      <w:r w:rsidRPr="00FB07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حۡيِۦ</w:t>
                      </w:r>
                      <w:r w:rsidRPr="00FB07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َٰذِهِ</w:t>
                      </w:r>
                      <w:r w:rsidRPr="00FB07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FB07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دَ</w:t>
                      </w:r>
                      <w:r w:rsidRPr="00FB07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وۡتِهَاۖ</w:t>
                      </w:r>
                      <w:r w:rsidRPr="00FB07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َمَاتَهُ</w:t>
                      </w:r>
                      <w:r w:rsidRPr="00FB07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FB07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اْئَةَ</w:t>
                      </w:r>
                      <w:r w:rsidRPr="00FB07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امٖ</w:t>
                      </w:r>
                      <w:r w:rsidRPr="00FB07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FB07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َثَهُۥۖ</w:t>
                      </w:r>
                      <w:r w:rsidRPr="00FB07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FB07A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07A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مۡ</w:t>
                      </w:r>
                    </w:p>
                    <w:p w:rsidR="003A42C8" w:rsidRPr="004263D9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263D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بِثۡتَۖ</w:t>
                      </w:r>
                      <w:r w:rsidRPr="004263D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3D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263D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3D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بِثۡتُ</w:t>
                      </w:r>
                      <w:r w:rsidRPr="004263D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3D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ًا</w:t>
                      </w:r>
                      <w:r w:rsidRPr="004263D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3D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4263D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3D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ۡضَ</w:t>
                      </w:r>
                      <w:r w:rsidRPr="004263D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3D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ٖۖ</w:t>
                      </w:r>
                      <w:r w:rsidRPr="004263D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3D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263D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3D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ل</w:t>
                      </w:r>
                      <w:r w:rsidRPr="004263D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3D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بِثۡتَ</w:t>
                      </w:r>
                      <w:r w:rsidRPr="004263D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3D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اْئَةَ</w:t>
                      </w:r>
                      <w:r w:rsidRPr="004263D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3D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امٖ</w:t>
                      </w:r>
                      <w:r w:rsidRPr="004263D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3D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نظُرۡ</w:t>
                      </w:r>
                    </w:p>
                    <w:p w:rsidR="003A42C8" w:rsidRPr="001E7667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E7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1E7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طَعَامِكَ</w:t>
                      </w:r>
                      <w:r w:rsidRPr="001E7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شَرَابِكَ</w:t>
                      </w:r>
                      <w:r w:rsidRPr="001E7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مۡ</w:t>
                      </w:r>
                      <w:r w:rsidRPr="001E7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تَسَنَّهۡۖ</w:t>
                      </w:r>
                      <w:r w:rsidRPr="001E7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نظُرۡ</w:t>
                      </w:r>
                      <w:r w:rsidRPr="001E7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1E7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ِمَارِكَ</w:t>
                      </w:r>
                      <w:r w:rsidRPr="001E7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ِنَجۡعَلَكَ</w:t>
                      </w:r>
                      <w:r w:rsidRPr="001E7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7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يَةٗ</w:t>
                      </w:r>
                    </w:p>
                    <w:p w:rsidR="003A42C8" w:rsidRPr="00FC6440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ِلنَّاسِۖ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نظُرۡ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ِظَامِ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يۡفَ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ُنشِزُهَا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كۡسُوهَا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حۡمٗاۚ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بَيَّنَ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</w:p>
                    <w:p w:rsidR="003A42C8" w:rsidRPr="00FC6440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دِيرٞ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٥٩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ذۡ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بۡرَٰهِـۧمُ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رِنِي</w:t>
                      </w:r>
                      <w:r w:rsidRPr="00FC6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يۡفَ</w:t>
                      </w:r>
                    </w:p>
                    <w:p w:rsidR="003A42C8" w:rsidRPr="00FC6440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C64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حۡيِ</w:t>
                      </w:r>
                      <w:r w:rsidRPr="00FC64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وۡتَىٰۖ</w:t>
                      </w:r>
                      <w:r w:rsidRPr="00FC64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FC64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FC64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ؤۡمِنۖ</w:t>
                      </w:r>
                      <w:r w:rsidRPr="00FC64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FC64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لَىٰ</w:t>
                      </w:r>
                      <w:r w:rsidRPr="00FC64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FC64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ِيَطۡمَئِنَّ</w:t>
                      </w:r>
                      <w:r w:rsidRPr="00FC64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لۡبِيۖ</w:t>
                      </w:r>
                      <w:r w:rsidRPr="00FC64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FC64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خُذۡ</w:t>
                      </w:r>
                    </w:p>
                    <w:p w:rsidR="003A42C8" w:rsidRPr="00FC6440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C64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رۡبَعَةٗ</w:t>
                      </w:r>
                      <w:r w:rsidRPr="00FC64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َ</w:t>
                      </w:r>
                      <w:r w:rsidRPr="00FC64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طَّيۡرِ</w:t>
                      </w:r>
                      <w:r w:rsidRPr="00FC64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صُرۡهُنَّ</w:t>
                      </w:r>
                      <w:r w:rsidRPr="00FC64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FC64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FC64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جۡعَلۡ</w:t>
                      </w:r>
                      <w:r w:rsidRPr="00FC64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FC64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لِّ</w:t>
                      </w:r>
                      <w:r w:rsidRPr="00FC64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بَلٖ</w:t>
                      </w:r>
                      <w:r w:rsidRPr="00FC64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ۡهُنَّ</w:t>
                      </w:r>
                      <w:r w:rsidRPr="00FC64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ُزۡءٗا</w:t>
                      </w:r>
                      <w:r w:rsidRPr="00FC64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</w:p>
                    <w:p w:rsidR="003A42C8" w:rsidRPr="00FC6440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C6440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ٱدۡعُهُنَّ</w:t>
                      </w:r>
                      <w:r w:rsidRPr="00FC6440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يَأۡتِينَكَ</w:t>
                      </w:r>
                      <w:r w:rsidRPr="00FC6440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سَعۡيٗاۚ</w:t>
                      </w:r>
                      <w:r w:rsidRPr="00FC6440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وَٱعۡلَمۡ</w:t>
                      </w:r>
                      <w:r w:rsidRPr="00FC6440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أَنَّ</w:t>
                      </w:r>
                      <w:r w:rsidRPr="00FC6440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FC6440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عَزِيزٌ</w:t>
                      </w:r>
                      <w:r w:rsidRPr="00FC6440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حَكِيمٞ</w:t>
                      </w:r>
                      <w:r w:rsidRPr="00FC6440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٢٦٠ </w:t>
                      </w:r>
                      <w:r w:rsidRPr="00FC6440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مَّثَلُ</w:t>
                      </w:r>
                      <w:r w:rsidRPr="00FC6440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FC6440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يُنفِقُونَ</w:t>
                      </w:r>
                    </w:p>
                    <w:p w:rsidR="003A42C8" w:rsidRPr="00FC6440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FC644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مۡوَٰلَهُمۡ</w:t>
                      </w:r>
                      <w:r w:rsidRPr="00FC644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FC644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FC644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C644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مَثَلِ</w:t>
                      </w:r>
                      <w:r w:rsidRPr="00FC644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حَبَّةٍ</w:t>
                      </w:r>
                      <w:r w:rsidRPr="00FC644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نۢبَتَتۡ</w:t>
                      </w:r>
                      <w:r w:rsidRPr="00FC644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بۡعَ</w:t>
                      </w:r>
                      <w:r w:rsidRPr="00FC644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نَابِلَ</w:t>
                      </w:r>
                      <w:r w:rsidRPr="00FC644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FC644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ُلِّ</w:t>
                      </w:r>
                    </w:p>
                    <w:p w:rsidR="00D31594" w:rsidRPr="00FC6440" w:rsidRDefault="003A42C8" w:rsidP="004429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FC644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ُنۢبُلَةٖ</w:t>
                      </w:r>
                      <w:r w:rsidRPr="00FC644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اْئَةُ</w:t>
                      </w:r>
                      <w:r w:rsidRPr="00FC644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بَّةٖۗ</w:t>
                      </w:r>
                      <w:r w:rsidRPr="00FC644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FC644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ضَٰعِفُ</w:t>
                      </w:r>
                      <w:r w:rsidRPr="00FC644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مَن</w:t>
                      </w:r>
                      <w:r w:rsidRPr="00FC644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شَآءُۚ</w:t>
                      </w:r>
                      <w:r w:rsidRPr="00FC644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FC644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ٰسِعٌ</w:t>
                      </w:r>
                      <w:r w:rsidRPr="00FC644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644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عَلِيمٌ </w:t>
                      </w:r>
                      <w:r w:rsidRPr="00FC644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٢٦١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KFGQPC HAFS Uthmanic Script"/>
          <w:sz w:val="32"/>
          <w:szCs w:val="32"/>
          <w:rtl/>
        </w:rPr>
        <w:br w:type="page"/>
      </w:r>
    </w:p>
    <w:p w:rsidR="00D31594" w:rsidRPr="00404462" w:rsidRDefault="00D31594" w:rsidP="00D31594">
      <w:pPr>
        <w:spacing w:after="0" w:line="300" w:lineRule="auto"/>
        <w:jc w:val="center"/>
        <w:rPr>
          <w:w w:val="133"/>
          <w:sz w:val="42"/>
          <w:szCs w:val="4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CB5C662" wp14:editId="348866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C8" w:rsidRPr="004429DB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429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429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نفِقُونَ</w:t>
                            </w:r>
                            <w:r w:rsidRPr="004429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مۡوَٰلَهُمۡ</w:t>
                            </w:r>
                            <w:r w:rsidRPr="004429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429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4429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429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4429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429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تۡبِعُونَ</w:t>
                            </w:r>
                            <w:r w:rsidRPr="004429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4429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فَقُواْ</w:t>
                            </w:r>
                            <w:r w:rsidRPr="004429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نّٗا</w:t>
                            </w:r>
                          </w:p>
                          <w:p w:rsidR="003A42C8" w:rsidRPr="004429DB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429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ٓ</w:t>
                            </w:r>
                            <w:r w:rsidRPr="004429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ذٗى</w:t>
                            </w:r>
                            <w:r w:rsidRPr="004429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هُمۡ</w:t>
                            </w:r>
                            <w:r w:rsidRPr="004429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جۡرُهُمۡ</w:t>
                            </w:r>
                            <w:r w:rsidRPr="004429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4429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ِهِمۡ</w:t>
                            </w:r>
                            <w:r w:rsidRPr="004429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429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وۡفٌ</w:t>
                            </w:r>
                            <w:r w:rsidRPr="004429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4429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429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4429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29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يَحۡزَنُونَ </w:t>
                            </w:r>
                            <w:r w:rsidRPr="004429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٢٦٢ </w:t>
                            </w:r>
                          </w:p>
                          <w:p w:rsidR="003A42C8" w:rsidRPr="007F12CA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F12C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7F12C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لٞ</w:t>
                            </w:r>
                            <w:r w:rsidRPr="007F12C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عۡرُوفٞ</w:t>
                            </w:r>
                            <w:r w:rsidRPr="007F12C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غۡفِرَةٌ</w:t>
                            </w:r>
                            <w:r w:rsidRPr="007F12C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7F12C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7F12C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صَدَقَةٖ</w:t>
                            </w:r>
                            <w:r w:rsidRPr="007F12C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ۡبَعُهَآ</w:t>
                            </w:r>
                            <w:r w:rsidRPr="007F12C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ذٗىۗ</w:t>
                            </w:r>
                            <w:r w:rsidRPr="007F12C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7F12C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غَنِيٌّ</w:t>
                            </w:r>
                            <w:r w:rsidRPr="007F12C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حَلِيمٞ </w:t>
                            </w:r>
                            <w:r w:rsidRPr="007F12C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٦٣ </w:t>
                            </w:r>
                          </w:p>
                          <w:p w:rsidR="003A42C8" w:rsidRPr="007F12CA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7F12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7F12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F12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7F12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F12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ُبۡطِلُواْ</w:t>
                            </w:r>
                            <w:r w:rsidRPr="007F12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صَدَقَٰتِكُم</w:t>
                            </w:r>
                            <w:r w:rsidRPr="007F12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ۡمَنِّ</w:t>
                            </w:r>
                            <w:r w:rsidRPr="007F12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أَذَىٰ</w:t>
                            </w:r>
                            <w:r w:rsidRPr="007F12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ٱلَّذِي</w:t>
                            </w:r>
                          </w:p>
                          <w:p w:rsidR="003A42C8" w:rsidRPr="007F12CA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فِقُ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لَهُۥ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ِئَآءَ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ۡمِنُ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يَوۡمِ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خِرِۖ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ثَلُهُۥ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َثَلِ</w:t>
                            </w:r>
                          </w:p>
                          <w:p w:rsidR="003A42C8" w:rsidRPr="007F12CA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F12C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صَفۡوَانٍ</w:t>
                            </w:r>
                            <w:r w:rsidRPr="007F12C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7F12C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رَابٞ</w:t>
                            </w:r>
                            <w:r w:rsidRPr="007F12C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َصَابَهُۥ</w:t>
                            </w:r>
                            <w:r w:rsidRPr="007F12C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ابِلٞ</w:t>
                            </w:r>
                            <w:r w:rsidRPr="007F12C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تَرَكَهُۥ</w:t>
                            </w:r>
                            <w:r w:rsidRPr="007F12C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صَلۡدٗاۖ</w:t>
                            </w:r>
                            <w:r w:rsidRPr="007F12C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7F12C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قۡدِرُونَ</w:t>
                            </w:r>
                            <w:r w:rsidRPr="007F12C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</w:p>
                          <w:p w:rsidR="003A42C8" w:rsidRPr="007F12CA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سَبُواْۗ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هۡدِي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َوۡمَ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٦٤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ثَلُ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3A42C8" w:rsidRPr="007F12CA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نفِقُونَ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مۡوَٰلَهُمُ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بۡتِغَآءَ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رۡضَاتِ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تَثۡبِيتٗا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فُسِهِمۡ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مَثَلِ</w:t>
                            </w:r>
                          </w:p>
                          <w:p w:rsidR="003A42C8" w:rsidRPr="007F12CA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نَّةِۭ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رَبۡوَةٍ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صَابَهَا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ابِلٞ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ـَٔاتَتۡ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كُلَهَا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ضِعۡفَيۡنِ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صِبۡهَا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ابِلٞ</w:t>
                            </w:r>
                          </w:p>
                          <w:p w:rsidR="003A42C8" w:rsidRPr="007F12CA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طَلّٞۗ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صِيرٌ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٦٥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يَوَدُّ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حَدُكُمۡ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كُونَ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7F12C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نَّةٞ</w:t>
                            </w:r>
                          </w:p>
                          <w:p w:rsidR="003A42C8" w:rsidRPr="007F12CA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خِيلٖ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عۡنَابٖ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نۡهَٰرُ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7F12C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ثَّمَرَٰتِ</w:t>
                            </w:r>
                          </w:p>
                          <w:p w:rsidR="003A42C8" w:rsidRPr="007F12CA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7F12CA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أَصَابَهُ</w:t>
                            </w:r>
                            <w:r w:rsidRPr="007F12CA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ۡكِبَرُ</w:t>
                            </w:r>
                            <w:r w:rsidRPr="007F12CA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لَهُۥ</w:t>
                            </w:r>
                            <w:r w:rsidRPr="007F12CA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ذُرِّيَّةٞ</w:t>
                            </w:r>
                            <w:r w:rsidRPr="007F12CA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ضُعَفَآءُ</w:t>
                            </w:r>
                            <w:r w:rsidRPr="007F12CA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َأَصَابَهَآ</w:t>
                            </w:r>
                            <w:r w:rsidRPr="007F12CA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إِعۡصَارٞ</w:t>
                            </w:r>
                            <w:r w:rsidRPr="007F12CA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7F12CA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نَارٞ</w:t>
                            </w:r>
                          </w:p>
                          <w:p w:rsidR="003A42C8" w:rsidRPr="007F12CA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ٱحۡتَرَقَتۡۗ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بَيِّنُ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ٓيَٰتِ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تَتَفَكَّرُونَ </w:t>
                            </w:r>
                            <w:r w:rsidRPr="007F12C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٢٦٦ </w:t>
                            </w:r>
                          </w:p>
                          <w:p w:rsidR="003A42C8" w:rsidRPr="007F12CA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F12C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7F12C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F12C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7F12C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فِقُواْ</w:t>
                            </w:r>
                            <w:r w:rsidRPr="007F12C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7F12C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طَيِّبَٰتِ</w:t>
                            </w:r>
                            <w:r w:rsidRPr="007F12C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F12C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سَبۡتُمۡ</w:t>
                            </w:r>
                            <w:r w:rsidRPr="007F12C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ِمَّآ</w:t>
                            </w:r>
                            <w:r w:rsidRPr="007F12C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خۡرَجۡنَا</w:t>
                            </w:r>
                            <w:r w:rsidRPr="007F12C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</w:p>
                          <w:p w:rsidR="00D31594" w:rsidRPr="007F12CA" w:rsidRDefault="003A42C8" w:rsidP="007F12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</w:rPr>
                            </w:pPr>
                            <w:r w:rsidRPr="007F12C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7F12C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رۡضِۖ</w:t>
                            </w:r>
                            <w:r w:rsidRPr="007F12C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F12C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يَمَّمُواْ</w:t>
                            </w:r>
                            <w:r w:rsidRPr="007F12C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خَبِيثَ</w:t>
                            </w:r>
                            <w:bookmarkStart w:id="0" w:name="_GoBack"/>
                            <w:bookmarkEnd w:id="0"/>
                            <w:r w:rsidRPr="007F12C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7F12C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ُنفِقُونَ</w:t>
                            </w:r>
                            <w:r w:rsidRPr="007F12C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لَسۡتُم</w:t>
                            </w:r>
                            <w:r w:rsidRPr="007F12C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12C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ـَٔاخِذِيه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679.5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UcJw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xIXlHC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3A42C8" w:rsidRPr="004429DB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429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429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نفِقُونَ</w:t>
                      </w:r>
                      <w:r w:rsidRPr="004429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مۡوَٰلَهُمۡ</w:t>
                      </w:r>
                      <w:r w:rsidRPr="004429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4429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4429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429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مَّ</w:t>
                      </w:r>
                      <w:r w:rsidRPr="004429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4429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تۡبِعُونَ</w:t>
                      </w:r>
                      <w:r w:rsidRPr="004429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ٓ</w:t>
                      </w:r>
                      <w:r w:rsidRPr="004429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فَقُواْ</w:t>
                      </w:r>
                      <w:r w:rsidRPr="004429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نّٗا</w:t>
                      </w:r>
                    </w:p>
                    <w:p w:rsidR="003A42C8" w:rsidRPr="004429DB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429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ٓ</w:t>
                      </w:r>
                      <w:r w:rsidRPr="004429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ذٗى</w:t>
                      </w:r>
                      <w:r w:rsidRPr="004429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هُمۡ</w:t>
                      </w:r>
                      <w:r w:rsidRPr="004429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جۡرُهُمۡ</w:t>
                      </w:r>
                      <w:r w:rsidRPr="004429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ندَ</w:t>
                      </w:r>
                      <w:r w:rsidRPr="004429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ِهِمۡ</w:t>
                      </w:r>
                      <w:r w:rsidRPr="004429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429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وۡفٌ</w:t>
                      </w:r>
                      <w:r w:rsidRPr="004429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4429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429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مۡ</w:t>
                      </w:r>
                      <w:r w:rsidRPr="004429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29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يَحۡزَنُونَ </w:t>
                      </w:r>
                      <w:r w:rsidRPr="004429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٢٦٢ </w:t>
                      </w:r>
                    </w:p>
                    <w:p w:rsidR="003A42C8" w:rsidRPr="007F12CA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F12C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7F12C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وۡلٞ</w:t>
                      </w:r>
                      <w:r w:rsidRPr="007F12C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عۡرُوفٞ</w:t>
                      </w:r>
                      <w:r w:rsidRPr="007F12C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غۡفِرَةٌ</w:t>
                      </w:r>
                      <w:r w:rsidRPr="007F12C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7F12C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7F12C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صَدَقَةٖ</w:t>
                      </w:r>
                      <w:r w:rsidRPr="007F12C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تۡبَعُهَآ</w:t>
                      </w:r>
                      <w:r w:rsidRPr="007F12C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ذٗىۗ</w:t>
                      </w:r>
                      <w:r w:rsidRPr="007F12C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7F12C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غَنِيٌّ</w:t>
                      </w:r>
                      <w:r w:rsidRPr="007F12C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حَلِيمٞ </w:t>
                      </w:r>
                      <w:r w:rsidRPr="007F12C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٢٦٣ </w:t>
                      </w:r>
                    </w:p>
                    <w:p w:rsidR="003A42C8" w:rsidRPr="007F12CA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7F12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7F12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F12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7F12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7F12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ُبۡطِلُواْ</w:t>
                      </w:r>
                      <w:r w:rsidRPr="007F12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صَدَقَٰتِكُم</w:t>
                      </w:r>
                      <w:r w:rsidRPr="007F12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ۡمَنِّ</w:t>
                      </w:r>
                      <w:r w:rsidRPr="007F12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أَذَىٰ</w:t>
                      </w:r>
                      <w:r w:rsidRPr="007F12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ٱلَّذِي</w:t>
                      </w:r>
                    </w:p>
                    <w:p w:rsidR="003A42C8" w:rsidRPr="007F12CA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نفِقُ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لَهُۥ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ِئَآءَ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ؤۡمِنُ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يَوۡمِ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ٓخِرِۖ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مَثَلُهُۥ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مَثَلِ</w:t>
                      </w:r>
                    </w:p>
                    <w:p w:rsidR="003A42C8" w:rsidRPr="007F12CA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F12C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صَفۡوَانٍ</w:t>
                      </w:r>
                      <w:r w:rsidRPr="007F12C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7F12C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رَابٞ</w:t>
                      </w:r>
                      <w:r w:rsidRPr="007F12C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َصَابَهُۥ</w:t>
                      </w:r>
                      <w:r w:rsidRPr="007F12C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ابِلٞ</w:t>
                      </w:r>
                      <w:r w:rsidRPr="007F12C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تَرَكَهُۥ</w:t>
                      </w:r>
                      <w:r w:rsidRPr="007F12C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صَلۡدٗاۖ</w:t>
                      </w:r>
                      <w:r w:rsidRPr="007F12C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ا</w:t>
                      </w:r>
                      <w:r w:rsidRPr="007F12C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قۡدِرُونَ</w:t>
                      </w:r>
                      <w:r w:rsidRPr="007F12C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ٰ</w:t>
                      </w:r>
                    </w:p>
                    <w:p w:rsidR="003A42C8" w:rsidRPr="007F12CA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سَبُواْۗ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هۡدِي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َوۡمَ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٦٤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ثَلُ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3A42C8" w:rsidRPr="007F12CA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نفِقُونَ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مۡوَٰلَهُمُ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بۡتِغَآءَ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رۡضَاتِ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تَثۡبِيتٗا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ۡ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فُسِهِمۡ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مَثَلِ</w:t>
                      </w:r>
                    </w:p>
                    <w:p w:rsidR="003A42C8" w:rsidRPr="007F12CA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F12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نَّةِۭ</w:t>
                      </w:r>
                      <w:r w:rsidRPr="007F12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رَبۡوَةٍ</w:t>
                      </w:r>
                      <w:r w:rsidRPr="007F12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صَابَهَا</w:t>
                      </w:r>
                      <w:r w:rsidRPr="007F12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ابِلٞ</w:t>
                      </w:r>
                      <w:r w:rsidRPr="007F12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ـَٔاتَتۡ</w:t>
                      </w:r>
                      <w:r w:rsidRPr="007F12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كُلَهَا</w:t>
                      </w:r>
                      <w:r w:rsidRPr="007F12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ضِعۡفَيۡنِ</w:t>
                      </w:r>
                      <w:r w:rsidRPr="007F12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ن</w:t>
                      </w:r>
                      <w:r w:rsidRPr="007F12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مۡ</w:t>
                      </w:r>
                      <w:r w:rsidRPr="007F12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صِبۡهَا</w:t>
                      </w:r>
                      <w:r w:rsidRPr="007F12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ابِلٞ</w:t>
                      </w:r>
                    </w:p>
                    <w:p w:rsidR="003A42C8" w:rsidRPr="007F12CA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طَلّٞۗ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صِيرٌ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٦٥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يَوَدُّ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حَدُكُمۡ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كُونَ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ۥ</w:t>
                      </w:r>
                      <w:r w:rsidRPr="007F12C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نَّةٞ</w:t>
                      </w:r>
                    </w:p>
                    <w:p w:rsidR="003A42C8" w:rsidRPr="007F12CA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َّخِيلٖ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عۡنَابٖ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نۡهَٰرُ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لِّ</w:t>
                      </w:r>
                      <w:r w:rsidRPr="007F12C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ثَّمَرَٰتِ</w:t>
                      </w:r>
                    </w:p>
                    <w:p w:rsidR="003A42C8" w:rsidRPr="007F12CA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7F12CA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أَصَابَهُ</w:t>
                      </w:r>
                      <w:r w:rsidRPr="007F12CA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ۡكِبَرُ</w:t>
                      </w:r>
                      <w:r w:rsidRPr="007F12CA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لَهُۥ</w:t>
                      </w:r>
                      <w:r w:rsidRPr="007F12CA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ذُرِّيَّةٞ</w:t>
                      </w:r>
                      <w:r w:rsidRPr="007F12CA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ضُعَفَآءُ</w:t>
                      </w:r>
                      <w:r w:rsidRPr="007F12CA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َأَصَابَهَآ</w:t>
                      </w:r>
                      <w:r w:rsidRPr="007F12CA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إِعۡصَارٞ</w:t>
                      </w:r>
                      <w:r w:rsidRPr="007F12CA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ِيهِ</w:t>
                      </w:r>
                      <w:r w:rsidRPr="007F12CA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نَارٞ</w:t>
                      </w:r>
                    </w:p>
                    <w:p w:rsidR="003A42C8" w:rsidRPr="007F12CA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ٱحۡتَرَقَتۡۗ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بَيِّنُ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ٓيَٰتِ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تَتَفَكَّرُونَ </w:t>
                      </w:r>
                      <w:r w:rsidRPr="007F12C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٢٦٦ </w:t>
                      </w:r>
                    </w:p>
                    <w:p w:rsidR="003A42C8" w:rsidRPr="007F12CA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F12C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7F12C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F12C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7F12C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فِقُواْ</w:t>
                      </w:r>
                      <w:r w:rsidRPr="007F12C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7F12C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طَيِّبَٰتِ</w:t>
                      </w:r>
                      <w:r w:rsidRPr="007F12C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7F12C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سَبۡتُمۡ</w:t>
                      </w:r>
                      <w:r w:rsidRPr="007F12C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</w:t>
                      </w:r>
                      <w:bookmarkStart w:id="1" w:name="_GoBack"/>
                      <w:bookmarkEnd w:id="1"/>
                      <w:r w:rsidRPr="007F12C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مَّآ</w:t>
                      </w:r>
                      <w:r w:rsidRPr="007F12C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خۡرَجۡنَا</w:t>
                      </w:r>
                      <w:r w:rsidRPr="007F12C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كُم</w:t>
                      </w:r>
                    </w:p>
                    <w:p w:rsidR="00D31594" w:rsidRPr="007F12CA" w:rsidRDefault="003A42C8" w:rsidP="007F12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</w:rPr>
                      </w:pPr>
                      <w:r w:rsidRPr="007F12C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َ</w:t>
                      </w:r>
                      <w:r w:rsidRPr="007F12C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رۡضِۖ</w:t>
                      </w:r>
                      <w:r w:rsidRPr="007F12C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F12C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يَمَّمُواْ</w:t>
                      </w:r>
                      <w:r w:rsidRPr="007F12C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خَبِيثَ</w:t>
                      </w:r>
                      <w:r w:rsidRPr="007F12C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7F12C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ُنفِقُونَ</w:t>
                      </w:r>
                      <w:r w:rsidRPr="007F12C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لَسۡتُم</w:t>
                      </w:r>
                      <w:r w:rsidRPr="007F12C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12C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ـَٔاخِذِيه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404462" w:rsidSect="003A42C8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37" w:rsidRDefault="00257037" w:rsidP="009A4598">
      <w:pPr>
        <w:spacing w:after="0" w:line="240" w:lineRule="auto"/>
      </w:pPr>
      <w:r>
        <w:separator/>
      </w:r>
    </w:p>
  </w:endnote>
  <w:endnote w:type="continuationSeparator" w:id="0">
    <w:p w:rsidR="00257037" w:rsidRDefault="00257037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5FE">
          <w:rPr>
            <w:noProof/>
            <w:rtl/>
          </w:rPr>
          <w:t>38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37" w:rsidRDefault="00257037" w:rsidP="009A4598">
      <w:pPr>
        <w:spacing w:after="0" w:line="240" w:lineRule="auto"/>
      </w:pPr>
      <w:r>
        <w:separator/>
      </w:r>
    </w:p>
  </w:footnote>
  <w:footnote w:type="continuationSeparator" w:id="0">
    <w:p w:rsidR="00257037" w:rsidRDefault="00257037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05854"/>
    <w:rsid w:val="00012C91"/>
    <w:rsid w:val="00021868"/>
    <w:rsid w:val="00023D8F"/>
    <w:rsid w:val="00025E7D"/>
    <w:rsid w:val="00042B06"/>
    <w:rsid w:val="000522E6"/>
    <w:rsid w:val="000554C0"/>
    <w:rsid w:val="000560B1"/>
    <w:rsid w:val="000631A3"/>
    <w:rsid w:val="000655CE"/>
    <w:rsid w:val="00072D47"/>
    <w:rsid w:val="00072E9F"/>
    <w:rsid w:val="000815CE"/>
    <w:rsid w:val="00085055"/>
    <w:rsid w:val="00090249"/>
    <w:rsid w:val="000960DC"/>
    <w:rsid w:val="0009619E"/>
    <w:rsid w:val="00097A3F"/>
    <w:rsid w:val="000A14F0"/>
    <w:rsid w:val="000A5848"/>
    <w:rsid w:val="000B05FE"/>
    <w:rsid w:val="000C08AF"/>
    <w:rsid w:val="000D2DC9"/>
    <w:rsid w:val="000D7C3D"/>
    <w:rsid w:val="000E3EC2"/>
    <w:rsid w:val="0010486A"/>
    <w:rsid w:val="0010774C"/>
    <w:rsid w:val="00107ACB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E218C"/>
    <w:rsid w:val="001E7667"/>
    <w:rsid w:val="001F2024"/>
    <w:rsid w:val="001F6919"/>
    <w:rsid w:val="00200299"/>
    <w:rsid w:val="002020D8"/>
    <w:rsid w:val="002229E4"/>
    <w:rsid w:val="00223935"/>
    <w:rsid w:val="00232972"/>
    <w:rsid w:val="002335FC"/>
    <w:rsid w:val="00236943"/>
    <w:rsid w:val="00236DD3"/>
    <w:rsid w:val="00247F68"/>
    <w:rsid w:val="00257037"/>
    <w:rsid w:val="00261947"/>
    <w:rsid w:val="00262332"/>
    <w:rsid w:val="00266012"/>
    <w:rsid w:val="00272258"/>
    <w:rsid w:val="002731D0"/>
    <w:rsid w:val="002A250A"/>
    <w:rsid w:val="002A4A5E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44E19"/>
    <w:rsid w:val="00356292"/>
    <w:rsid w:val="003562DC"/>
    <w:rsid w:val="00357FFD"/>
    <w:rsid w:val="00362C04"/>
    <w:rsid w:val="00363330"/>
    <w:rsid w:val="0037042F"/>
    <w:rsid w:val="00374528"/>
    <w:rsid w:val="003760C4"/>
    <w:rsid w:val="00377150"/>
    <w:rsid w:val="003836F2"/>
    <w:rsid w:val="00394FA7"/>
    <w:rsid w:val="00396492"/>
    <w:rsid w:val="003A42C8"/>
    <w:rsid w:val="003A4534"/>
    <w:rsid w:val="003B4777"/>
    <w:rsid w:val="003B6130"/>
    <w:rsid w:val="003C1348"/>
    <w:rsid w:val="003C666E"/>
    <w:rsid w:val="003C6FB4"/>
    <w:rsid w:val="003D301C"/>
    <w:rsid w:val="003D7935"/>
    <w:rsid w:val="003E56FC"/>
    <w:rsid w:val="003F19FF"/>
    <w:rsid w:val="00404462"/>
    <w:rsid w:val="00405952"/>
    <w:rsid w:val="0040752A"/>
    <w:rsid w:val="00407ED5"/>
    <w:rsid w:val="004263D9"/>
    <w:rsid w:val="00427105"/>
    <w:rsid w:val="00430CDF"/>
    <w:rsid w:val="0043440C"/>
    <w:rsid w:val="00435C0B"/>
    <w:rsid w:val="004429DB"/>
    <w:rsid w:val="004507F4"/>
    <w:rsid w:val="00460224"/>
    <w:rsid w:val="00463C3C"/>
    <w:rsid w:val="004643C0"/>
    <w:rsid w:val="00464490"/>
    <w:rsid w:val="004648FB"/>
    <w:rsid w:val="00464EB1"/>
    <w:rsid w:val="004747FD"/>
    <w:rsid w:val="0048171B"/>
    <w:rsid w:val="004909FE"/>
    <w:rsid w:val="004918AF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E7705"/>
    <w:rsid w:val="004F0E54"/>
    <w:rsid w:val="004F6ECB"/>
    <w:rsid w:val="0050299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56790"/>
    <w:rsid w:val="00566608"/>
    <w:rsid w:val="00572C77"/>
    <w:rsid w:val="00575729"/>
    <w:rsid w:val="00581E2C"/>
    <w:rsid w:val="00586DE7"/>
    <w:rsid w:val="005943CB"/>
    <w:rsid w:val="00594694"/>
    <w:rsid w:val="005E511F"/>
    <w:rsid w:val="005F0666"/>
    <w:rsid w:val="005F4BE1"/>
    <w:rsid w:val="00601DB9"/>
    <w:rsid w:val="0060636A"/>
    <w:rsid w:val="00620FBC"/>
    <w:rsid w:val="006461DE"/>
    <w:rsid w:val="0064789F"/>
    <w:rsid w:val="00647C82"/>
    <w:rsid w:val="00652D23"/>
    <w:rsid w:val="00653E45"/>
    <w:rsid w:val="00654B84"/>
    <w:rsid w:val="006560D0"/>
    <w:rsid w:val="00665D57"/>
    <w:rsid w:val="006806CE"/>
    <w:rsid w:val="00680A56"/>
    <w:rsid w:val="006876D8"/>
    <w:rsid w:val="006A6209"/>
    <w:rsid w:val="006A79A2"/>
    <w:rsid w:val="006B23B2"/>
    <w:rsid w:val="006D7613"/>
    <w:rsid w:val="006E34A9"/>
    <w:rsid w:val="006E6445"/>
    <w:rsid w:val="006F55FE"/>
    <w:rsid w:val="007074BF"/>
    <w:rsid w:val="007130ED"/>
    <w:rsid w:val="007143AE"/>
    <w:rsid w:val="007149ED"/>
    <w:rsid w:val="00716C9A"/>
    <w:rsid w:val="00716EB9"/>
    <w:rsid w:val="00717660"/>
    <w:rsid w:val="007233CF"/>
    <w:rsid w:val="00723DDE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1EA6"/>
    <w:rsid w:val="00782907"/>
    <w:rsid w:val="0078749B"/>
    <w:rsid w:val="00787826"/>
    <w:rsid w:val="00791C87"/>
    <w:rsid w:val="0079296E"/>
    <w:rsid w:val="00793CE2"/>
    <w:rsid w:val="007970D4"/>
    <w:rsid w:val="007A03AC"/>
    <w:rsid w:val="007A72B3"/>
    <w:rsid w:val="007C3310"/>
    <w:rsid w:val="007C5998"/>
    <w:rsid w:val="007E0EE3"/>
    <w:rsid w:val="007E3BEC"/>
    <w:rsid w:val="007E6A41"/>
    <w:rsid w:val="007E78DC"/>
    <w:rsid w:val="007F12CA"/>
    <w:rsid w:val="0080363B"/>
    <w:rsid w:val="00813FA6"/>
    <w:rsid w:val="00814773"/>
    <w:rsid w:val="00833E06"/>
    <w:rsid w:val="00834321"/>
    <w:rsid w:val="00837F34"/>
    <w:rsid w:val="00845397"/>
    <w:rsid w:val="008456FC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588A"/>
    <w:rsid w:val="00916584"/>
    <w:rsid w:val="00923D63"/>
    <w:rsid w:val="009368C9"/>
    <w:rsid w:val="00940629"/>
    <w:rsid w:val="0094703C"/>
    <w:rsid w:val="00982427"/>
    <w:rsid w:val="00996BBA"/>
    <w:rsid w:val="00996E0B"/>
    <w:rsid w:val="009A4598"/>
    <w:rsid w:val="009A4D1F"/>
    <w:rsid w:val="009A673F"/>
    <w:rsid w:val="009B3B9D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379D8"/>
    <w:rsid w:val="00A57132"/>
    <w:rsid w:val="00A64A91"/>
    <w:rsid w:val="00A7606B"/>
    <w:rsid w:val="00A77F65"/>
    <w:rsid w:val="00A94BFE"/>
    <w:rsid w:val="00A959DD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35578"/>
    <w:rsid w:val="00B359C9"/>
    <w:rsid w:val="00B41EAB"/>
    <w:rsid w:val="00B521DA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B1337"/>
    <w:rsid w:val="00BD28B3"/>
    <w:rsid w:val="00BD4652"/>
    <w:rsid w:val="00BD4A85"/>
    <w:rsid w:val="00BD64C4"/>
    <w:rsid w:val="00BD6C81"/>
    <w:rsid w:val="00BD7C4C"/>
    <w:rsid w:val="00BF21F1"/>
    <w:rsid w:val="00BF2897"/>
    <w:rsid w:val="00BF6932"/>
    <w:rsid w:val="00C054F9"/>
    <w:rsid w:val="00C06370"/>
    <w:rsid w:val="00C10161"/>
    <w:rsid w:val="00C23F22"/>
    <w:rsid w:val="00C27A63"/>
    <w:rsid w:val="00C30869"/>
    <w:rsid w:val="00C46B69"/>
    <w:rsid w:val="00C626E4"/>
    <w:rsid w:val="00C64EEB"/>
    <w:rsid w:val="00C66B1D"/>
    <w:rsid w:val="00C778B1"/>
    <w:rsid w:val="00C97426"/>
    <w:rsid w:val="00CA57F5"/>
    <w:rsid w:val="00CA5C10"/>
    <w:rsid w:val="00CB79D7"/>
    <w:rsid w:val="00CC372F"/>
    <w:rsid w:val="00CD6EA1"/>
    <w:rsid w:val="00CE50E3"/>
    <w:rsid w:val="00CE733E"/>
    <w:rsid w:val="00CE7761"/>
    <w:rsid w:val="00CF105A"/>
    <w:rsid w:val="00CF547E"/>
    <w:rsid w:val="00CF6AF1"/>
    <w:rsid w:val="00D046B1"/>
    <w:rsid w:val="00D172B8"/>
    <w:rsid w:val="00D23645"/>
    <w:rsid w:val="00D247FD"/>
    <w:rsid w:val="00D30F2B"/>
    <w:rsid w:val="00D31594"/>
    <w:rsid w:val="00D4629D"/>
    <w:rsid w:val="00D53E68"/>
    <w:rsid w:val="00D5505D"/>
    <w:rsid w:val="00D55113"/>
    <w:rsid w:val="00D569AF"/>
    <w:rsid w:val="00D67264"/>
    <w:rsid w:val="00D72D36"/>
    <w:rsid w:val="00D75C1A"/>
    <w:rsid w:val="00D83E4F"/>
    <w:rsid w:val="00D8491D"/>
    <w:rsid w:val="00D93FB5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E06E66"/>
    <w:rsid w:val="00E36EC3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7D8A"/>
    <w:rsid w:val="00FB07A2"/>
    <w:rsid w:val="00FB0BEE"/>
    <w:rsid w:val="00FC088A"/>
    <w:rsid w:val="00FC1D35"/>
    <w:rsid w:val="00FC4296"/>
    <w:rsid w:val="00FC6440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C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C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F991-83A3-434C-A994-AA386757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43</cp:revision>
  <cp:lastPrinted>2025-01-02T03:17:00Z</cp:lastPrinted>
  <dcterms:created xsi:type="dcterms:W3CDTF">2025-01-01T18:58:00Z</dcterms:created>
  <dcterms:modified xsi:type="dcterms:W3CDTF">2025-01-02T03:18:00Z</dcterms:modified>
</cp:coreProperties>
</file>